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2628" w14:textId="1BE8EA12" w:rsidR="00E5608F" w:rsidRDefault="00367603">
      <w:pPr>
        <w:spacing w:before="83"/>
        <w:ind w:left="986" w:right="746"/>
        <w:jc w:val="center"/>
        <w:rPr>
          <w:rFonts w:ascii="Century Gothic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2560" behindDoc="1" locked="0" layoutInCell="1" allowOverlap="1" wp14:anchorId="37218F44" wp14:editId="1F36FF32">
                <wp:simplePos x="0" y="0"/>
                <wp:positionH relativeFrom="page">
                  <wp:posOffset>0</wp:posOffset>
                </wp:positionH>
                <wp:positionV relativeFrom="page">
                  <wp:posOffset>258445</wp:posOffset>
                </wp:positionV>
                <wp:extent cx="5328285" cy="7301865"/>
                <wp:effectExtent l="0" t="0" r="0" b="0"/>
                <wp:wrapNone/>
                <wp:docPr id="7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7301865"/>
                          <a:chOff x="0" y="407"/>
                          <a:chExt cx="8391" cy="11499"/>
                        </a:xfrm>
                      </wpg:grpSpPr>
                      <wps:wsp>
                        <wps:cNvPr id="77" name="docshape2"/>
                        <wps:cNvSpPr>
                          <a:spLocks/>
                        </wps:cNvSpPr>
                        <wps:spPr bwMode="auto">
                          <a:xfrm>
                            <a:off x="407" y="487"/>
                            <a:ext cx="7563" cy="9389"/>
                          </a:xfrm>
                          <a:custGeom>
                            <a:avLst/>
                            <a:gdLst>
                              <a:gd name="T0" fmla="+- 0 7970 407"/>
                              <a:gd name="T1" fmla="*/ T0 w 7563"/>
                              <a:gd name="T2" fmla="+- 0 488 488"/>
                              <a:gd name="T3" fmla="*/ 488 h 9389"/>
                              <a:gd name="T4" fmla="+- 0 407 407"/>
                              <a:gd name="T5" fmla="*/ T4 w 7563"/>
                              <a:gd name="T6" fmla="+- 0 488 488"/>
                              <a:gd name="T7" fmla="*/ 488 h 9389"/>
                              <a:gd name="T8" fmla="+- 0 407 407"/>
                              <a:gd name="T9" fmla="*/ T8 w 7563"/>
                              <a:gd name="T10" fmla="+- 0 871 488"/>
                              <a:gd name="T11" fmla="*/ 871 h 9389"/>
                              <a:gd name="T12" fmla="+- 0 407 407"/>
                              <a:gd name="T13" fmla="*/ T12 w 7563"/>
                              <a:gd name="T14" fmla="+- 0 9876 488"/>
                              <a:gd name="T15" fmla="*/ 9876 h 9389"/>
                              <a:gd name="T16" fmla="+- 0 7970 407"/>
                              <a:gd name="T17" fmla="*/ T16 w 7563"/>
                              <a:gd name="T18" fmla="+- 0 9876 488"/>
                              <a:gd name="T19" fmla="*/ 9876 h 9389"/>
                              <a:gd name="T20" fmla="+- 0 7970 407"/>
                              <a:gd name="T21" fmla="*/ T20 w 7563"/>
                              <a:gd name="T22" fmla="+- 0 871 488"/>
                              <a:gd name="T23" fmla="*/ 871 h 9389"/>
                              <a:gd name="T24" fmla="+- 0 7970 407"/>
                              <a:gd name="T25" fmla="*/ T24 w 7563"/>
                              <a:gd name="T26" fmla="+- 0 488 488"/>
                              <a:gd name="T27" fmla="*/ 488 h 9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63" h="9389">
                                <a:moveTo>
                                  <a:pt x="7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3"/>
                                </a:lnTo>
                                <a:lnTo>
                                  <a:pt x="0" y="9388"/>
                                </a:lnTo>
                                <a:lnTo>
                                  <a:pt x="7563" y="9388"/>
                                </a:lnTo>
                                <a:lnTo>
                                  <a:pt x="7563" y="383"/>
                                </a:lnTo>
                                <a:lnTo>
                                  <a:pt x="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407" y="406"/>
                            <a:ext cx="7563" cy="465"/>
                          </a:xfrm>
                          <a:prstGeom prst="rect">
                            <a:avLst/>
                          </a:prstGeom>
                          <a:solidFill>
                            <a:srgbClr val="E73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4"/>
                        <wps:cNvSpPr>
                          <a:spLocks/>
                        </wps:cNvSpPr>
                        <wps:spPr bwMode="auto">
                          <a:xfrm>
                            <a:off x="0" y="8801"/>
                            <a:ext cx="8391" cy="3104"/>
                          </a:xfrm>
                          <a:custGeom>
                            <a:avLst/>
                            <a:gdLst>
                              <a:gd name="T0" fmla="*/ 379 w 8391"/>
                              <a:gd name="T1" fmla="+- 0 9043 8802"/>
                              <a:gd name="T2" fmla="*/ 9043 h 3104"/>
                              <a:gd name="T3" fmla="*/ 0 w 8391"/>
                              <a:gd name="T4" fmla="+- 0 10457 8802"/>
                              <a:gd name="T5" fmla="*/ 10457 h 3104"/>
                              <a:gd name="T6" fmla="*/ 0 w 8391"/>
                              <a:gd name="T7" fmla="+- 0 11906 8802"/>
                              <a:gd name="T8" fmla="*/ 11906 h 3104"/>
                              <a:gd name="T9" fmla="*/ 8391 w 8391"/>
                              <a:gd name="T10" fmla="+- 0 11906 8802"/>
                              <a:gd name="T11" fmla="*/ 11906 h 3104"/>
                              <a:gd name="T12" fmla="*/ 8391 w 8391"/>
                              <a:gd name="T13" fmla="+- 0 9767 8802"/>
                              <a:gd name="T14" fmla="*/ 9767 h 3104"/>
                              <a:gd name="T15" fmla="*/ 2593 w 8391"/>
                              <a:gd name="T16" fmla="+- 0 9767 8802"/>
                              <a:gd name="T17" fmla="*/ 9767 h 3104"/>
                              <a:gd name="T18" fmla="*/ 1684 w 8391"/>
                              <a:gd name="T19" fmla="+- 0 9693 8802"/>
                              <a:gd name="T20" fmla="*/ 9693 h 3104"/>
                              <a:gd name="T21" fmla="*/ 1064 w 8391"/>
                              <a:gd name="T22" fmla="+- 0 9474 8802"/>
                              <a:gd name="T23" fmla="*/ 9474 h 3104"/>
                              <a:gd name="T24" fmla="*/ 379 w 8391"/>
                              <a:gd name="T25" fmla="+- 0 9043 8802"/>
                              <a:gd name="T26" fmla="*/ 9043 h 3104"/>
                              <a:gd name="T27" fmla="*/ 8330 w 8391"/>
                              <a:gd name="T28" fmla="+- 0 8802 8802"/>
                              <a:gd name="T29" fmla="*/ 8802 h 3104"/>
                              <a:gd name="T30" fmla="*/ 8049 w 8391"/>
                              <a:gd name="T31" fmla="+- 0 8948 8802"/>
                              <a:gd name="T32" fmla="*/ 8948 h 3104"/>
                              <a:gd name="T33" fmla="*/ 7230 w 8391"/>
                              <a:gd name="T34" fmla="+- 0 9271 8802"/>
                              <a:gd name="T35" fmla="*/ 9271 h 3104"/>
                              <a:gd name="T36" fmla="*/ 5915 w 8391"/>
                              <a:gd name="T37" fmla="+- 0 9600 8802"/>
                              <a:gd name="T38" fmla="*/ 9600 h 3104"/>
                              <a:gd name="T39" fmla="*/ 4143 w 8391"/>
                              <a:gd name="T40" fmla="+- 0 9762 8802"/>
                              <a:gd name="T41" fmla="*/ 9762 h 3104"/>
                              <a:gd name="T42" fmla="*/ 2593 w 8391"/>
                              <a:gd name="T43" fmla="+- 0 9767 8802"/>
                              <a:gd name="T44" fmla="*/ 9767 h 3104"/>
                              <a:gd name="T45" fmla="*/ 8391 w 8391"/>
                              <a:gd name="T46" fmla="+- 0 9767 8802"/>
                              <a:gd name="T47" fmla="*/ 9767 h 3104"/>
                              <a:gd name="T48" fmla="*/ 8391 w 8391"/>
                              <a:gd name="T49" fmla="+- 0 9196 8802"/>
                              <a:gd name="T50" fmla="*/ 9196 h 3104"/>
                              <a:gd name="T51" fmla="*/ 8330 w 8391"/>
                              <a:gd name="T52" fmla="+- 0 8802 8802"/>
                              <a:gd name="T53" fmla="*/ 8802 h 31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</a:cxnLst>
                            <a:rect l="0" t="0" r="r" b="b"/>
                            <a:pathLst>
                              <a:path w="8391" h="3104">
                                <a:moveTo>
                                  <a:pt x="379" y="241"/>
                                </a:moveTo>
                                <a:lnTo>
                                  <a:pt x="0" y="1655"/>
                                </a:lnTo>
                                <a:lnTo>
                                  <a:pt x="0" y="3104"/>
                                </a:lnTo>
                                <a:lnTo>
                                  <a:pt x="8391" y="3104"/>
                                </a:lnTo>
                                <a:lnTo>
                                  <a:pt x="8391" y="965"/>
                                </a:lnTo>
                                <a:lnTo>
                                  <a:pt x="2593" y="965"/>
                                </a:lnTo>
                                <a:lnTo>
                                  <a:pt x="1684" y="891"/>
                                </a:lnTo>
                                <a:lnTo>
                                  <a:pt x="1064" y="672"/>
                                </a:lnTo>
                                <a:lnTo>
                                  <a:pt x="379" y="241"/>
                                </a:lnTo>
                                <a:close/>
                                <a:moveTo>
                                  <a:pt x="8330" y="0"/>
                                </a:moveTo>
                                <a:lnTo>
                                  <a:pt x="8049" y="146"/>
                                </a:lnTo>
                                <a:lnTo>
                                  <a:pt x="7230" y="469"/>
                                </a:lnTo>
                                <a:lnTo>
                                  <a:pt x="5915" y="798"/>
                                </a:lnTo>
                                <a:lnTo>
                                  <a:pt x="4143" y="960"/>
                                </a:lnTo>
                                <a:lnTo>
                                  <a:pt x="2593" y="965"/>
                                </a:lnTo>
                                <a:lnTo>
                                  <a:pt x="8391" y="965"/>
                                </a:lnTo>
                                <a:lnTo>
                                  <a:pt x="8391" y="394"/>
                                </a:lnTo>
                                <a:lnTo>
                                  <a:pt x="8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4" y="10668"/>
                            <a:ext cx="1986" cy="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docshape6"/>
                        <wps:cNvSpPr>
                          <a:spLocks/>
                        </wps:cNvSpPr>
                        <wps:spPr bwMode="auto">
                          <a:xfrm>
                            <a:off x="407" y="8926"/>
                            <a:ext cx="7577" cy="934"/>
                          </a:xfrm>
                          <a:custGeom>
                            <a:avLst/>
                            <a:gdLst>
                              <a:gd name="T0" fmla="+- 0 425 407"/>
                              <a:gd name="T1" fmla="*/ T0 w 7577"/>
                              <a:gd name="T2" fmla="+- 0 9131 8927"/>
                              <a:gd name="T3" fmla="*/ 9131 h 934"/>
                              <a:gd name="T4" fmla="+- 0 577 407"/>
                              <a:gd name="T5" fmla="*/ T4 w 7577"/>
                              <a:gd name="T6" fmla="+- 0 9210 8927"/>
                              <a:gd name="T7" fmla="*/ 9210 h 934"/>
                              <a:gd name="T8" fmla="+- 0 743 407"/>
                              <a:gd name="T9" fmla="*/ T8 w 7577"/>
                              <a:gd name="T10" fmla="+- 0 9285 8927"/>
                              <a:gd name="T11" fmla="*/ 9285 h 934"/>
                              <a:gd name="T12" fmla="+- 0 921 407"/>
                              <a:gd name="T13" fmla="*/ T12 w 7577"/>
                              <a:gd name="T14" fmla="+- 0 9357 8927"/>
                              <a:gd name="T15" fmla="*/ 9357 h 934"/>
                              <a:gd name="T16" fmla="+- 0 1112 407"/>
                              <a:gd name="T17" fmla="*/ T16 w 7577"/>
                              <a:gd name="T18" fmla="+- 0 9424 8927"/>
                              <a:gd name="T19" fmla="*/ 9424 h 934"/>
                              <a:gd name="T20" fmla="+- 0 1314 407"/>
                              <a:gd name="T21" fmla="*/ T20 w 7577"/>
                              <a:gd name="T22" fmla="+- 0 9488 8927"/>
                              <a:gd name="T23" fmla="*/ 9488 h 934"/>
                              <a:gd name="T24" fmla="+- 0 1527 407"/>
                              <a:gd name="T25" fmla="*/ T24 w 7577"/>
                              <a:gd name="T26" fmla="+- 0 9547 8927"/>
                              <a:gd name="T27" fmla="*/ 9547 h 934"/>
                              <a:gd name="T28" fmla="+- 0 1750 407"/>
                              <a:gd name="T29" fmla="*/ T28 w 7577"/>
                              <a:gd name="T30" fmla="+- 0 9602 8927"/>
                              <a:gd name="T31" fmla="*/ 9602 h 934"/>
                              <a:gd name="T32" fmla="+- 0 2225 407"/>
                              <a:gd name="T33" fmla="*/ T32 w 7577"/>
                              <a:gd name="T34" fmla="+- 0 9697 8927"/>
                              <a:gd name="T35" fmla="*/ 9697 h 934"/>
                              <a:gd name="T36" fmla="+- 0 2735 407"/>
                              <a:gd name="T37" fmla="*/ T36 w 7577"/>
                              <a:gd name="T38" fmla="+- 0 9772 8927"/>
                              <a:gd name="T39" fmla="*/ 9772 h 934"/>
                              <a:gd name="T40" fmla="+- 0 3275 407"/>
                              <a:gd name="T41" fmla="*/ T40 w 7577"/>
                              <a:gd name="T42" fmla="+- 0 9825 8927"/>
                              <a:gd name="T43" fmla="*/ 9825 h 934"/>
                              <a:gd name="T44" fmla="+- 0 3840 407"/>
                              <a:gd name="T45" fmla="*/ T44 w 7577"/>
                              <a:gd name="T46" fmla="+- 0 9854 8927"/>
                              <a:gd name="T47" fmla="*/ 9854 h 934"/>
                              <a:gd name="T48" fmla="+- 0 4421 407"/>
                              <a:gd name="T49" fmla="*/ T48 w 7577"/>
                              <a:gd name="T50" fmla="+- 0 9859 8927"/>
                              <a:gd name="T51" fmla="*/ 9859 h 934"/>
                              <a:gd name="T52" fmla="+- 0 4985 407"/>
                              <a:gd name="T53" fmla="*/ T52 w 7577"/>
                              <a:gd name="T54" fmla="+- 0 9838 8927"/>
                              <a:gd name="T55" fmla="*/ 9838 h 934"/>
                              <a:gd name="T56" fmla="+- 0 5527 407"/>
                              <a:gd name="T57" fmla="*/ T56 w 7577"/>
                              <a:gd name="T58" fmla="+- 0 9794 8927"/>
                              <a:gd name="T59" fmla="*/ 9794 h 934"/>
                              <a:gd name="T60" fmla="+- 0 5991 407"/>
                              <a:gd name="T61" fmla="*/ T60 w 7577"/>
                              <a:gd name="T62" fmla="+- 0 9736 8927"/>
                              <a:gd name="T63" fmla="*/ 9736 h 934"/>
                              <a:gd name="T64" fmla="+- 0 3456 407"/>
                              <a:gd name="T65" fmla="*/ T64 w 7577"/>
                              <a:gd name="T66" fmla="+- 0 9729 8927"/>
                              <a:gd name="T67" fmla="*/ 9729 h 934"/>
                              <a:gd name="T68" fmla="+- 0 2904 407"/>
                              <a:gd name="T69" fmla="*/ T68 w 7577"/>
                              <a:gd name="T70" fmla="+- 0 9699 8927"/>
                              <a:gd name="T71" fmla="*/ 9699 h 934"/>
                              <a:gd name="T72" fmla="+- 0 2381 407"/>
                              <a:gd name="T73" fmla="*/ T72 w 7577"/>
                              <a:gd name="T74" fmla="+- 0 9646 8927"/>
                              <a:gd name="T75" fmla="*/ 9646 h 934"/>
                              <a:gd name="T76" fmla="+- 0 1893 407"/>
                              <a:gd name="T77" fmla="*/ T76 w 7577"/>
                              <a:gd name="T78" fmla="+- 0 9569 8927"/>
                              <a:gd name="T79" fmla="*/ 9569 h 934"/>
                              <a:gd name="T80" fmla="+- 0 1663 407"/>
                              <a:gd name="T81" fmla="*/ T80 w 7577"/>
                              <a:gd name="T82" fmla="+- 0 9523 8927"/>
                              <a:gd name="T83" fmla="*/ 9523 h 934"/>
                              <a:gd name="T84" fmla="+- 0 1443 407"/>
                              <a:gd name="T85" fmla="*/ T84 w 7577"/>
                              <a:gd name="T86" fmla="+- 0 9472 8927"/>
                              <a:gd name="T87" fmla="*/ 9472 h 934"/>
                              <a:gd name="T88" fmla="+- 0 1235 407"/>
                              <a:gd name="T89" fmla="*/ T88 w 7577"/>
                              <a:gd name="T90" fmla="+- 0 9416 8927"/>
                              <a:gd name="T91" fmla="*/ 9416 h 934"/>
                              <a:gd name="T92" fmla="+- 0 1038 407"/>
                              <a:gd name="T93" fmla="*/ T92 w 7577"/>
                              <a:gd name="T94" fmla="+- 0 9356 8927"/>
                              <a:gd name="T95" fmla="*/ 9356 h 934"/>
                              <a:gd name="T96" fmla="+- 0 853 407"/>
                              <a:gd name="T97" fmla="*/ T96 w 7577"/>
                              <a:gd name="T98" fmla="+- 0 9291 8927"/>
                              <a:gd name="T99" fmla="*/ 9291 h 934"/>
                              <a:gd name="T100" fmla="+- 0 681 407"/>
                              <a:gd name="T101" fmla="*/ T100 w 7577"/>
                              <a:gd name="T102" fmla="+- 0 9221 8927"/>
                              <a:gd name="T103" fmla="*/ 9221 h 934"/>
                              <a:gd name="T104" fmla="+- 0 522 407"/>
                              <a:gd name="T105" fmla="*/ T104 w 7577"/>
                              <a:gd name="T106" fmla="+- 0 9148 8927"/>
                              <a:gd name="T107" fmla="*/ 9148 h 934"/>
                              <a:gd name="T108" fmla="+- 0 407 407"/>
                              <a:gd name="T109" fmla="*/ T108 w 7577"/>
                              <a:gd name="T110" fmla="+- 0 9088 8927"/>
                              <a:gd name="T111" fmla="*/ 9088 h 934"/>
                              <a:gd name="T112" fmla="+- 0 7895 407"/>
                              <a:gd name="T113" fmla="*/ T112 w 7577"/>
                              <a:gd name="T114" fmla="+- 0 8974 8927"/>
                              <a:gd name="T115" fmla="*/ 8974 h 934"/>
                              <a:gd name="T116" fmla="+- 0 7731 407"/>
                              <a:gd name="T117" fmla="*/ T116 w 7577"/>
                              <a:gd name="T118" fmla="+- 0 9052 8927"/>
                              <a:gd name="T119" fmla="*/ 9052 h 934"/>
                              <a:gd name="T120" fmla="+- 0 7556 407"/>
                              <a:gd name="T121" fmla="*/ T120 w 7577"/>
                              <a:gd name="T122" fmla="+- 0 9127 8927"/>
                              <a:gd name="T123" fmla="*/ 9127 h 934"/>
                              <a:gd name="T124" fmla="+- 0 7369 407"/>
                              <a:gd name="T125" fmla="*/ T124 w 7577"/>
                              <a:gd name="T126" fmla="+- 0 9198 8927"/>
                              <a:gd name="T127" fmla="*/ 9198 h 934"/>
                              <a:gd name="T128" fmla="+- 0 7171 407"/>
                              <a:gd name="T129" fmla="*/ T128 w 7577"/>
                              <a:gd name="T130" fmla="+- 0 9267 8927"/>
                              <a:gd name="T131" fmla="*/ 9267 h 934"/>
                              <a:gd name="T132" fmla="+- 0 6962 407"/>
                              <a:gd name="T133" fmla="*/ T132 w 7577"/>
                              <a:gd name="T134" fmla="+- 0 9331 8927"/>
                              <a:gd name="T135" fmla="*/ 9331 h 934"/>
                              <a:gd name="T136" fmla="+- 0 6669 407"/>
                              <a:gd name="T137" fmla="*/ T136 w 7577"/>
                              <a:gd name="T138" fmla="+- 0 9410 8927"/>
                              <a:gd name="T139" fmla="*/ 9410 h 934"/>
                              <a:gd name="T140" fmla="+- 0 6199 407"/>
                              <a:gd name="T141" fmla="*/ T140 w 7577"/>
                              <a:gd name="T142" fmla="+- 0 9516 8927"/>
                              <a:gd name="T143" fmla="*/ 9516 h 934"/>
                              <a:gd name="T144" fmla="+- 0 5697 407"/>
                              <a:gd name="T145" fmla="*/ T144 w 7577"/>
                              <a:gd name="T146" fmla="+- 0 9602 8927"/>
                              <a:gd name="T147" fmla="*/ 9602 h 934"/>
                              <a:gd name="T148" fmla="+- 0 5167 407"/>
                              <a:gd name="T149" fmla="*/ T148 w 7577"/>
                              <a:gd name="T150" fmla="+- 0 9669 8927"/>
                              <a:gd name="T151" fmla="*/ 9669 h 934"/>
                              <a:gd name="T152" fmla="+- 0 4613 407"/>
                              <a:gd name="T153" fmla="*/ T152 w 7577"/>
                              <a:gd name="T154" fmla="+- 0 9713 8927"/>
                              <a:gd name="T155" fmla="*/ 9713 h 934"/>
                              <a:gd name="T156" fmla="+- 0 4032 407"/>
                              <a:gd name="T157" fmla="*/ T156 w 7577"/>
                              <a:gd name="T158" fmla="+- 0 9734 8927"/>
                              <a:gd name="T159" fmla="*/ 9734 h 934"/>
                              <a:gd name="T160" fmla="+- 0 6124 407"/>
                              <a:gd name="T161" fmla="*/ T160 w 7577"/>
                              <a:gd name="T162" fmla="+- 0 9715 8927"/>
                              <a:gd name="T163" fmla="*/ 9715 h 934"/>
                              <a:gd name="T164" fmla="+- 0 6600 407"/>
                              <a:gd name="T165" fmla="*/ T164 w 7577"/>
                              <a:gd name="T166" fmla="+- 0 9626 8927"/>
                              <a:gd name="T167" fmla="*/ 9626 h 934"/>
                              <a:gd name="T168" fmla="+- 0 6897 407"/>
                              <a:gd name="T169" fmla="*/ T168 w 7577"/>
                              <a:gd name="T170" fmla="+- 0 9556 8927"/>
                              <a:gd name="T171" fmla="*/ 9556 h 934"/>
                              <a:gd name="T172" fmla="+- 0 7109 407"/>
                              <a:gd name="T173" fmla="*/ T172 w 7577"/>
                              <a:gd name="T174" fmla="+- 0 9498 8927"/>
                              <a:gd name="T175" fmla="*/ 9498 h 934"/>
                              <a:gd name="T176" fmla="+- 0 7310 407"/>
                              <a:gd name="T177" fmla="*/ T176 w 7577"/>
                              <a:gd name="T178" fmla="+- 0 9436 8927"/>
                              <a:gd name="T179" fmla="*/ 9436 h 934"/>
                              <a:gd name="T180" fmla="+- 0 7500 407"/>
                              <a:gd name="T181" fmla="*/ T180 w 7577"/>
                              <a:gd name="T182" fmla="+- 0 9370 8927"/>
                              <a:gd name="T183" fmla="*/ 9370 h 934"/>
                              <a:gd name="T184" fmla="+- 0 7678 407"/>
                              <a:gd name="T185" fmla="*/ T184 w 7577"/>
                              <a:gd name="T186" fmla="+- 0 9300 8927"/>
                              <a:gd name="T187" fmla="*/ 9300 h 934"/>
                              <a:gd name="T188" fmla="+- 0 7844 407"/>
                              <a:gd name="T189" fmla="*/ T188 w 7577"/>
                              <a:gd name="T190" fmla="+- 0 9227 8927"/>
                              <a:gd name="T191" fmla="*/ 9227 h 934"/>
                              <a:gd name="T192" fmla="+- 0 7984 407"/>
                              <a:gd name="T193" fmla="*/ T192 w 7577"/>
                              <a:gd name="T194" fmla="+- 0 9157 8927"/>
                              <a:gd name="T195" fmla="*/ 9157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577" h="934">
                                <a:moveTo>
                                  <a:pt x="0" y="161"/>
                                </a:moveTo>
                                <a:lnTo>
                                  <a:pt x="0" y="194"/>
                                </a:lnTo>
                                <a:lnTo>
                                  <a:pt x="18" y="204"/>
                                </a:lnTo>
                                <a:lnTo>
                                  <a:pt x="67" y="231"/>
                                </a:lnTo>
                                <a:lnTo>
                                  <a:pt x="118" y="257"/>
                                </a:lnTo>
                                <a:lnTo>
                                  <a:pt x="170" y="283"/>
                                </a:lnTo>
                                <a:lnTo>
                                  <a:pt x="224" y="309"/>
                                </a:lnTo>
                                <a:lnTo>
                                  <a:pt x="279" y="334"/>
                                </a:lnTo>
                                <a:lnTo>
                                  <a:pt x="336" y="358"/>
                                </a:lnTo>
                                <a:lnTo>
                                  <a:pt x="394" y="383"/>
                                </a:lnTo>
                                <a:lnTo>
                                  <a:pt x="454" y="406"/>
                                </a:lnTo>
                                <a:lnTo>
                                  <a:pt x="514" y="430"/>
                                </a:lnTo>
                                <a:lnTo>
                                  <a:pt x="577" y="453"/>
                                </a:lnTo>
                                <a:lnTo>
                                  <a:pt x="640" y="475"/>
                                </a:lnTo>
                                <a:lnTo>
                                  <a:pt x="705" y="497"/>
                                </a:lnTo>
                                <a:lnTo>
                                  <a:pt x="771" y="519"/>
                                </a:lnTo>
                                <a:lnTo>
                                  <a:pt x="838" y="540"/>
                                </a:lnTo>
                                <a:lnTo>
                                  <a:pt x="907" y="561"/>
                                </a:lnTo>
                                <a:lnTo>
                                  <a:pt x="977" y="581"/>
                                </a:lnTo>
                                <a:lnTo>
                                  <a:pt x="1048" y="601"/>
                                </a:lnTo>
                                <a:lnTo>
                                  <a:pt x="1120" y="620"/>
                                </a:lnTo>
                                <a:lnTo>
                                  <a:pt x="1193" y="639"/>
                                </a:lnTo>
                                <a:lnTo>
                                  <a:pt x="1267" y="657"/>
                                </a:lnTo>
                                <a:lnTo>
                                  <a:pt x="1343" y="675"/>
                                </a:lnTo>
                                <a:lnTo>
                                  <a:pt x="1497" y="709"/>
                                </a:lnTo>
                                <a:lnTo>
                                  <a:pt x="1656" y="741"/>
                                </a:lnTo>
                                <a:lnTo>
                                  <a:pt x="1818" y="770"/>
                                </a:lnTo>
                                <a:lnTo>
                                  <a:pt x="1985" y="797"/>
                                </a:lnTo>
                                <a:lnTo>
                                  <a:pt x="2154" y="822"/>
                                </a:lnTo>
                                <a:lnTo>
                                  <a:pt x="2328" y="845"/>
                                </a:lnTo>
                                <a:lnTo>
                                  <a:pt x="2505" y="865"/>
                                </a:lnTo>
                                <a:lnTo>
                                  <a:pt x="2685" y="883"/>
                                </a:lnTo>
                                <a:lnTo>
                                  <a:pt x="2868" y="898"/>
                                </a:lnTo>
                                <a:lnTo>
                                  <a:pt x="3053" y="910"/>
                                </a:lnTo>
                                <a:lnTo>
                                  <a:pt x="3242" y="920"/>
                                </a:lnTo>
                                <a:lnTo>
                                  <a:pt x="3433" y="927"/>
                                </a:lnTo>
                                <a:lnTo>
                                  <a:pt x="3626" y="932"/>
                                </a:lnTo>
                                <a:lnTo>
                                  <a:pt x="3821" y="933"/>
                                </a:lnTo>
                                <a:lnTo>
                                  <a:pt x="4014" y="932"/>
                                </a:lnTo>
                                <a:lnTo>
                                  <a:pt x="4204" y="928"/>
                                </a:lnTo>
                                <a:lnTo>
                                  <a:pt x="4393" y="921"/>
                                </a:lnTo>
                                <a:lnTo>
                                  <a:pt x="4578" y="911"/>
                                </a:lnTo>
                                <a:lnTo>
                                  <a:pt x="4762" y="899"/>
                                </a:lnTo>
                                <a:lnTo>
                                  <a:pt x="4942" y="884"/>
                                </a:lnTo>
                                <a:lnTo>
                                  <a:pt x="5120" y="867"/>
                                </a:lnTo>
                                <a:lnTo>
                                  <a:pt x="5295" y="847"/>
                                </a:lnTo>
                                <a:lnTo>
                                  <a:pt x="5466" y="825"/>
                                </a:lnTo>
                                <a:lnTo>
                                  <a:pt x="5584" y="809"/>
                                </a:lnTo>
                                <a:lnTo>
                                  <a:pt x="3431" y="809"/>
                                </a:lnTo>
                                <a:lnTo>
                                  <a:pt x="3239" y="807"/>
                                </a:lnTo>
                                <a:lnTo>
                                  <a:pt x="3049" y="802"/>
                                </a:lnTo>
                                <a:lnTo>
                                  <a:pt x="2862" y="795"/>
                                </a:lnTo>
                                <a:lnTo>
                                  <a:pt x="2678" y="785"/>
                                </a:lnTo>
                                <a:lnTo>
                                  <a:pt x="2497" y="772"/>
                                </a:lnTo>
                                <a:lnTo>
                                  <a:pt x="2319" y="757"/>
                                </a:lnTo>
                                <a:lnTo>
                                  <a:pt x="2145" y="739"/>
                                </a:lnTo>
                                <a:lnTo>
                                  <a:pt x="1974" y="719"/>
                                </a:lnTo>
                                <a:lnTo>
                                  <a:pt x="1808" y="696"/>
                                </a:lnTo>
                                <a:lnTo>
                                  <a:pt x="1645" y="670"/>
                                </a:lnTo>
                                <a:lnTo>
                                  <a:pt x="1486" y="642"/>
                                </a:lnTo>
                                <a:lnTo>
                                  <a:pt x="1408" y="628"/>
                                </a:lnTo>
                                <a:lnTo>
                                  <a:pt x="1332" y="612"/>
                                </a:lnTo>
                                <a:lnTo>
                                  <a:pt x="1256" y="596"/>
                                </a:lnTo>
                                <a:lnTo>
                                  <a:pt x="1182" y="580"/>
                                </a:lnTo>
                                <a:lnTo>
                                  <a:pt x="1108" y="563"/>
                                </a:lnTo>
                                <a:lnTo>
                                  <a:pt x="1036" y="545"/>
                                </a:lnTo>
                                <a:lnTo>
                                  <a:pt x="966" y="527"/>
                                </a:lnTo>
                                <a:lnTo>
                                  <a:pt x="896" y="509"/>
                                </a:lnTo>
                                <a:lnTo>
                                  <a:pt x="828" y="489"/>
                                </a:lnTo>
                                <a:lnTo>
                                  <a:pt x="761" y="470"/>
                                </a:lnTo>
                                <a:lnTo>
                                  <a:pt x="695" y="450"/>
                                </a:lnTo>
                                <a:lnTo>
                                  <a:pt x="631" y="429"/>
                                </a:lnTo>
                                <a:lnTo>
                                  <a:pt x="568" y="408"/>
                                </a:lnTo>
                                <a:lnTo>
                                  <a:pt x="506" y="386"/>
                                </a:lnTo>
                                <a:lnTo>
                                  <a:pt x="446" y="364"/>
                                </a:lnTo>
                                <a:lnTo>
                                  <a:pt x="387" y="341"/>
                                </a:lnTo>
                                <a:lnTo>
                                  <a:pt x="330" y="318"/>
                                </a:lnTo>
                                <a:lnTo>
                                  <a:pt x="274" y="294"/>
                                </a:lnTo>
                                <a:lnTo>
                                  <a:pt x="219" y="270"/>
                                </a:lnTo>
                                <a:lnTo>
                                  <a:pt x="166" y="246"/>
                                </a:lnTo>
                                <a:lnTo>
                                  <a:pt x="115" y="221"/>
                                </a:lnTo>
                                <a:lnTo>
                                  <a:pt x="65" y="196"/>
                                </a:lnTo>
                                <a:lnTo>
                                  <a:pt x="17" y="170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7577" y="0"/>
                                </a:moveTo>
                                <a:lnTo>
                                  <a:pt x="7540" y="20"/>
                                </a:lnTo>
                                <a:lnTo>
                                  <a:pt x="7488" y="47"/>
                                </a:lnTo>
                                <a:lnTo>
                                  <a:pt x="7435" y="73"/>
                                </a:lnTo>
                                <a:lnTo>
                                  <a:pt x="7380" y="99"/>
                                </a:lnTo>
                                <a:lnTo>
                                  <a:pt x="7324" y="125"/>
                                </a:lnTo>
                                <a:lnTo>
                                  <a:pt x="7267" y="150"/>
                                </a:lnTo>
                                <a:lnTo>
                                  <a:pt x="7209" y="175"/>
                                </a:lnTo>
                                <a:lnTo>
                                  <a:pt x="7149" y="200"/>
                                </a:lnTo>
                                <a:lnTo>
                                  <a:pt x="7088" y="224"/>
                                </a:lnTo>
                                <a:lnTo>
                                  <a:pt x="7025" y="248"/>
                                </a:lnTo>
                                <a:lnTo>
                                  <a:pt x="6962" y="271"/>
                                </a:lnTo>
                                <a:lnTo>
                                  <a:pt x="6897" y="295"/>
                                </a:lnTo>
                                <a:lnTo>
                                  <a:pt x="6831" y="317"/>
                                </a:lnTo>
                                <a:lnTo>
                                  <a:pt x="6764" y="340"/>
                                </a:lnTo>
                                <a:lnTo>
                                  <a:pt x="6695" y="361"/>
                                </a:lnTo>
                                <a:lnTo>
                                  <a:pt x="6626" y="383"/>
                                </a:lnTo>
                                <a:lnTo>
                                  <a:pt x="6555" y="404"/>
                                </a:lnTo>
                                <a:lnTo>
                                  <a:pt x="6484" y="424"/>
                                </a:lnTo>
                                <a:lnTo>
                                  <a:pt x="6411" y="445"/>
                                </a:lnTo>
                                <a:lnTo>
                                  <a:pt x="6262" y="483"/>
                                </a:lnTo>
                                <a:lnTo>
                                  <a:pt x="6109" y="520"/>
                                </a:lnTo>
                                <a:lnTo>
                                  <a:pt x="5953" y="555"/>
                                </a:lnTo>
                                <a:lnTo>
                                  <a:pt x="5792" y="589"/>
                                </a:lnTo>
                                <a:lnTo>
                                  <a:pt x="5628" y="620"/>
                                </a:lnTo>
                                <a:lnTo>
                                  <a:pt x="5461" y="648"/>
                                </a:lnTo>
                                <a:lnTo>
                                  <a:pt x="5290" y="675"/>
                                </a:lnTo>
                                <a:lnTo>
                                  <a:pt x="5117" y="700"/>
                                </a:lnTo>
                                <a:lnTo>
                                  <a:pt x="4940" y="722"/>
                                </a:lnTo>
                                <a:lnTo>
                                  <a:pt x="4760" y="742"/>
                                </a:lnTo>
                                <a:lnTo>
                                  <a:pt x="4578" y="759"/>
                                </a:lnTo>
                                <a:lnTo>
                                  <a:pt x="4393" y="774"/>
                                </a:lnTo>
                                <a:lnTo>
                                  <a:pt x="4206" y="786"/>
                                </a:lnTo>
                                <a:lnTo>
                                  <a:pt x="4017" y="796"/>
                                </a:lnTo>
                                <a:lnTo>
                                  <a:pt x="3822" y="803"/>
                                </a:lnTo>
                                <a:lnTo>
                                  <a:pt x="3625" y="807"/>
                                </a:lnTo>
                                <a:lnTo>
                                  <a:pt x="3431" y="809"/>
                                </a:lnTo>
                                <a:lnTo>
                                  <a:pt x="5584" y="809"/>
                                </a:lnTo>
                                <a:lnTo>
                                  <a:pt x="5717" y="788"/>
                                </a:lnTo>
                                <a:lnTo>
                                  <a:pt x="5879" y="761"/>
                                </a:lnTo>
                                <a:lnTo>
                                  <a:pt x="6038" y="731"/>
                                </a:lnTo>
                                <a:lnTo>
                                  <a:pt x="6193" y="699"/>
                                </a:lnTo>
                                <a:lnTo>
                                  <a:pt x="6344" y="665"/>
                                </a:lnTo>
                                <a:lnTo>
                                  <a:pt x="6418" y="647"/>
                                </a:lnTo>
                                <a:lnTo>
                                  <a:pt x="6490" y="629"/>
                                </a:lnTo>
                                <a:lnTo>
                                  <a:pt x="6562" y="610"/>
                                </a:lnTo>
                                <a:lnTo>
                                  <a:pt x="6633" y="591"/>
                                </a:lnTo>
                                <a:lnTo>
                                  <a:pt x="6702" y="571"/>
                                </a:lnTo>
                                <a:lnTo>
                                  <a:pt x="6770" y="551"/>
                                </a:lnTo>
                                <a:lnTo>
                                  <a:pt x="6837" y="530"/>
                                </a:lnTo>
                                <a:lnTo>
                                  <a:pt x="6903" y="509"/>
                                </a:lnTo>
                                <a:lnTo>
                                  <a:pt x="6967" y="487"/>
                                </a:lnTo>
                                <a:lnTo>
                                  <a:pt x="7031" y="465"/>
                                </a:lnTo>
                                <a:lnTo>
                                  <a:pt x="7093" y="443"/>
                                </a:lnTo>
                                <a:lnTo>
                                  <a:pt x="7153" y="420"/>
                                </a:lnTo>
                                <a:lnTo>
                                  <a:pt x="7213" y="397"/>
                                </a:lnTo>
                                <a:lnTo>
                                  <a:pt x="7271" y="373"/>
                                </a:lnTo>
                                <a:lnTo>
                                  <a:pt x="7328" y="349"/>
                                </a:lnTo>
                                <a:lnTo>
                                  <a:pt x="7383" y="325"/>
                                </a:lnTo>
                                <a:lnTo>
                                  <a:pt x="7437" y="300"/>
                                </a:lnTo>
                                <a:lnTo>
                                  <a:pt x="7490" y="275"/>
                                </a:lnTo>
                                <a:lnTo>
                                  <a:pt x="7541" y="249"/>
                                </a:lnTo>
                                <a:lnTo>
                                  <a:pt x="7577" y="230"/>
                                </a:lnTo>
                                <a:lnTo>
                                  <a:pt x="7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7"/>
                        <wps:cNvSpPr>
                          <a:spLocks/>
                        </wps:cNvSpPr>
                        <wps:spPr bwMode="auto">
                          <a:xfrm>
                            <a:off x="407" y="8965"/>
                            <a:ext cx="7577" cy="934"/>
                          </a:xfrm>
                          <a:custGeom>
                            <a:avLst/>
                            <a:gdLst>
                              <a:gd name="T0" fmla="+- 0 425 407"/>
                              <a:gd name="T1" fmla="*/ T0 w 7577"/>
                              <a:gd name="T2" fmla="+- 0 9169 8965"/>
                              <a:gd name="T3" fmla="*/ 9169 h 934"/>
                              <a:gd name="T4" fmla="+- 0 577 407"/>
                              <a:gd name="T5" fmla="*/ T4 w 7577"/>
                              <a:gd name="T6" fmla="+- 0 9248 8965"/>
                              <a:gd name="T7" fmla="*/ 9248 h 934"/>
                              <a:gd name="T8" fmla="+- 0 743 407"/>
                              <a:gd name="T9" fmla="*/ T8 w 7577"/>
                              <a:gd name="T10" fmla="+- 0 9323 8965"/>
                              <a:gd name="T11" fmla="*/ 9323 h 934"/>
                              <a:gd name="T12" fmla="+- 0 921 407"/>
                              <a:gd name="T13" fmla="*/ T12 w 7577"/>
                              <a:gd name="T14" fmla="+- 0 9395 8965"/>
                              <a:gd name="T15" fmla="*/ 9395 h 934"/>
                              <a:gd name="T16" fmla="+- 0 1112 407"/>
                              <a:gd name="T17" fmla="*/ T16 w 7577"/>
                              <a:gd name="T18" fmla="+- 0 9462 8965"/>
                              <a:gd name="T19" fmla="*/ 9462 h 934"/>
                              <a:gd name="T20" fmla="+- 0 1314 407"/>
                              <a:gd name="T21" fmla="*/ T20 w 7577"/>
                              <a:gd name="T22" fmla="+- 0 9526 8965"/>
                              <a:gd name="T23" fmla="*/ 9526 h 934"/>
                              <a:gd name="T24" fmla="+- 0 1527 407"/>
                              <a:gd name="T25" fmla="*/ T24 w 7577"/>
                              <a:gd name="T26" fmla="+- 0 9585 8965"/>
                              <a:gd name="T27" fmla="*/ 9585 h 934"/>
                              <a:gd name="T28" fmla="+- 0 1750 407"/>
                              <a:gd name="T29" fmla="*/ T28 w 7577"/>
                              <a:gd name="T30" fmla="+- 0 9640 8965"/>
                              <a:gd name="T31" fmla="*/ 9640 h 934"/>
                              <a:gd name="T32" fmla="+- 0 2225 407"/>
                              <a:gd name="T33" fmla="*/ T32 w 7577"/>
                              <a:gd name="T34" fmla="+- 0 9735 8965"/>
                              <a:gd name="T35" fmla="*/ 9735 h 934"/>
                              <a:gd name="T36" fmla="+- 0 2735 407"/>
                              <a:gd name="T37" fmla="*/ T36 w 7577"/>
                              <a:gd name="T38" fmla="+- 0 9810 8965"/>
                              <a:gd name="T39" fmla="*/ 9810 h 934"/>
                              <a:gd name="T40" fmla="+- 0 3275 407"/>
                              <a:gd name="T41" fmla="*/ T40 w 7577"/>
                              <a:gd name="T42" fmla="+- 0 9863 8965"/>
                              <a:gd name="T43" fmla="*/ 9863 h 934"/>
                              <a:gd name="T44" fmla="+- 0 3840 407"/>
                              <a:gd name="T45" fmla="*/ T44 w 7577"/>
                              <a:gd name="T46" fmla="+- 0 9892 8965"/>
                              <a:gd name="T47" fmla="*/ 9892 h 934"/>
                              <a:gd name="T48" fmla="+- 0 4421 407"/>
                              <a:gd name="T49" fmla="*/ T48 w 7577"/>
                              <a:gd name="T50" fmla="+- 0 9897 8965"/>
                              <a:gd name="T51" fmla="*/ 9897 h 934"/>
                              <a:gd name="T52" fmla="+- 0 4985 407"/>
                              <a:gd name="T53" fmla="*/ T52 w 7577"/>
                              <a:gd name="T54" fmla="+- 0 9876 8965"/>
                              <a:gd name="T55" fmla="*/ 9876 h 934"/>
                              <a:gd name="T56" fmla="+- 0 5527 407"/>
                              <a:gd name="T57" fmla="*/ T56 w 7577"/>
                              <a:gd name="T58" fmla="+- 0 9832 8965"/>
                              <a:gd name="T59" fmla="*/ 9832 h 934"/>
                              <a:gd name="T60" fmla="+- 0 5991 407"/>
                              <a:gd name="T61" fmla="*/ T60 w 7577"/>
                              <a:gd name="T62" fmla="+- 0 9774 8965"/>
                              <a:gd name="T63" fmla="*/ 9774 h 934"/>
                              <a:gd name="T64" fmla="+- 0 3456 407"/>
                              <a:gd name="T65" fmla="*/ T64 w 7577"/>
                              <a:gd name="T66" fmla="+- 0 9768 8965"/>
                              <a:gd name="T67" fmla="*/ 9768 h 934"/>
                              <a:gd name="T68" fmla="+- 0 2904 407"/>
                              <a:gd name="T69" fmla="*/ T68 w 7577"/>
                              <a:gd name="T70" fmla="+- 0 9737 8965"/>
                              <a:gd name="T71" fmla="*/ 9737 h 934"/>
                              <a:gd name="T72" fmla="+- 0 2381 407"/>
                              <a:gd name="T73" fmla="*/ T72 w 7577"/>
                              <a:gd name="T74" fmla="+- 0 9684 8965"/>
                              <a:gd name="T75" fmla="*/ 9684 h 934"/>
                              <a:gd name="T76" fmla="+- 0 1893 407"/>
                              <a:gd name="T77" fmla="*/ T76 w 7577"/>
                              <a:gd name="T78" fmla="+- 0 9607 8965"/>
                              <a:gd name="T79" fmla="*/ 9607 h 934"/>
                              <a:gd name="T80" fmla="+- 0 1663 407"/>
                              <a:gd name="T81" fmla="*/ T80 w 7577"/>
                              <a:gd name="T82" fmla="+- 0 9561 8965"/>
                              <a:gd name="T83" fmla="*/ 9561 h 934"/>
                              <a:gd name="T84" fmla="+- 0 1443 407"/>
                              <a:gd name="T85" fmla="*/ T84 w 7577"/>
                              <a:gd name="T86" fmla="+- 0 9510 8965"/>
                              <a:gd name="T87" fmla="*/ 9510 h 934"/>
                              <a:gd name="T88" fmla="+- 0 1235 407"/>
                              <a:gd name="T89" fmla="*/ T88 w 7577"/>
                              <a:gd name="T90" fmla="+- 0 9454 8965"/>
                              <a:gd name="T91" fmla="*/ 9454 h 934"/>
                              <a:gd name="T92" fmla="+- 0 1038 407"/>
                              <a:gd name="T93" fmla="*/ T92 w 7577"/>
                              <a:gd name="T94" fmla="+- 0 9394 8965"/>
                              <a:gd name="T95" fmla="*/ 9394 h 934"/>
                              <a:gd name="T96" fmla="+- 0 853 407"/>
                              <a:gd name="T97" fmla="*/ T96 w 7577"/>
                              <a:gd name="T98" fmla="+- 0 9329 8965"/>
                              <a:gd name="T99" fmla="*/ 9329 h 934"/>
                              <a:gd name="T100" fmla="+- 0 681 407"/>
                              <a:gd name="T101" fmla="*/ T100 w 7577"/>
                              <a:gd name="T102" fmla="+- 0 9259 8965"/>
                              <a:gd name="T103" fmla="*/ 9259 h 934"/>
                              <a:gd name="T104" fmla="+- 0 522 407"/>
                              <a:gd name="T105" fmla="*/ T104 w 7577"/>
                              <a:gd name="T106" fmla="+- 0 9186 8965"/>
                              <a:gd name="T107" fmla="*/ 9186 h 934"/>
                              <a:gd name="T108" fmla="+- 0 407 407"/>
                              <a:gd name="T109" fmla="*/ T108 w 7577"/>
                              <a:gd name="T110" fmla="+- 0 9126 8965"/>
                              <a:gd name="T111" fmla="*/ 9126 h 934"/>
                              <a:gd name="T112" fmla="+- 0 7895 407"/>
                              <a:gd name="T113" fmla="*/ T112 w 7577"/>
                              <a:gd name="T114" fmla="+- 0 9012 8965"/>
                              <a:gd name="T115" fmla="*/ 9012 h 934"/>
                              <a:gd name="T116" fmla="+- 0 7731 407"/>
                              <a:gd name="T117" fmla="*/ T116 w 7577"/>
                              <a:gd name="T118" fmla="+- 0 9090 8965"/>
                              <a:gd name="T119" fmla="*/ 9090 h 934"/>
                              <a:gd name="T120" fmla="+- 0 7556 407"/>
                              <a:gd name="T121" fmla="*/ T120 w 7577"/>
                              <a:gd name="T122" fmla="+- 0 9165 8965"/>
                              <a:gd name="T123" fmla="*/ 9165 h 934"/>
                              <a:gd name="T124" fmla="+- 0 7369 407"/>
                              <a:gd name="T125" fmla="*/ T124 w 7577"/>
                              <a:gd name="T126" fmla="+- 0 9236 8965"/>
                              <a:gd name="T127" fmla="*/ 9236 h 934"/>
                              <a:gd name="T128" fmla="+- 0 7171 407"/>
                              <a:gd name="T129" fmla="*/ T128 w 7577"/>
                              <a:gd name="T130" fmla="+- 0 9305 8965"/>
                              <a:gd name="T131" fmla="*/ 9305 h 934"/>
                              <a:gd name="T132" fmla="+- 0 6962 407"/>
                              <a:gd name="T133" fmla="*/ T132 w 7577"/>
                              <a:gd name="T134" fmla="+- 0 9369 8965"/>
                              <a:gd name="T135" fmla="*/ 9369 h 934"/>
                              <a:gd name="T136" fmla="+- 0 6669 407"/>
                              <a:gd name="T137" fmla="*/ T136 w 7577"/>
                              <a:gd name="T138" fmla="+- 0 9448 8965"/>
                              <a:gd name="T139" fmla="*/ 9448 h 934"/>
                              <a:gd name="T140" fmla="+- 0 6199 407"/>
                              <a:gd name="T141" fmla="*/ T140 w 7577"/>
                              <a:gd name="T142" fmla="+- 0 9554 8965"/>
                              <a:gd name="T143" fmla="*/ 9554 h 934"/>
                              <a:gd name="T144" fmla="+- 0 5697 407"/>
                              <a:gd name="T145" fmla="*/ T144 w 7577"/>
                              <a:gd name="T146" fmla="+- 0 9640 8965"/>
                              <a:gd name="T147" fmla="*/ 9640 h 934"/>
                              <a:gd name="T148" fmla="+- 0 5167 407"/>
                              <a:gd name="T149" fmla="*/ T148 w 7577"/>
                              <a:gd name="T150" fmla="+- 0 9707 8965"/>
                              <a:gd name="T151" fmla="*/ 9707 h 934"/>
                              <a:gd name="T152" fmla="+- 0 4613 407"/>
                              <a:gd name="T153" fmla="*/ T152 w 7577"/>
                              <a:gd name="T154" fmla="+- 0 9751 8965"/>
                              <a:gd name="T155" fmla="*/ 9751 h 934"/>
                              <a:gd name="T156" fmla="+- 0 4032 407"/>
                              <a:gd name="T157" fmla="*/ T156 w 7577"/>
                              <a:gd name="T158" fmla="+- 0 9772 8965"/>
                              <a:gd name="T159" fmla="*/ 9772 h 934"/>
                              <a:gd name="T160" fmla="+- 0 6124 407"/>
                              <a:gd name="T161" fmla="*/ T160 w 7577"/>
                              <a:gd name="T162" fmla="+- 0 9753 8965"/>
                              <a:gd name="T163" fmla="*/ 9753 h 934"/>
                              <a:gd name="T164" fmla="+- 0 6600 407"/>
                              <a:gd name="T165" fmla="*/ T164 w 7577"/>
                              <a:gd name="T166" fmla="+- 0 9664 8965"/>
                              <a:gd name="T167" fmla="*/ 9664 h 934"/>
                              <a:gd name="T168" fmla="+- 0 6897 407"/>
                              <a:gd name="T169" fmla="*/ T168 w 7577"/>
                              <a:gd name="T170" fmla="+- 0 9594 8965"/>
                              <a:gd name="T171" fmla="*/ 9594 h 934"/>
                              <a:gd name="T172" fmla="+- 0 7109 407"/>
                              <a:gd name="T173" fmla="*/ T172 w 7577"/>
                              <a:gd name="T174" fmla="+- 0 9536 8965"/>
                              <a:gd name="T175" fmla="*/ 9536 h 934"/>
                              <a:gd name="T176" fmla="+- 0 7310 407"/>
                              <a:gd name="T177" fmla="*/ T176 w 7577"/>
                              <a:gd name="T178" fmla="+- 0 9474 8965"/>
                              <a:gd name="T179" fmla="*/ 9474 h 934"/>
                              <a:gd name="T180" fmla="+- 0 7500 407"/>
                              <a:gd name="T181" fmla="*/ T180 w 7577"/>
                              <a:gd name="T182" fmla="+- 0 9408 8965"/>
                              <a:gd name="T183" fmla="*/ 9408 h 934"/>
                              <a:gd name="T184" fmla="+- 0 7678 407"/>
                              <a:gd name="T185" fmla="*/ T184 w 7577"/>
                              <a:gd name="T186" fmla="+- 0 9338 8965"/>
                              <a:gd name="T187" fmla="*/ 9338 h 934"/>
                              <a:gd name="T188" fmla="+- 0 7844 407"/>
                              <a:gd name="T189" fmla="*/ T188 w 7577"/>
                              <a:gd name="T190" fmla="+- 0 9265 8965"/>
                              <a:gd name="T191" fmla="*/ 9265 h 934"/>
                              <a:gd name="T192" fmla="+- 0 7984 407"/>
                              <a:gd name="T193" fmla="*/ T192 w 7577"/>
                              <a:gd name="T194" fmla="+- 0 9195 8965"/>
                              <a:gd name="T195" fmla="*/ 9195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577" h="934">
                                <a:moveTo>
                                  <a:pt x="0" y="161"/>
                                </a:moveTo>
                                <a:lnTo>
                                  <a:pt x="0" y="195"/>
                                </a:lnTo>
                                <a:lnTo>
                                  <a:pt x="18" y="204"/>
                                </a:lnTo>
                                <a:lnTo>
                                  <a:pt x="67" y="231"/>
                                </a:lnTo>
                                <a:lnTo>
                                  <a:pt x="118" y="257"/>
                                </a:lnTo>
                                <a:lnTo>
                                  <a:pt x="170" y="283"/>
                                </a:lnTo>
                                <a:lnTo>
                                  <a:pt x="224" y="309"/>
                                </a:lnTo>
                                <a:lnTo>
                                  <a:pt x="279" y="334"/>
                                </a:lnTo>
                                <a:lnTo>
                                  <a:pt x="336" y="358"/>
                                </a:lnTo>
                                <a:lnTo>
                                  <a:pt x="394" y="383"/>
                                </a:lnTo>
                                <a:lnTo>
                                  <a:pt x="454" y="406"/>
                                </a:lnTo>
                                <a:lnTo>
                                  <a:pt x="514" y="430"/>
                                </a:lnTo>
                                <a:lnTo>
                                  <a:pt x="577" y="453"/>
                                </a:lnTo>
                                <a:lnTo>
                                  <a:pt x="640" y="475"/>
                                </a:lnTo>
                                <a:lnTo>
                                  <a:pt x="705" y="497"/>
                                </a:lnTo>
                                <a:lnTo>
                                  <a:pt x="771" y="519"/>
                                </a:lnTo>
                                <a:lnTo>
                                  <a:pt x="838" y="540"/>
                                </a:lnTo>
                                <a:lnTo>
                                  <a:pt x="907" y="561"/>
                                </a:lnTo>
                                <a:lnTo>
                                  <a:pt x="977" y="581"/>
                                </a:lnTo>
                                <a:lnTo>
                                  <a:pt x="1048" y="601"/>
                                </a:lnTo>
                                <a:lnTo>
                                  <a:pt x="1120" y="620"/>
                                </a:lnTo>
                                <a:lnTo>
                                  <a:pt x="1193" y="639"/>
                                </a:lnTo>
                                <a:lnTo>
                                  <a:pt x="1267" y="657"/>
                                </a:lnTo>
                                <a:lnTo>
                                  <a:pt x="1343" y="675"/>
                                </a:lnTo>
                                <a:lnTo>
                                  <a:pt x="1497" y="709"/>
                                </a:lnTo>
                                <a:lnTo>
                                  <a:pt x="1656" y="741"/>
                                </a:lnTo>
                                <a:lnTo>
                                  <a:pt x="1818" y="770"/>
                                </a:lnTo>
                                <a:lnTo>
                                  <a:pt x="1985" y="797"/>
                                </a:lnTo>
                                <a:lnTo>
                                  <a:pt x="2154" y="822"/>
                                </a:lnTo>
                                <a:lnTo>
                                  <a:pt x="2328" y="845"/>
                                </a:lnTo>
                                <a:lnTo>
                                  <a:pt x="2505" y="865"/>
                                </a:lnTo>
                                <a:lnTo>
                                  <a:pt x="2685" y="883"/>
                                </a:lnTo>
                                <a:lnTo>
                                  <a:pt x="2868" y="898"/>
                                </a:lnTo>
                                <a:lnTo>
                                  <a:pt x="3053" y="910"/>
                                </a:lnTo>
                                <a:lnTo>
                                  <a:pt x="3242" y="920"/>
                                </a:lnTo>
                                <a:lnTo>
                                  <a:pt x="3433" y="927"/>
                                </a:lnTo>
                                <a:lnTo>
                                  <a:pt x="3626" y="932"/>
                                </a:lnTo>
                                <a:lnTo>
                                  <a:pt x="3821" y="933"/>
                                </a:lnTo>
                                <a:lnTo>
                                  <a:pt x="4014" y="932"/>
                                </a:lnTo>
                                <a:lnTo>
                                  <a:pt x="4204" y="928"/>
                                </a:lnTo>
                                <a:lnTo>
                                  <a:pt x="4393" y="921"/>
                                </a:lnTo>
                                <a:lnTo>
                                  <a:pt x="4578" y="911"/>
                                </a:lnTo>
                                <a:lnTo>
                                  <a:pt x="4762" y="899"/>
                                </a:lnTo>
                                <a:lnTo>
                                  <a:pt x="4942" y="884"/>
                                </a:lnTo>
                                <a:lnTo>
                                  <a:pt x="5120" y="867"/>
                                </a:lnTo>
                                <a:lnTo>
                                  <a:pt x="5295" y="848"/>
                                </a:lnTo>
                                <a:lnTo>
                                  <a:pt x="5466" y="826"/>
                                </a:lnTo>
                                <a:lnTo>
                                  <a:pt x="5584" y="809"/>
                                </a:lnTo>
                                <a:lnTo>
                                  <a:pt x="3431" y="809"/>
                                </a:lnTo>
                                <a:lnTo>
                                  <a:pt x="3239" y="807"/>
                                </a:lnTo>
                                <a:lnTo>
                                  <a:pt x="3049" y="803"/>
                                </a:lnTo>
                                <a:lnTo>
                                  <a:pt x="2862" y="795"/>
                                </a:lnTo>
                                <a:lnTo>
                                  <a:pt x="2678" y="785"/>
                                </a:lnTo>
                                <a:lnTo>
                                  <a:pt x="2497" y="772"/>
                                </a:lnTo>
                                <a:lnTo>
                                  <a:pt x="2319" y="757"/>
                                </a:lnTo>
                                <a:lnTo>
                                  <a:pt x="2145" y="739"/>
                                </a:lnTo>
                                <a:lnTo>
                                  <a:pt x="1974" y="719"/>
                                </a:lnTo>
                                <a:lnTo>
                                  <a:pt x="1808" y="696"/>
                                </a:lnTo>
                                <a:lnTo>
                                  <a:pt x="1645" y="670"/>
                                </a:lnTo>
                                <a:lnTo>
                                  <a:pt x="1486" y="642"/>
                                </a:lnTo>
                                <a:lnTo>
                                  <a:pt x="1408" y="628"/>
                                </a:lnTo>
                                <a:lnTo>
                                  <a:pt x="1332" y="612"/>
                                </a:lnTo>
                                <a:lnTo>
                                  <a:pt x="1256" y="596"/>
                                </a:lnTo>
                                <a:lnTo>
                                  <a:pt x="1182" y="580"/>
                                </a:lnTo>
                                <a:lnTo>
                                  <a:pt x="1108" y="563"/>
                                </a:lnTo>
                                <a:lnTo>
                                  <a:pt x="1036" y="545"/>
                                </a:lnTo>
                                <a:lnTo>
                                  <a:pt x="966" y="527"/>
                                </a:lnTo>
                                <a:lnTo>
                                  <a:pt x="896" y="509"/>
                                </a:lnTo>
                                <a:lnTo>
                                  <a:pt x="828" y="489"/>
                                </a:lnTo>
                                <a:lnTo>
                                  <a:pt x="761" y="470"/>
                                </a:lnTo>
                                <a:lnTo>
                                  <a:pt x="695" y="450"/>
                                </a:lnTo>
                                <a:lnTo>
                                  <a:pt x="631" y="429"/>
                                </a:lnTo>
                                <a:lnTo>
                                  <a:pt x="568" y="408"/>
                                </a:lnTo>
                                <a:lnTo>
                                  <a:pt x="506" y="386"/>
                                </a:lnTo>
                                <a:lnTo>
                                  <a:pt x="446" y="364"/>
                                </a:lnTo>
                                <a:lnTo>
                                  <a:pt x="387" y="341"/>
                                </a:lnTo>
                                <a:lnTo>
                                  <a:pt x="330" y="318"/>
                                </a:lnTo>
                                <a:lnTo>
                                  <a:pt x="274" y="294"/>
                                </a:lnTo>
                                <a:lnTo>
                                  <a:pt x="219" y="270"/>
                                </a:lnTo>
                                <a:lnTo>
                                  <a:pt x="166" y="246"/>
                                </a:lnTo>
                                <a:lnTo>
                                  <a:pt x="115" y="221"/>
                                </a:lnTo>
                                <a:lnTo>
                                  <a:pt x="65" y="196"/>
                                </a:lnTo>
                                <a:lnTo>
                                  <a:pt x="17" y="170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7577" y="0"/>
                                </a:moveTo>
                                <a:lnTo>
                                  <a:pt x="7540" y="20"/>
                                </a:lnTo>
                                <a:lnTo>
                                  <a:pt x="7488" y="47"/>
                                </a:lnTo>
                                <a:lnTo>
                                  <a:pt x="7435" y="73"/>
                                </a:lnTo>
                                <a:lnTo>
                                  <a:pt x="7380" y="99"/>
                                </a:lnTo>
                                <a:lnTo>
                                  <a:pt x="7324" y="125"/>
                                </a:lnTo>
                                <a:lnTo>
                                  <a:pt x="7267" y="150"/>
                                </a:lnTo>
                                <a:lnTo>
                                  <a:pt x="7209" y="175"/>
                                </a:lnTo>
                                <a:lnTo>
                                  <a:pt x="7149" y="200"/>
                                </a:lnTo>
                                <a:lnTo>
                                  <a:pt x="7088" y="224"/>
                                </a:lnTo>
                                <a:lnTo>
                                  <a:pt x="7025" y="248"/>
                                </a:lnTo>
                                <a:lnTo>
                                  <a:pt x="6962" y="271"/>
                                </a:lnTo>
                                <a:lnTo>
                                  <a:pt x="6897" y="295"/>
                                </a:lnTo>
                                <a:lnTo>
                                  <a:pt x="6831" y="317"/>
                                </a:lnTo>
                                <a:lnTo>
                                  <a:pt x="6764" y="340"/>
                                </a:lnTo>
                                <a:lnTo>
                                  <a:pt x="6695" y="361"/>
                                </a:lnTo>
                                <a:lnTo>
                                  <a:pt x="6626" y="383"/>
                                </a:lnTo>
                                <a:lnTo>
                                  <a:pt x="6555" y="404"/>
                                </a:lnTo>
                                <a:lnTo>
                                  <a:pt x="6484" y="424"/>
                                </a:lnTo>
                                <a:lnTo>
                                  <a:pt x="6411" y="445"/>
                                </a:lnTo>
                                <a:lnTo>
                                  <a:pt x="6262" y="483"/>
                                </a:lnTo>
                                <a:lnTo>
                                  <a:pt x="6109" y="520"/>
                                </a:lnTo>
                                <a:lnTo>
                                  <a:pt x="5953" y="556"/>
                                </a:lnTo>
                                <a:lnTo>
                                  <a:pt x="5792" y="589"/>
                                </a:lnTo>
                                <a:lnTo>
                                  <a:pt x="5628" y="620"/>
                                </a:lnTo>
                                <a:lnTo>
                                  <a:pt x="5461" y="648"/>
                                </a:lnTo>
                                <a:lnTo>
                                  <a:pt x="5290" y="675"/>
                                </a:lnTo>
                                <a:lnTo>
                                  <a:pt x="5117" y="700"/>
                                </a:lnTo>
                                <a:lnTo>
                                  <a:pt x="4940" y="722"/>
                                </a:lnTo>
                                <a:lnTo>
                                  <a:pt x="4760" y="742"/>
                                </a:lnTo>
                                <a:lnTo>
                                  <a:pt x="4578" y="759"/>
                                </a:lnTo>
                                <a:lnTo>
                                  <a:pt x="4393" y="774"/>
                                </a:lnTo>
                                <a:lnTo>
                                  <a:pt x="4206" y="786"/>
                                </a:lnTo>
                                <a:lnTo>
                                  <a:pt x="4017" y="796"/>
                                </a:lnTo>
                                <a:lnTo>
                                  <a:pt x="3822" y="803"/>
                                </a:lnTo>
                                <a:lnTo>
                                  <a:pt x="3625" y="807"/>
                                </a:lnTo>
                                <a:lnTo>
                                  <a:pt x="3431" y="809"/>
                                </a:lnTo>
                                <a:lnTo>
                                  <a:pt x="5584" y="809"/>
                                </a:lnTo>
                                <a:lnTo>
                                  <a:pt x="5717" y="788"/>
                                </a:lnTo>
                                <a:lnTo>
                                  <a:pt x="5879" y="761"/>
                                </a:lnTo>
                                <a:lnTo>
                                  <a:pt x="6038" y="731"/>
                                </a:lnTo>
                                <a:lnTo>
                                  <a:pt x="6193" y="699"/>
                                </a:lnTo>
                                <a:lnTo>
                                  <a:pt x="6344" y="665"/>
                                </a:lnTo>
                                <a:lnTo>
                                  <a:pt x="6418" y="647"/>
                                </a:lnTo>
                                <a:lnTo>
                                  <a:pt x="6490" y="629"/>
                                </a:lnTo>
                                <a:lnTo>
                                  <a:pt x="6562" y="610"/>
                                </a:lnTo>
                                <a:lnTo>
                                  <a:pt x="6633" y="591"/>
                                </a:lnTo>
                                <a:lnTo>
                                  <a:pt x="6702" y="571"/>
                                </a:lnTo>
                                <a:lnTo>
                                  <a:pt x="6770" y="551"/>
                                </a:lnTo>
                                <a:lnTo>
                                  <a:pt x="6837" y="530"/>
                                </a:lnTo>
                                <a:lnTo>
                                  <a:pt x="6903" y="509"/>
                                </a:lnTo>
                                <a:lnTo>
                                  <a:pt x="6967" y="487"/>
                                </a:lnTo>
                                <a:lnTo>
                                  <a:pt x="7031" y="466"/>
                                </a:lnTo>
                                <a:lnTo>
                                  <a:pt x="7093" y="443"/>
                                </a:lnTo>
                                <a:lnTo>
                                  <a:pt x="7153" y="420"/>
                                </a:lnTo>
                                <a:lnTo>
                                  <a:pt x="7213" y="397"/>
                                </a:lnTo>
                                <a:lnTo>
                                  <a:pt x="7271" y="373"/>
                                </a:lnTo>
                                <a:lnTo>
                                  <a:pt x="7328" y="349"/>
                                </a:lnTo>
                                <a:lnTo>
                                  <a:pt x="7383" y="325"/>
                                </a:lnTo>
                                <a:lnTo>
                                  <a:pt x="7437" y="300"/>
                                </a:lnTo>
                                <a:lnTo>
                                  <a:pt x="7490" y="275"/>
                                </a:lnTo>
                                <a:lnTo>
                                  <a:pt x="7541" y="249"/>
                                </a:lnTo>
                                <a:lnTo>
                                  <a:pt x="7577" y="230"/>
                                </a:lnTo>
                                <a:lnTo>
                                  <a:pt x="7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3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5" y="9966"/>
                            <a:ext cx="575" cy="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62A6F" id="docshapegroup1" o:spid="_x0000_s1026" style="position:absolute;margin-left:0;margin-top:20.35pt;width:419.55pt;height:574.95pt;z-index:-15953920;mso-position-horizontal-relative:page;mso-position-vertical-relative:page" coordorigin=",407" coordsize="8391,11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">
                <v:shape id="docshape2" o:spid="_x0000_s1027" style="position:absolute;left:407;top:487;width:7563;height:9389;visibility:visible;mso-wrap-style:square;v-text-anchor:top" coordsize="7563,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" path="m7563,l,,,383,,9388r7563,l7563,383,7563,xe" fillcolor="#dadada" stroked="f">
                  <v:path arrowok="t" o:connecttype="custom" o:connectlocs="7563,488;0,488;0,871;0,9876;7563,9876;7563,871;7563,488" o:connectangles="0,0,0,0,0,0,0"/>
                </v:shape>
                <v:rect id="docshape3" o:spid="_x0000_s1028" style="position:absolute;left:407;top:406;width:756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" fillcolor="#e7332a" stroked="f"/>
                <v:shape id="docshape4" o:spid="_x0000_s1029" style="position:absolute;top:8801;width:8391;height:3104;visibility:visible;mso-wrap-style:square;v-text-anchor:top" coordsize="8391,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" path="m379,241l,1655,,3104r8391,l8391,965r-5798,l1684,891,1064,672,379,241xm8330,l8049,146,7230,469,5915,798,4143,960r-1550,5l8391,965r,-571l8330,xe" stroked="f">
                  <v:path arrowok="t" o:connecttype="custom" o:connectlocs="379,9043;0,10457;0,11906;8391,11906;8391,9767;2593,9767;1684,9693;1064,9474;379,9043;8330,8802;8049,8948;7230,9271;5915,9600;4143,9762;2593,9767;8391,9767;8391,9196;8330,8802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5974;top:10668;width:1986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">
                  <v:imagedata r:id="rId8" o:title=""/>
                </v:shape>
                <v:shape id="docshape6" o:spid="_x0000_s1031" style="position:absolute;left:407;top:8926;width:7577;height:934;visibility:visible;mso-wrap-style:square;v-text-anchor:top" coordsize="7577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" path="m,161r,33l18,204r49,27l118,257r52,26l224,309r55,25l336,358r58,25l454,406r60,24l577,453r63,22l705,497r66,22l838,540r69,21l977,581r71,20l1120,620r73,19l1267,657r76,18l1497,709r159,32l1818,770r167,27l2154,822r174,23l2505,865r180,18l2868,898r185,12l3242,920r191,7l3626,932r195,1l4014,932r190,-4l4393,921r185,-10l4762,899r180,-15l5120,867r175,-20l5466,825r118,-16l3431,809r-192,-2l3049,802r-187,-7l2678,785,2497,772,2319,757,2145,739,1974,719,1808,696,1645,670,1486,642r-78,-14l1332,612r-76,-16l1182,580r-74,-17l1036,545,966,527,896,509,828,489,761,470,695,450,631,429,568,408,506,386,446,364,387,341,330,318,274,294,219,270,166,246,115,221,65,196,17,170,,161xm7577,r-37,20l7488,47r-53,26l7380,99r-56,26l7267,150r-58,25l7149,200r-61,24l7025,248r-63,23l6897,295r-66,22l6764,340r-69,21l6626,383r-71,21l6484,424r-73,21l6262,483r-153,37l5953,555r-161,34l5628,620r-167,28l5290,675r-173,25l4940,722r-180,20l4578,759r-185,15l4206,786r-189,10l3822,803r-197,4l3431,809r2153,l5717,788r162,-27l6038,731r155,-32l6344,665r74,-18l6490,629r72,-19l6633,591r69,-20l6770,551r67,-21l6903,509r64,-22l7031,465r62,-22l7153,420r60,-23l7271,373r57,-24l7383,325r54,-25l7490,275r51,-26l7577,230,7577,xe" stroked="f">
                  <v:path arrowok="t" o:connecttype="custom" o:connectlocs="18,9131;170,9210;336,9285;514,9357;705,9424;907,9488;1120,9547;1343,9602;1818,9697;2328,9772;2868,9825;3433,9854;4014,9859;4578,9838;5120,9794;5584,9736;3049,9729;2497,9699;1974,9646;1486,9569;1256,9523;1036,9472;828,9416;631,9356;446,9291;274,9221;115,9148;0,9088;7488,8974;7324,9052;7149,9127;6962,9198;6764,9267;6555,9331;6262,9410;5792,9516;5290,9602;4760,9669;4206,9713;3625,9734;5717,9715;6193,9626;6490,9556;6702,9498;6903,9436;7093,9370;7271,9300;7437,9227;7577,9157" o:connectangles="0,0,0,0,0,0,0,0,0,0,0,0,0,0,0,0,0,0,0,0,0,0,0,0,0,0,0,0,0,0,0,0,0,0,0,0,0,0,0,0,0,0,0,0,0,0,0,0,0"/>
                </v:shape>
                <v:shape id="docshape7" o:spid="_x0000_s1032" style="position:absolute;left:407;top:8965;width:7577;height:934;visibility:visible;mso-wrap-style:square;v-text-anchor:top" coordsize="7577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" path="m,161r,34l18,204r49,27l118,257r52,26l224,309r55,25l336,358r58,25l454,406r60,24l577,453r63,22l705,497r66,22l838,540r69,21l977,581r71,20l1120,620r73,19l1267,657r76,18l1497,709r159,32l1818,770r167,27l2154,822r174,23l2505,865r180,18l2868,898r185,12l3242,920r191,7l3626,932r195,1l4014,932r190,-4l4393,921r185,-10l4762,899r180,-15l5120,867r175,-19l5466,826r118,-17l3431,809r-192,-2l3049,803r-187,-8l2678,785,2497,772,2319,757,2145,739,1974,719,1808,696,1645,670,1486,642r-78,-14l1332,612r-76,-16l1182,580r-74,-17l1036,545,966,527,896,509,828,489,761,470,695,450,631,429,568,408,506,386,446,364,387,341,330,318,274,294,219,270,166,246,115,221,65,196,17,170,,161xm7577,r-37,20l7488,47r-53,26l7380,99r-56,26l7267,150r-58,25l7149,200r-61,24l7025,248r-63,23l6897,295r-66,22l6764,340r-69,21l6626,383r-71,21l6484,424r-73,21l6262,483r-153,37l5953,556r-161,33l5628,620r-167,28l5290,675r-173,25l4940,722r-180,20l4578,759r-185,15l4206,786r-189,10l3822,803r-197,4l3431,809r2153,l5717,788r162,-27l6038,731r155,-32l6344,665r74,-18l6490,629r72,-19l6633,591r69,-20l6770,551r67,-21l6903,509r64,-22l7031,466r62,-23l7153,420r60,-23l7271,373r57,-24l7383,325r54,-25l7490,275r51,-26l7577,230,7577,xe" fillcolor="#e42313" stroked="f">
                  <v:path arrowok="t" o:connecttype="custom" o:connectlocs="18,9169;170,9248;336,9323;514,9395;705,9462;907,9526;1120,9585;1343,9640;1818,9735;2328,9810;2868,9863;3433,9892;4014,9897;4578,9876;5120,9832;5584,9774;3049,9768;2497,9737;1974,9684;1486,9607;1256,9561;1036,9510;828,9454;631,9394;446,9329;274,9259;115,9186;0,9126;7488,9012;7324,9090;7149,9165;6962,9236;6764,9305;6555,9369;6262,9448;5792,9554;5290,9640;4760,9707;4206,9751;3625,9772;5717,9753;6193,9664;6490,9594;6702,9536;6903,9474;7093,9408;7271,9338;7437,9265;7577,9195" o:connectangles="0,0,0,0,0,0,0,0,0,0,0,0,0,0,0,0,0,0,0,0,0,0,0,0,0,0,0,0,0,0,0,0,0,0,0,0,0,0,0,0,0,0,0,0,0,0,0,0,0"/>
                </v:shape>
                <v:shape id="docshape8" o:spid="_x0000_s1033" type="#_x0000_t75" style="position:absolute;left:7395;top:9966;width:575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566CCA">
        <w:rPr>
          <w:rFonts w:ascii="Century Gothic"/>
          <w:b/>
          <w:color w:val="FFFFFF"/>
          <w:spacing w:val="-6"/>
          <w:sz w:val="24"/>
        </w:rPr>
        <w:t>London</w:t>
      </w:r>
      <w:r w:rsidR="00566CCA">
        <w:rPr>
          <w:rFonts w:ascii="Century Gothic"/>
          <w:b/>
          <w:color w:val="FFFFFF"/>
          <w:spacing w:val="-16"/>
          <w:sz w:val="24"/>
        </w:rPr>
        <w:t xml:space="preserve"> </w:t>
      </w:r>
      <w:r w:rsidR="00566CCA">
        <w:rPr>
          <w:rFonts w:ascii="Century Gothic"/>
          <w:b/>
          <w:color w:val="FFFFFF"/>
          <w:spacing w:val="-6"/>
          <w:sz w:val="24"/>
        </w:rPr>
        <w:t>Borough</w:t>
      </w:r>
      <w:r w:rsidR="00566CCA">
        <w:rPr>
          <w:rFonts w:ascii="Century Gothic"/>
          <w:b/>
          <w:color w:val="FFFFFF"/>
          <w:spacing w:val="-16"/>
          <w:sz w:val="24"/>
        </w:rPr>
        <w:t xml:space="preserve"> </w:t>
      </w:r>
      <w:r w:rsidR="00566CCA">
        <w:rPr>
          <w:rFonts w:ascii="Century Gothic"/>
          <w:b/>
          <w:color w:val="FFFFFF"/>
          <w:spacing w:val="-6"/>
          <w:sz w:val="24"/>
        </w:rPr>
        <w:t>of</w:t>
      </w:r>
      <w:r w:rsidR="00566CCA">
        <w:rPr>
          <w:rFonts w:ascii="Century Gothic"/>
          <w:b/>
          <w:color w:val="FFFFFF"/>
          <w:spacing w:val="-16"/>
          <w:sz w:val="24"/>
        </w:rPr>
        <w:t xml:space="preserve"> </w:t>
      </w:r>
      <w:r w:rsidR="00566CCA">
        <w:rPr>
          <w:rFonts w:ascii="Century Gothic"/>
          <w:b/>
          <w:color w:val="FFFFFF"/>
          <w:spacing w:val="-6"/>
          <w:sz w:val="24"/>
        </w:rPr>
        <w:t>Enfield</w:t>
      </w:r>
    </w:p>
    <w:p w14:paraId="29F6D49A" w14:textId="77777777" w:rsidR="00E5608F" w:rsidRDefault="00E5608F">
      <w:pPr>
        <w:pStyle w:val="BodyText"/>
        <w:rPr>
          <w:rFonts w:ascii="Century Gothic"/>
          <w:b/>
          <w:sz w:val="30"/>
        </w:rPr>
      </w:pPr>
    </w:p>
    <w:p w14:paraId="7D46EC63" w14:textId="77777777" w:rsidR="00E5608F" w:rsidRDefault="00E5608F">
      <w:pPr>
        <w:pStyle w:val="BodyText"/>
        <w:rPr>
          <w:rFonts w:ascii="Century Gothic"/>
          <w:b/>
          <w:sz w:val="30"/>
        </w:rPr>
      </w:pPr>
    </w:p>
    <w:p w14:paraId="24E78701" w14:textId="77777777" w:rsidR="00E5608F" w:rsidRDefault="00E5608F">
      <w:pPr>
        <w:pStyle w:val="BodyText"/>
        <w:rPr>
          <w:rFonts w:ascii="Century Gothic"/>
          <w:b/>
          <w:sz w:val="30"/>
        </w:rPr>
      </w:pPr>
    </w:p>
    <w:p w14:paraId="613300B6" w14:textId="77777777" w:rsidR="00E5608F" w:rsidRDefault="00566CCA">
      <w:pPr>
        <w:pStyle w:val="Title"/>
      </w:pPr>
      <w:r>
        <w:rPr>
          <w:color w:val="E42313"/>
          <w:spacing w:val="-16"/>
        </w:rPr>
        <w:t>Summer</w:t>
      </w:r>
      <w:r>
        <w:rPr>
          <w:color w:val="E42313"/>
          <w:spacing w:val="-49"/>
        </w:rPr>
        <w:t xml:space="preserve"> </w:t>
      </w:r>
      <w:r>
        <w:rPr>
          <w:color w:val="E42313"/>
          <w:spacing w:val="-16"/>
        </w:rPr>
        <w:t>Uni</w:t>
      </w:r>
      <w:r>
        <w:rPr>
          <w:color w:val="E42313"/>
          <w:spacing w:val="-48"/>
        </w:rPr>
        <w:t xml:space="preserve"> </w:t>
      </w:r>
      <w:r>
        <w:rPr>
          <w:color w:val="E42313"/>
          <w:spacing w:val="-16"/>
        </w:rPr>
        <w:t>2023</w:t>
      </w:r>
    </w:p>
    <w:p w14:paraId="7CAF2DAA" w14:textId="77777777" w:rsidR="00E5608F" w:rsidRDefault="00566CCA">
      <w:pPr>
        <w:spacing w:before="447" w:line="235" w:lineRule="auto"/>
        <w:ind w:left="986" w:right="744"/>
        <w:jc w:val="center"/>
        <w:rPr>
          <w:rFonts w:ascii="Century Gothic"/>
          <w:b/>
          <w:sz w:val="68"/>
        </w:rPr>
      </w:pPr>
      <w:r>
        <w:rPr>
          <w:rFonts w:ascii="Century Gothic"/>
          <w:b/>
          <w:color w:val="3C3C3B"/>
          <w:spacing w:val="-8"/>
          <w:sz w:val="68"/>
        </w:rPr>
        <w:t>PROVIDER</w:t>
      </w:r>
      <w:r>
        <w:rPr>
          <w:rFonts w:ascii="Century Gothic"/>
          <w:b/>
          <w:color w:val="3C3C3B"/>
          <w:spacing w:val="-56"/>
          <w:sz w:val="68"/>
        </w:rPr>
        <w:t xml:space="preserve"> </w:t>
      </w:r>
      <w:r>
        <w:rPr>
          <w:rFonts w:ascii="Century Gothic"/>
          <w:b/>
          <w:color w:val="3C3C3B"/>
          <w:spacing w:val="-8"/>
          <w:sz w:val="68"/>
        </w:rPr>
        <w:t xml:space="preserve">/ </w:t>
      </w:r>
      <w:r>
        <w:rPr>
          <w:rFonts w:ascii="Century Gothic"/>
          <w:b/>
          <w:color w:val="3C3C3B"/>
          <w:spacing w:val="-2"/>
          <w:sz w:val="68"/>
        </w:rPr>
        <w:t>PROJECT PROPOSAL</w:t>
      </w:r>
    </w:p>
    <w:p w14:paraId="6777D402" w14:textId="77777777" w:rsidR="00E5608F" w:rsidRDefault="00566CCA">
      <w:pPr>
        <w:spacing w:before="490" w:line="247" w:lineRule="auto"/>
        <w:ind w:left="986" w:right="746"/>
        <w:jc w:val="center"/>
        <w:rPr>
          <w:sz w:val="24"/>
        </w:rPr>
      </w:pPr>
      <w:r>
        <w:rPr>
          <w:color w:val="3C3C3B"/>
          <w:spacing w:val="-4"/>
          <w:sz w:val="24"/>
        </w:rPr>
        <w:t>We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aim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to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offer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a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rounded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program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of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well</w:t>
      </w:r>
      <w:r>
        <w:rPr>
          <w:color w:val="3C3C3B"/>
          <w:spacing w:val="-20"/>
          <w:sz w:val="24"/>
        </w:rPr>
        <w:t xml:space="preserve"> </w:t>
      </w:r>
      <w:r>
        <w:rPr>
          <w:color w:val="3C3C3B"/>
          <w:spacing w:val="-4"/>
          <w:sz w:val="24"/>
        </w:rPr>
        <w:t>run, educational,</w:t>
      </w:r>
      <w:r>
        <w:rPr>
          <w:color w:val="3C3C3B"/>
          <w:spacing w:val="-22"/>
          <w:sz w:val="24"/>
        </w:rPr>
        <w:t xml:space="preserve"> </w:t>
      </w:r>
      <w:r>
        <w:rPr>
          <w:color w:val="3C3C3B"/>
          <w:spacing w:val="-4"/>
          <w:sz w:val="24"/>
        </w:rPr>
        <w:t>fun,</w:t>
      </w:r>
      <w:r>
        <w:rPr>
          <w:color w:val="3C3C3B"/>
          <w:spacing w:val="-22"/>
          <w:sz w:val="24"/>
        </w:rPr>
        <w:t xml:space="preserve"> </w:t>
      </w:r>
      <w:r>
        <w:rPr>
          <w:color w:val="3C3C3B"/>
          <w:spacing w:val="-4"/>
          <w:sz w:val="24"/>
        </w:rPr>
        <w:t>activities</w:t>
      </w:r>
      <w:r>
        <w:rPr>
          <w:color w:val="3C3C3B"/>
          <w:spacing w:val="-22"/>
          <w:sz w:val="24"/>
        </w:rPr>
        <w:t xml:space="preserve"> </w:t>
      </w:r>
      <w:r>
        <w:rPr>
          <w:color w:val="3C3C3B"/>
          <w:spacing w:val="-4"/>
          <w:sz w:val="24"/>
        </w:rPr>
        <w:t>and</w:t>
      </w:r>
      <w:r>
        <w:rPr>
          <w:color w:val="3C3C3B"/>
          <w:spacing w:val="-22"/>
          <w:sz w:val="24"/>
        </w:rPr>
        <w:t xml:space="preserve"> </w:t>
      </w:r>
      <w:r>
        <w:rPr>
          <w:color w:val="3C3C3B"/>
          <w:spacing w:val="-4"/>
          <w:sz w:val="24"/>
        </w:rPr>
        <w:t>workshops</w:t>
      </w:r>
      <w:r>
        <w:rPr>
          <w:color w:val="3C3C3B"/>
          <w:spacing w:val="-22"/>
          <w:sz w:val="24"/>
        </w:rPr>
        <w:t xml:space="preserve"> </w:t>
      </w:r>
      <w:r>
        <w:rPr>
          <w:color w:val="3C3C3B"/>
          <w:spacing w:val="-4"/>
          <w:sz w:val="24"/>
        </w:rPr>
        <w:t>that</w:t>
      </w:r>
      <w:r>
        <w:rPr>
          <w:color w:val="3C3C3B"/>
          <w:spacing w:val="-22"/>
          <w:sz w:val="24"/>
        </w:rPr>
        <w:t xml:space="preserve"> </w:t>
      </w:r>
      <w:r>
        <w:rPr>
          <w:color w:val="3C3C3B"/>
          <w:spacing w:val="-4"/>
          <w:sz w:val="24"/>
        </w:rPr>
        <w:t xml:space="preserve">build </w:t>
      </w:r>
      <w:r>
        <w:rPr>
          <w:color w:val="3C3C3B"/>
          <w:w w:val="90"/>
          <w:sz w:val="24"/>
        </w:rPr>
        <w:t>skills and offer opportunity to young people in Enfield.</w:t>
      </w:r>
    </w:p>
    <w:p w14:paraId="7B0D374D" w14:textId="77777777" w:rsidR="00E5608F" w:rsidRDefault="00E5608F">
      <w:pPr>
        <w:pStyle w:val="BodyText"/>
        <w:rPr>
          <w:sz w:val="25"/>
        </w:rPr>
      </w:pPr>
    </w:p>
    <w:p w14:paraId="450F785D" w14:textId="77777777" w:rsidR="00E5608F" w:rsidRDefault="00566CCA">
      <w:pPr>
        <w:spacing w:before="1" w:line="247" w:lineRule="auto"/>
        <w:ind w:left="986" w:right="744"/>
        <w:jc w:val="center"/>
        <w:rPr>
          <w:sz w:val="24"/>
        </w:rPr>
      </w:pPr>
      <w:r>
        <w:rPr>
          <w:color w:val="3C3C3B"/>
          <w:w w:val="90"/>
          <w:sz w:val="24"/>
        </w:rPr>
        <w:t xml:space="preserve">Please read guidance notes below carefully before filling </w:t>
      </w:r>
      <w:r>
        <w:rPr>
          <w:color w:val="3C3C3B"/>
          <w:sz w:val="24"/>
        </w:rPr>
        <w:t>in</w:t>
      </w:r>
      <w:r>
        <w:rPr>
          <w:color w:val="3C3C3B"/>
          <w:spacing w:val="-15"/>
          <w:sz w:val="24"/>
        </w:rPr>
        <w:t xml:space="preserve"> </w:t>
      </w:r>
      <w:r>
        <w:rPr>
          <w:color w:val="3C3C3B"/>
          <w:sz w:val="24"/>
        </w:rPr>
        <w:t>your</w:t>
      </w:r>
      <w:r>
        <w:rPr>
          <w:color w:val="3C3C3B"/>
          <w:spacing w:val="-15"/>
          <w:sz w:val="24"/>
        </w:rPr>
        <w:t xml:space="preserve"> </w:t>
      </w:r>
      <w:r>
        <w:rPr>
          <w:color w:val="3C3C3B"/>
          <w:sz w:val="24"/>
        </w:rPr>
        <w:t>application.</w:t>
      </w:r>
    </w:p>
    <w:p w14:paraId="7D895721" w14:textId="77777777" w:rsidR="00E5608F" w:rsidRDefault="00E5608F">
      <w:pPr>
        <w:pStyle w:val="BodyText"/>
        <w:rPr>
          <w:sz w:val="20"/>
        </w:rPr>
      </w:pPr>
    </w:p>
    <w:p w14:paraId="18E09AE8" w14:textId="77777777" w:rsidR="00E5608F" w:rsidRDefault="00E5608F">
      <w:pPr>
        <w:pStyle w:val="BodyText"/>
        <w:rPr>
          <w:sz w:val="20"/>
        </w:rPr>
      </w:pPr>
    </w:p>
    <w:p w14:paraId="7BA36AF4" w14:textId="77777777" w:rsidR="00E5608F" w:rsidRDefault="00E5608F">
      <w:pPr>
        <w:pStyle w:val="BodyText"/>
        <w:rPr>
          <w:sz w:val="20"/>
        </w:rPr>
      </w:pPr>
    </w:p>
    <w:p w14:paraId="474B0714" w14:textId="77777777" w:rsidR="00E5608F" w:rsidRDefault="00E5608F">
      <w:pPr>
        <w:pStyle w:val="BodyText"/>
        <w:rPr>
          <w:sz w:val="20"/>
        </w:rPr>
      </w:pPr>
    </w:p>
    <w:p w14:paraId="245B6E99" w14:textId="77777777" w:rsidR="00E5608F" w:rsidRDefault="00E5608F">
      <w:pPr>
        <w:pStyle w:val="BodyText"/>
        <w:rPr>
          <w:sz w:val="20"/>
        </w:rPr>
      </w:pPr>
    </w:p>
    <w:p w14:paraId="62AE9F5F" w14:textId="77777777" w:rsidR="00E5608F" w:rsidRDefault="00E5608F">
      <w:pPr>
        <w:pStyle w:val="BodyText"/>
        <w:rPr>
          <w:sz w:val="20"/>
        </w:rPr>
      </w:pPr>
    </w:p>
    <w:p w14:paraId="6024FDC4" w14:textId="77777777" w:rsidR="00E5608F" w:rsidRDefault="00E5608F">
      <w:pPr>
        <w:pStyle w:val="BodyText"/>
        <w:rPr>
          <w:sz w:val="20"/>
        </w:rPr>
      </w:pPr>
    </w:p>
    <w:p w14:paraId="06282485" w14:textId="77777777" w:rsidR="00E5608F" w:rsidRDefault="00E5608F">
      <w:pPr>
        <w:pStyle w:val="BodyText"/>
        <w:rPr>
          <w:sz w:val="20"/>
        </w:rPr>
      </w:pPr>
    </w:p>
    <w:p w14:paraId="4D0DAD66" w14:textId="77777777" w:rsidR="00E5608F" w:rsidRDefault="00E5608F">
      <w:pPr>
        <w:pStyle w:val="BodyText"/>
        <w:rPr>
          <w:sz w:val="20"/>
        </w:rPr>
      </w:pPr>
    </w:p>
    <w:p w14:paraId="20C20CE8" w14:textId="77777777" w:rsidR="00E5608F" w:rsidRDefault="00E5608F">
      <w:pPr>
        <w:pStyle w:val="BodyText"/>
        <w:rPr>
          <w:sz w:val="20"/>
        </w:rPr>
      </w:pPr>
    </w:p>
    <w:p w14:paraId="4F75D481" w14:textId="77777777" w:rsidR="00E5608F" w:rsidRDefault="00E5608F">
      <w:pPr>
        <w:pStyle w:val="BodyText"/>
        <w:rPr>
          <w:sz w:val="20"/>
        </w:rPr>
      </w:pPr>
    </w:p>
    <w:p w14:paraId="766649DA" w14:textId="77777777" w:rsidR="00E5608F" w:rsidRDefault="00E5608F">
      <w:pPr>
        <w:pStyle w:val="BodyText"/>
        <w:rPr>
          <w:sz w:val="20"/>
        </w:rPr>
      </w:pPr>
    </w:p>
    <w:p w14:paraId="4D2C2D1A" w14:textId="77777777" w:rsidR="00E5608F" w:rsidRDefault="00E5608F">
      <w:pPr>
        <w:pStyle w:val="BodyText"/>
        <w:spacing w:before="4"/>
        <w:rPr>
          <w:sz w:val="22"/>
        </w:rPr>
      </w:pPr>
    </w:p>
    <w:p w14:paraId="32CB107E" w14:textId="77777777" w:rsidR="00E5608F" w:rsidRDefault="006141E7">
      <w:pPr>
        <w:spacing w:before="105"/>
        <w:ind w:left="112"/>
        <w:rPr>
          <w:rFonts w:ascii="Calibri"/>
          <w:b/>
          <w:sz w:val="26"/>
        </w:rPr>
      </w:pPr>
      <w:hyperlink r:id="rId10">
        <w:r w:rsidR="00566CCA">
          <w:rPr>
            <w:rFonts w:ascii="Calibri"/>
            <w:b/>
            <w:color w:val="E42313"/>
            <w:spacing w:val="-2"/>
            <w:w w:val="105"/>
            <w:sz w:val="26"/>
          </w:rPr>
          <w:t>www.enfield.gov.uk</w:t>
        </w:r>
      </w:hyperlink>
    </w:p>
    <w:p w14:paraId="334487A4" w14:textId="77777777" w:rsidR="00E5608F" w:rsidRDefault="00E5608F">
      <w:pPr>
        <w:rPr>
          <w:rFonts w:ascii="Calibri"/>
          <w:sz w:val="26"/>
        </w:rPr>
        <w:sectPr w:rsidR="00E5608F" w:rsidSect="00367603">
          <w:type w:val="continuous"/>
          <w:pgSz w:w="8400" w:h="11910"/>
          <w:pgMar w:top="380" w:right="620" w:bottom="0" w:left="380" w:header="720" w:footer="720" w:gutter="0"/>
          <w:cols w:space="720"/>
        </w:sectPr>
      </w:pPr>
    </w:p>
    <w:p w14:paraId="67147E8F" w14:textId="77777777" w:rsidR="00E5608F" w:rsidRDefault="00566CCA">
      <w:pPr>
        <w:pStyle w:val="Heading1"/>
      </w:pPr>
      <w:r>
        <w:rPr>
          <w:color w:val="E42313"/>
          <w:w w:val="85"/>
        </w:rPr>
        <w:lastRenderedPageBreak/>
        <w:t>Guidance</w:t>
      </w:r>
      <w:r>
        <w:rPr>
          <w:color w:val="E42313"/>
          <w:spacing w:val="-14"/>
        </w:rPr>
        <w:t xml:space="preserve"> </w:t>
      </w:r>
      <w:r>
        <w:rPr>
          <w:color w:val="E42313"/>
          <w:spacing w:val="-4"/>
        </w:rPr>
        <w:t>Notes</w:t>
      </w:r>
    </w:p>
    <w:p w14:paraId="184827F1" w14:textId="77777777" w:rsidR="00E5608F" w:rsidRPr="0079257D" w:rsidRDefault="00566CCA" w:rsidP="0079257D">
      <w:pPr>
        <w:spacing w:before="256" w:line="235" w:lineRule="auto"/>
        <w:ind w:left="360" w:right="437"/>
        <w:rPr>
          <w:rFonts w:ascii="Century Gothic"/>
          <w:b/>
          <w:sz w:val="18"/>
        </w:rPr>
      </w:pPr>
      <w:r w:rsidRPr="0079257D">
        <w:rPr>
          <w:rFonts w:ascii="Century Gothic"/>
          <w:b/>
          <w:color w:val="3C3C3B"/>
          <w:spacing w:val="-6"/>
          <w:sz w:val="18"/>
        </w:rPr>
        <w:t>Successful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providers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will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be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required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to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attend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the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tutor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induction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>and</w:t>
      </w:r>
      <w:r w:rsidRPr="0079257D">
        <w:rPr>
          <w:rFonts w:ascii="Century Gothic"/>
          <w:b/>
          <w:color w:val="3C3C3B"/>
          <w:spacing w:val="-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6"/>
          <w:sz w:val="18"/>
        </w:rPr>
        <w:t xml:space="preserve">both </w:t>
      </w:r>
      <w:r w:rsidRPr="0079257D">
        <w:rPr>
          <w:rFonts w:ascii="Century Gothic"/>
          <w:b/>
          <w:color w:val="3C3C3B"/>
          <w:spacing w:val="-4"/>
          <w:sz w:val="18"/>
        </w:rPr>
        <w:t>Summer</w:t>
      </w:r>
      <w:r w:rsidRPr="0079257D">
        <w:rPr>
          <w:rFonts w:ascii="Century Gothic"/>
          <w:b/>
          <w:color w:val="3C3C3B"/>
          <w:spacing w:val="-9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Uni</w:t>
      </w:r>
      <w:r w:rsidRPr="0079257D">
        <w:rPr>
          <w:rFonts w:ascii="Century Gothic"/>
          <w:b/>
          <w:color w:val="3C3C3B"/>
          <w:spacing w:val="-9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events</w:t>
      </w:r>
      <w:r w:rsidRPr="0079257D">
        <w:rPr>
          <w:rFonts w:ascii="Century Gothic"/>
          <w:b/>
          <w:color w:val="3C3C3B"/>
          <w:spacing w:val="-9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as</w:t>
      </w:r>
      <w:r w:rsidRPr="0079257D">
        <w:rPr>
          <w:rFonts w:ascii="Century Gothic"/>
          <w:b/>
          <w:color w:val="3C3C3B"/>
          <w:spacing w:val="-9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outlined</w:t>
      </w:r>
      <w:r w:rsidRPr="0079257D">
        <w:rPr>
          <w:rFonts w:ascii="Century Gothic"/>
          <w:b/>
          <w:color w:val="3C3C3B"/>
          <w:spacing w:val="-9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below.</w:t>
      </w:r>
      <w:r w:rsidRPr="0079257D">
        <w:rPr>
          <w:rFonts w:ascii="Century Gothic"/>
          <w:b/>
          <w:color w:val="3C3C3B"/>
          <w:spacing w:val="-18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These</w:t>
      </w:r>
      <w:r w:rsidRPr="0079257D">
        <w:rPr>
          <w:rFonts w:ascii="Century Gothic"/>
          <w:b/>
          <w:color w:val="3C3C3B"/>
          <w:spacing w:val="-9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are</w:t>
      </w:r>
      <w:r w:rsidRPr="0079257D">
        <w:rPr>
          <w:rFonts w:ascii="Century Gothic"/>
          <w:b/>
          <w:color w:val="3C3C3B"/>
          <w:spacing w:val="-9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not</w:t>
      </w:r>
      <w:r w:rsidRPr="0079257D">
        <w:rPr>
          <w:rFonts w:ascii="Century Gothic"/>
          <w:b/>
          <w:color w:val="3C3C3B"/>
          <w:spacing w:val="-9"/>
          <w:sz w:val="18"/>
        </w:rPr>
        <w:t xml:space="preserve"> </w:t>
      </w:r>
      <w:r w:rsidRPr="0079257D">
        <w:rPr>
          <w:rFonts w:ascii="Century Gothic"/>
          <w:b/>
          <w:color w:val="3C3C3B"/>
          <w:spacing w:val="-4"/>
          <w:sz w:val="18"/>
        </w:rPr>
        <w:t>negotiable.</w:t>
      </w:r>
    </w:p>
    <w:p w14:paraId="233102EC" w14:textId="77777777" w:rsidR="00E5608F" w:rsidRDefault="00E5608F" w:rsidP="0079257D">
      <w:pPr>
        <w:pStyle w:val="BodyText"/>
        <w:spacing w:before="10"/>
        <w:rPr>
          <w:rFonts w:ascii="Century Gothic"/>
          <w:b/>
          <w:sz w:val="17"/>
        </w:rPr>
      </w:pPr>
    </w:p>
    <w:p w14:paraId="2A49DE52" w14:textId="689F5064" w:rsidR="00E5608F" w:rsidRPr="0079257D" w:rsidRDefault="0079257D" w:rsidP="0079257D">
      <w:pPr>
        <w:tabs>
          <w:tab w:val="left" w:pos="677"/>
        </w:tabs>
        <w:spacing w:line="247" w:lineRule="auto"/>
        <w:ind w:left="360" w:right="456"/>
        <w:rPr>
          <w:sz w:val="16"/>
        </w:rPr>
      </w:pPr>
      <w:r w:rsidRPr="0079257D">
        <w:rPr>
          <w:color w:val="3C3C3B"/>
          <w:spacing w:val="-2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As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this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year’s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budget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is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lower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than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previous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Summer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Uni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funding,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providers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can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bid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up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to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2k</w:t>
      </w:r>
      <w:r w:rsidRPr="0079257D">
        <w:rPr>
          <w:color w:val="3C3C3B"/>
          <w:spacing w:val="-2"/>
          <w:sz w:val="16"/>
        </w:rPr>
        <w:t xml:space="preserve"> </w:t>
      </w:r>
      <w:r w:rsidR="00566CCA" w:rsidRPr="0079257D">
        <w:rPr>
          <w:color w:val="3C3C3B"/>
          <w:w w:val="90"/>
          <w:sz w:val="16"/>
        </w:rPr>
        <w:t>max for activities. Bids over 2k may be considered however the activity must be exceptional.</w:t>
      </w:r>
      <w:r w:rsidR="00566CCA" w:rsidRPr="0079257D">
        <w:rPr>
          <w:color w:val="3C3C3B"/>
          <w:spacing w:val="39"/>
          <w:sz w:val="16"/>
        </w:rPr>
        <w:t xml:space="preserve"> </w:t>
      </w:r>
      <w:r w:rsidR="00566CCA" w:rsidRPr="0079257D">
        <w:rPr>
          <w:color w:val="3C3C3B"/>
          <w:w w:val="90"/>
          <w:sz w:val="16"/>
        </w:rPr>
        <w:t xml:space="preserve">All </w:t>
      </w:r>
      <w:r w:rsidR="00566CCA" w:rsidRPr="0079257D">
        <w:rPr>
          <w:color w:val="3C3C3B"/>
          <w:spacing w:val="-4"/>
          <w:sz w:val="16"/>
        </w:rPr>
        <w:t>activities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must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cater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for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no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less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than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15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young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people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and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must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demonstrate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value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for</w:t>
      </w:r>
      <w:r w:rsidR="00566CCA" w:rsidRPr="0079257D">
        <w:rPr>
          <w:color w:val="3C3C3B"/>
          <w:spacing w:val="-12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 xml:space="preserve">money. </w:t>
      </w:r>
      <w:r w:rsidR="00566CCA" w:rsidRPr="0079257D">
        <w:rPr>
          <w:color w:val="3C3C3B"/>
          <w:sz w:val="16"/>
        </w:rPr>
        <w:t>Providers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z w:val="16"/>
        </w:rPr>
        <w:t>can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z w:val="16"/>
        </w:rPr>
        <w:t>put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z w:val="16"/>
        </w:rPr>
        <w:t>in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z w:val="16"/>
        </w:rPr>
        <w:t>more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z w:val="16"/>
        </w:rPr>
        <w:t>than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z w:val="16"/>
        </w:rPr>
        <w:t>one</w:t>
      </w:r>
      <w:r w:rsidR="00566CCA" w:rsidRPr="0079257D">
        <w:rPr>
          <w:color w:val="3C3C3B"/>
          <w:spacing w:val="-15"/>
          <w:sz w:val="16"/>
        </w:rPr>
        <w:t xml:space="preserve"> </w:t>
      </w:r>
      <w:r w:rsidR="00566CCA" w:rsidRPr="0079257D">
        <w:rPr>
          <w:color w:val="3C3C3B"/>
          <w:sz w:val="16"/>
        </w:rPr>
        <w:t>application</w:t>
      </w:r>
      <w:r w:rsidR="006141E7">
        <w:rPr>
          <w:color w:val="3C3C3B"/>
          <w:sz w:val="16"/>
        </w:rPr>
        <w:t xml:space="preserve"> form.</w:t>
      </w:r>
    </w:p>
    <w:p w14:paraId="6EE2A74F" w14:textId="77777777" w:rsidR="00E5608F" w:rsidRDefault="00E5608F" w:rsidP="0079257D">
      <w:pPr>
        <w:pStyle w:val="BodyText"/>
        <w:spacing w:before="9"/>
      </w:pPr>
    </w:p>
    <w:p w14:paraId="443C240D" w14:textId="2A5CE6BB" w:rsidR="0079257D" w:rsidRPr="0079257D" w:rsidRDefault="00566CCA" w:rsidP="0079257D">
      <w:pPr>
        <w:tabs>
          <w:tab w:val="left" w:pos="671"/>
        </w:tabs>
        <w:spacing w:line="247" w:lineRule="auto"/>
        <w:ind w:left="360" w:right="670"/>
        <w:rPr>
          <w:sz w:val="16"/>
        </w:rPr>
      </w:pPr>
      <w:r w:rsidRPr="0079257D">
        <w:rPr>
          <w:color w:val="3C3C3B"/>
          <w:spacing w:val="-4"/>
          <w:sz w:val="16"/>
        </w:rPr>
        <w:t>Tutor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Induction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–</w:t>
      </w:r>
      <w:r w:rsidRPr="0079257D">
        <w:rPr>
          <w:color w:val="3C3C3B"/>
          <w:spacing w:val="-2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hursday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8</w:t>
      </w:r>
      <w:r w:rsidRPr="0079257D">
        <w:rPr>
          <w:color w:val="3C3C3B"/>
          <w:spacing w:val="-4"/>
          <w:sz w:val="16"/>
          <w:vertAlign w:val="superscript"/>
        </w:rPr>
        <w:t>th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Jun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2022,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4pm.</w:t>
      </w:r>
      <w:r w:rsidRPr="0079257D">
        <w:rPr>
          <w:color w:val="3C3C3B"/>
          <w:spacing w:val="-2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his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ill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b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n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onlin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meeting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nd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must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 xml:space="preserve">be </w:t>
      </w:r>
      <w:r w:rsidRPr="0079257D">
        <w:rPr>
          <w:color w:val="3C3C3B"/>
          <w:spacing w:val="-2"/>
          <w:sz w:val="16"/>
        </w:rPr>
        <w:t>attended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by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yourself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or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your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representative.</w:t>
      </w:r>
    </w:p>
    <w:p w14:paraId="1EE6475D" w14:textId="77777777" w:rsidR="00E5608F" w:rsidRDefault="00E5608F" w:rsidP="0079257D">
      <w:pPr>
        <w:pStyle w:val="BodyText"/>
        <w:spacing w:before="8"/>
      </w:pPr>
    </w:p>
    <w:p w14:paraId="523FE714" w14:textId="601FEDF3" w:rsidR="0079257D" w:rsidRPr="0079257D" w:rsidRDefault="0079257D" w:rsidP="0079257D">
      <w:pPr>
        <w:tabs>
          <w:tab w:val="left" w:pos="677"/>
        </w:tabs>
        <w:spacing w:line="247" w:lineRule="auto"/>
        <w:ind w:left="360" w:right="396"/>
        <w:rPr>
          <w:sz w:val="16"/>
        </w:rPr>
      </w:pPr>
      <w:r w:rsidRPr="0079257D">
        <w:rPr>
          <w:color w:val="3C3C3B"/>
          <w:spacing w:val="-2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Providers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will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be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asked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to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attend</w:t>
      </w:r>
      <w:r w:rsidR="00566CCA" w:rsidRPr="0079257D">
        <w:rPr>
          <w:color w:val="3C3C3B"/>
          <w:spacing w:val="24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Summer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uni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sign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up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day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on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Saturday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8</w:t>
      </w:r>
      <w:r w:rsidR="00566CCA" w:rsidRPr="0079257D">
        <w:rPr>
          <w:color w:val="3C3C3B"/>
          <w:spacing w:val="-2"/>
          <w:sz w:val="16"/>
          <w:vertAlign w:val="superscript"/>
        </w:rPr>
        <w:t>th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July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10am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–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 xml:space="preserve">2pm </w:t>
      </w:r>
      <w:r w:rsidR="00566CCA" w:rsidRPr="0079257D">
        <w:rPr>
          <w:color w:val="3C3C3B"/>
          <w:w w:val="90"/>
          <w:sz w:val="16"/>
        </w:rPr>
        <w:t xml:space="preserve">(Enfield Civic Centre) to promote their programme. Providers will also be asked where applicable </w:t>
      </w:r>
      <w:r w:rsidR="00566CCA" w:rsidRPr="0079257D">
        <w:rPr>
          <w:color w:val="3C3C3B"/>
          <w:spacing w:val="-4"/>
          <w:sz w:val="16"/>
        </w:rPr>
        <w:t>to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attend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the</w:t>
      </w:r>
      <w:r w:rsidR="00566CCA" w:rsidRPr="0079257D">
        <w:rPr>
          <w:color w:val="3C3C3B"/>
          <w:spacing w:val="-27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“Summer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Uni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Ignite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Award”.</w:t>
      </w:r>
      <w:r w:rsidR="00566CCA" w:rsidRPr="0079257D">
        <w:rPr>
          <w:color w:val="3C3C3B"/>
          <w:spacing w:val="-2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This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will</w:t>
      </w:r>
      <w:r w:rsidR="00566CCA" w:rsidRPr="0079257D">
        <w:rPr>
          <w:color w:val="3C3C3B"/>
          <w:spacing w:val="2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be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held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at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Cineworld,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208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Southbury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Road Enfield,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London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EN1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1YQ,</w:t>
      </w:r>
      <w:r w:rsidR="00566CCA" w:rsidRPr="0079257D">
        <w:rPr>
          <w:color w:val="3C3C3B"/>
          <w:spacing w:val="23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Thursday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24</w:t>
      </w:r>
      <w:r w:rsidR="00566CCA" w:rsidRPr="0079257D">
        <w:rPr>
          <w:color w:val="3C3C3B"/>
          <w:spacing w:val="-4"/>
          <w:sz w:val="16"/>
          <w:vertAlign w:val="superscript"/>
        </w:rPr>
        <w:t>th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August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2022,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5pm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until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8.30pm.</w:t>
      </w:r>
      <w:r w:rsidR="00566CCA" w:rsidRPr="0079257D">
        <w:rPr>
          <w:color w:val="3C3C3B"/>
          <w:spacing w:val="-17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This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will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>be</w:t>
      </w:r>
      <w:r w:rsidR="00566CCA" w:rsidRPr="0079257D">
        <w:rPr>
          <w:color w:val="3C3C3B"/>
          <w:spacing w:val="-10"/>
          <w:sz w:val="16"/>
        </w:rPr>
        <w:t xml:space="preserve"> </w:t>
      </w:r>
      <w:r w:rsidR="00566CCA" w:rsidRPr="0079257D">
        <w:rPr>
          <w:color w:val="3C3C3B"/>
          <w:spacing w:val="-4"/>
          <w:sz w:val="16"/>
        </w:rPr>
        <w:t xml:space="preserve">an </w:t>
      </w:r>
      <w:r w:rsidR="00566CCA" w:rsidRPr="0079257D">
        <w:rPr>
          <w:color w:val="3C3C3B"/>
          <w:spacing w:val="-2"/>
          <w:sz w:val="16"/>
        </w:rPr>
        <w:t>opportunity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to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showcase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and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display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the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work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of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the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young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people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who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participated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in</w:t>
      </w:r>
      <w:r w:rsidR="00566CCA" w:rsidRPr="0079257D">
        <w:rPr>
          <w:color w:val="3C3C3B"/>
          <w:spacing w:val="-13"/>
          <w:sz w:val="16"/>
        </w:rPr>
        <w:t xml:space="preserve"> </w:t>
      </w:r>
      <w:r w:rsidR="00566CCA" w:rsidRPr="0079257D">
        <w:rPr>
          <w:color w:val="3C3C3B"/>
          <w:spacing w:val="-2"/>
          <w:sz w:val="16"/>
        </w:rPr>
        <w:t>your programme</w:t>
      </w:r>
    </w:p>
    <w:p w14:paraId="27796324" w14:textId="77777777" w:rsidR="00E5608F" w:rsidRDefault="00E5608F" w:rsidP="0079257D">
      <w:pPr>
        <w:pStyle w:val="BodyText"/>
        <w:spacing w:before="10"/>
      </w:pPr>
    </w:p>
    <w:p w14:paraId="76DD27E8" w14:textId="77777777" w:rsidR="00E5608F" w:rsidRPr="0079257D" w:rsidRDefault="00566CCA" w:rsidP="0079257D">
      <w:pPr>
        <w:tabs>
          <w:tab w:val="left" w:pos="677"/>
        </w:tabs>
        <w:ind w:left="360"/>
        <w:rPr>
          <w:sz w:val="16"/>
        </w:rPr>
      </w:pPr>
      <w:r w:rsidRPr="0079257D">
        <w:rPr>
          <w:color w:val="3C3C3B"/>
          <w:w w:val="90"/>
          <w:sz w:val="16"/>
        </w:rPr>
        <w:t>Costs.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w w:val="90"/>
          <w:sz w:val="16"/>
        </w:rPr>
        <w:t>Please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w w:val="90"/>
          <w:sz w:val="16"/>
        </w:rPr>
        <w:t>ensure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w w:val="90"/>
          <w:sz w:val="16"/>
        </w:rPr>
        <w:t>you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w w:val="90"/>
          <w:sz w:val="16"/>
        </w:rPr>
        <w:t>factor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w w:val="90"/>
          <w:sz w:val="16"/>
        </w:rPr>
        <w:t>in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w w:val="90"/>
          <w:sz w:val="16"/>
        </w:rPr>
        <w:t>everything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w w:val="90"/>
          <w:sz w:val="16"/>
        </w:rPr>
        <w:t>needed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w w:val="90"/>
          <w:sz w:val="16"/>
        </w:rPr>
        <w:t>to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w w:val="90"/>
          <w:sz w:val="16"/>
        </w:rPr>
        <w:t>run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w w:val="90"/>
          <w:sz w:val="16"/>
        </w:rPr>
        <w:t>your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spacing w:val="-2"/>
          <w:w w:val="90"/>
          <w:sz w:val="16"/>
        </w:rPr>
        <w:t>programme.</w:t>
      </w:r>
    </w:p>
    <w:p w14:paraId="1D50D93B" w14:textId="77777777" w:rsidR="00E5608F" w:rsidRDefault="00E5608F" w:rsidP="0079257D">
      <w:pPr>
        <w:pStyle w:val="BodyText"/>
        <w:rPr>
          <w:sz w:val="17"/>
        </w:rPr>
      </w:pPr>
    </w:p>
    <w:p w14:paraId="41AA8047" w14:textId="4E7C600E" w:rsidR="00E5608F" w:rsidRPr="0079257D" w:rsidRDefault="00566CCA" w:rsidP="0079257D">
      <w:pPr>
        <w:tabs>
          <w:tab w:val="left" w:pos="677"/>
        </w:tabs>
        <w:spacing w:before="1" w:line="247" w:lineRule="auto"/>
        <w:ind w:left="360" w:right="479"/>
        <w:rPr>
          <w:sz w:val="16"/>
        </w:rPr>
      </w:pPr>
      <w:r w:rsidRPr="0079257D">
        <w:rPr>
          <w:color w:val="3C3C3B"/>
          <w:w w:val="90"/>
          <w:sz w:val="16"/>
        </w:rPr>
        <w:t>Age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range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="0079257D" w:rsidRPr="0079257D">
        <w:rPr>
          <w:color w:val="3C3C3B"/>
          <w:w w:val="90"/>
          <w:sz w:val="16"/>
        </w:rPr>
        <w:t>–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Our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age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remit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is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11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to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19.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Enfield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offers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an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inclusive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program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for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all</w:t>
      </w:r>
      <w:r w:rsidRPr="0079257D">
        <w:rPr>
          <w:color w:val="3C3C3B"/>
          <w:spacing w:val="-1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abilities.</w:t>
      </w:r>
      <w:r w:rsidRPr="0079257D">
        <w:rPr>
          <w:color w:val="3C3C3B"/>
          <w:spacing w:val="-10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 xml:space="preserve">Young </w:t>
      </w:r>
      <w:r w:rsidRPr="0079257D">
        <w:rPr>
          <w:color w:val="3C3C3B"/>
          <w:spacing w:val="-4"/>
          <w:sz w:val="16"/>
        </w:rPr>
        <w:t>people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ith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dditional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needs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can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articipate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in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ctivities</w:t>
      </w:r>
      <w:r w:rsidRPr="0079257D">
        <w:rPr>
          <w:color w:val="3C3C3B"/>
          <w:spacing w:val="3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up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o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he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ge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of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25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rs.</w:t>
      </w:r>
    </w:p>
    <w:p w14:paraId="45080773" w14:textId="77777777" w:rsidR="00E5608F" w:rsidRDefault="00E5608F" w:rsidP="0079257D">
      <w:pPr>
        <w:pStyle w:val="BodyText"/>
        <w:spacing w:before="7"/>
      </w:pPr>
    </w:p>
    <w:p w14:paraId="60129095" w14:textId="77777777" w:rsidR="00E5608F" w:rsidRPr="0079257D" w:rsidRDefault="00566CCA" w:rsidP="0079257D">
      <w:pPr>
        <w:tabs>
          <w:tab w:val="left" w:pos="677"/>
        </w:tabs>
        <w:spacing w:line="247" w:lineRule="auto"/>
        <w:ind w:left="360" w:right="791"/>
        <w:rPr>
          <w:sz w:val="16"/>
        </w:rPr>
      </w:pPr>
      <w:r w:rsidRPr="0079257D">
        <w:rPr>
          <w:color w:val="3C3C3B"/>
          <w:w w:val="90"/>
          <w:sz w:val="16"/>
        </w:rPr>
        <w:t xml:space="preserve">Payments to successful providers will be made on completion of the Summer Uni project, </w:t>
      </w:r>
      <w:r w:rsidRPr="0079257D">
        <w:rPr>
          <w:color w:val="3C3C3B"/>
          <w:spacing w:val="-2"/>
          <w:sz w:val="16"/>
        </w:rPr>
        <w:t>subject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to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all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paperwork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and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required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attendanc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obligations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having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been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met.</w:t>
      </w:r>
    </w:p>
    <w:p w14:paraId="43417ABF" w14:textId="77777777" w:rsidR="00E5608F" w:rsidRDefault="00E5608F" w:rsidP="0079257D">
      <w:pPr>
        <w:pStyle w:val="BodyText"/>
        <w:spacing w:before="7"/>
      </w:pPr>
    </w:p>
    <w:p w14:paraId="420ECA54" w14:textId="77777777" w:rsidR="00E5608F" w:rsidRPr="0079257D" w:rsidRDefault="00566CCA" w:rsidP="0079257D">
      <w:pPr>
        <w:tabs>
          <w:tab w:val="left" w:pos="677"/>
        </w:tabs>
        <w:spacing w:before="1" w:line="247" w:lineRule="auto"/>
        <w:ind w:left="360" w:right="494"/>
        <w:rPr>
          <w:sz w:val="16"/>
        </w:rPr>
      </w:pPr>
      <w:r w:rsidRPr="0079257D">
        <w:rPr>
          <w:color w:val="3C3C3B"/>
          <w:spacing w:val="-4"/>
          <w:sz w:val="16"/>
        </w:rPr>
        <w:t>Anyon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likely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o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hav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contact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ith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oung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eopl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on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our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rogramme</w:t>
      </w:r>
      <w:r w:rsidRPr="0079257D">
        <w:rPr>
          <w:color w:val="3C3C3B"/>
          <w:spacing w:val="-3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or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ctivity,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must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hav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 xml:space="preserve">a </w:t>
      </w:r>
      <w:r w:rsidRPr="0079257D">
        <w:rPr>
          <w:color w:val="3C3C3B"/>
          <w:sz w:val="16"/>
        </w:rPr>
        <w:t>current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z w:val="16"/>
        </w:rPr>
        <w:t>DBS.</w:t>
      </w:r>
    </w:p>
    <w:p w14:paraId="4C74C34B" w14:textId="77777777" w:rsidR="00E5608F" w:rsidRDefault="00E5608F" w:rsidP="0079257D">
      <w:pPr>
        <w:pStyle w:val="BodyText"/>
        <w:spacing w:before="7"/>
      </w:pPr>
    </w:p>
    <w:p w14:paraId="3674F8BA" w14:textId="77777777" w:rsidR="00E5608F" w:rsidRPr="0079257D" w:rsidRDefault="00566CCA" w:rsidP="0079257D">
      <w:pPr>
        <w:tabs>
          <w:tab w:val="left" w:pos="677"/>
        </w:tabs>
        <w:spacing w:line="247" w:lineRule="auto"/>
        <w:ind w:left="360" w:right="400"/>
        <w:rPr>
          <w:sz w:val="16"/>
        </w:rPr>
      </w:pPr>
      <w:r w:rsidRPr="0079257D">
        <w:rPr>
          <w:color w:val="3C3C3B"/>
          <w:spacing w:val="-4"/>
          <w:sz w:val="16"/>
        </w:rPr>
        <w:t>All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pplications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re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scored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by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anel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of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oung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leaders.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Ensure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ou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clearly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communicate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our programme,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hat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skills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oung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eople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ill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learn,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hat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re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he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benefits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nd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hat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outcomes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ill young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eopl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chieve</w:t>
      </w:r>
      <w:r w:rsidRPr="0079257D">
        <w:rPr>
          <w:color w:val="3C3C3B"/>
          <w:spacing w:val="16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by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articipating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nd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completing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our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rogramme.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lso,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in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previous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 xml:space="preserve">years </w:t>
      </w:r>
      <w:r w:rsidRPr="0079257D">
        <w:rPr>
          <w:color w:val="3C3C3B"/>
          <w:spacing w:val="-2"/>
          <w:sz w:val="16"/>
        </w:rPr>
        <w:t>providers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hav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scored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low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wher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they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programm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has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not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demonstrate</w:t>
      </w:r>
      <w:r w:rsidRPr="0079257D">
        <w:rPr>
          <w:color w:val="3C3C3B"/>
          <w:spacing w:val="-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value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for</w:t>
      </w:r>
      <w:r w:rsidRPr="0079257D">
        <w:rPr>
          <w:color w:val="3C3C3B"/>
          <w:spacing w:val="-15"/>
          <w:sz w:val="16"/>
        </w:rPr>
        <w:t xml:space="preserve"> </w:t>
      </w:r>
      <w:r w:rsidRPr="0079257D">
        <w:rPr>
          <w:color w:val="3C3C3B"/>
          <w:spacing w:val="-2"/>
          <w:sz w:val="16"/>
        </w:rPr>
        <w:t>money.</w:t>
      </w:r>
    </w:p>
    <w:p w14:paraId="4076C14D" w14:textId="77777777" w:rsidR="00E5608F" w:rsidRDefault="00E5608F" w:rsidP="0079257D">
      <w:pPr>
        <w:pStyle w:val="BodyText"/>
        <w:spacing w:before="9"/>
      </w:pPr>
    </w:p>
    <w:p w14:paraId="57529766" w14:textId="67DA9E90" w:rsidR="0079257D" w:rsidRPr="0079257D" w:rsidRDefault="00566CCA" w:rsidP="0079257D">
      <w:pPr>
        <w:tabs>
          <w:tab w:val="left" w:pos="677"/>
        </w:tabs>
        <w:spacing w:line="247" w:lineRule="auto"/>
        <w:ind w:left="360" w:right="329"/>
        <w:rPr>
          <w:sz w:val="16"/>
        </w:rPr>
      </w:pPr>
      <w:r w:rsidRPr="0079257D">
        <w:rPr>
          <w:color w:val="3C3C3B"/>
          <w:spacing w:val="-4"/>
          <w:sz w:val="16"/>
        </w:rPr>
        <w:t>If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successful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you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will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be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sked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o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ssess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ll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ppropriate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risks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for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his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ctivity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nd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send</w:t>
      </w:r>
      <w:r w:rsidRPr="0079257D">
        <w:rPr>
          <w:color w:val="3C3C3B"/>
          <w:spacing w:val="-11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 completed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risk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ssessment.</w:t>
      </w:r>
      <w:r w:rsidRPr="0079257D">
        <w:rPr>
          <w:color w:val="3C3C3B"/>
          <w:spacing w:val="-17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his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must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identify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he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risks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and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the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likelihood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of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>occurrence</w:t>
      </w:r>
      <w:r w:rsidRPr="0079257D">
        <w:rPr>
          <w:color w:val="3C3C3B"/>
          <w:spacing w:val="-10"/>
          <w:sz w:val="16"/>
        </w:rPr>
        <w:t xml:space="preserve"> </w:t>
      </w:r>
      <w:r w:rsidRPr="0079257D">
        <w:rPr>
          <w:color w:val="3C3C3B"/>
          <w:spacing w:val="-4"/>
          <w:sz w:val="16"/>
        </w:rPr>
        <w:t xml:space="preserve">and </w:t>
      </w:r>
      <w:r w:rsidRPr="0079257D">
        <w:rPr>
          <w:color w:val="3C3C3B"/>
          <w:spacing w:val="-6"/>
          <w:sz w:val="16"/>
        </w:rPr>
        <w:t>severity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of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consequences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together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with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any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control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measures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you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have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put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in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place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to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reduce</w:t>
      </w:r>
      <w:r w:rsidRPr="0079257D">
        <w:rPr>
          <w:color w:val="3C3C3B"/>
          <w:spacing w:val="-8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 xml:space="preserve">risk </w:t>
      </w:r>
      <w:r w:rsidRPr="0079257D">
        <w:rPr>
          <w:color w:val="3C3C3B"/>
          <w:sz w:val="16"/>
        </w:rPr>
        <w:t>to</w:t>
      </w:r>
      <w:r w:rsidRPr="0079257D">
        <w:rPr>
          <w:color w:val="3C3C3B"/>
          <w:spacing w:val="-14"/>
          <w:sz w:val="16"/>
        </w:rPr>
        <w:t xml:space="preserve"> </w:t>
      </w:r>
      <w:r w:rsidRPr="0079257D">
        <w:rPr>
          <w:color w:val="3C3C3B"/>
          <w:sz w:val="16"/>
        </w:rPr>
        <w:t>an</w:t>
      </w:r>
      <w:r w:rsidRPr="0079257D">
        <w:rPr>
          <w:color w:val="3C3C3B"/>
          <w:spacing w:val="-14"/>
          <w:sz w:val="16"/>
        </w:rPr>
        <w:t xml:space="preserve"> </w:t>
      </w:r>
      <w:r w:rsidRPr="0079257D">
        <w:rPr>
          <w:color w:val="3C3C3B"/>
          <w:sz w:val="16"/>
        </w:rPr>
        <w:t>acceptable</w:t>
      </w:r>
      <w:r w:rsidRPr="0079257D">
        <w:rPr>
          <w:color w:val="3C3C3B"/>
          <w:spacing w:val="-14"/>
          <w:sz w:val="16"/>
        </w:rPr>
        <w:t xml:space="preserve"> </w:t>
      </w:r>
      <w:r w:rsidRPr="0079257D">
        <w:rPr>
          <w:color w:val="3C3C3B"/>
          <w:sz w:val="16"/>
        </w:rPr>
        <w:t>level.</w:t>
      </w:r>
    </w:p>
    <w:p w14:paraId="58ED8ED2" w14:textId="77777777" w:rsidR="00E5608F" w:rsidRDefault="00E5608F" w:rsidP="0079257D">
      <w:pPr>
        <w:pStyle w:val="BodyText"/>
        <w:spacing w:before="9"/>
      </w:pPr>
    </w:p>
    <w:p w14:paraId="1686F85A" w14:textId="01528090" w:rsidR="0079257D" w:rsidRPr="0079257D" w:rsidRDefault="00566CCA" w:rsidP="0079257D">
      <w:pPr>
        <w:tabs>
          <w:tab w:val="left" w:pos="677"/>
        </w:tabs>
        <w:spacing w:line="247" w:lineRule="auto"/>
        <w:ind w:left="360" w:right="609"/>
        <w:rPr>
          <w:sz w:val="16"/>
        </w:rPr>
      </w:pPr>
      <w:r w:rsidRPr="0079257D">
        <w:rPr>
          <w:color w:val="3C3C3B"/>
          <w:spacing w:val="-6"/>
          <w:sz w:val="16"/>
        </w:rPr>
        <w:t>In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order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to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deliver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a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Summer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uni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Programme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all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providers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are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required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to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have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>the</w:t>
      </w:r>
      <w:r w:rsidRPr="0079257D">
        <w:rPr>
          <w:color w:val="3C3C3B"/>
          <w:spacing w:val="-9"/>
          <w:sz w:val="16"/>
        </w:rPr>
        <w:t xml:space="preserve"> </w:t>
      </w:r>
      <w:r w:rsidRPr="0079257D">
        <w:rPr>
          <w:color w:val="3C3C3B"/>
          <w:spacing w:val="-6"/>
          <w:sz w:val="16"/>
        </w:rPr>
        <w:t xml:space="preserve">following </w:t>
      </w:r>
      <w:r w:rsidRPr="0079257D">
        <w:rPr>
          <w:color w:val="3C3C3B"/>
          <w:spacing w:val="-2"/>
          <w:sz w:val="16"/>
        </w:rPr>
        <w:t>insurance:</w:t>
      </w:r>
    </w:p>
    <w:p w14:paraId="3821A416" w14:textId="77777777" w:rsidR="00E5608F" w:rsidRPr="0079257D" w:rsidRDefault="00566CCA" w:rsidP="0079257D">
      <w:pPr>
        <w:pStyle w:val="ListParagraph"/>
        <w:numPr>
          <w:ilvl w:val="0"/>
          <w:numId w:val="6"/>
        </w:numPr>
        <w:tabs>
          <w:tab w:val="left" w:pos="748"/>
        </w:tabs>
        <w:spacing w:before="1"/>
        <w:rPr>
          <w:sz w:val="16"/>
        </w:rPr>
      </w:pPr>
      <w:r w:rsidRPr="0079257D">
        <w:rPr>
          <w:color w:val="3C3C3B"/>
          <w:w w:val="90"/>
          <w:sz w:val="16"/>
        </w:rPr>
        <w:t>Public</w:t>
      </w:r>
      <w:r w:rsidRPr="0079257D">
        <w:rPr>
          <w:color w:val="3C3C3B"/>
          <w:spacing w:val="-2"/>
          <w:sz w:val="16"/>
        </w:rPr>
        <w:t xml:space="preserve"> </w:t>
      </w:r>
      <w:r w:rsidRPr="0079257D">
        <w:rPr>
          <w:color w:val="3C3C3B"/>
          <w:w w:val="90"/>
          <w:sz w:val="16"/>
        </w:rPr>
        <w:t>Indemnity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w w:val="90"/>
          <w:sz w:val="16"/>
        </w:rPr>
        <w:t>insurance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w w:val="90"/>
          <w:sz w:val="16"/>
        </w:rPr>
        <w:t>to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w w:val="90"/>
          <w:sz w:val="16"/>
        </w:rPr>
        <w:t>a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w w:val="90"/>
          <w:sz w:val="16"/>
        </w:rPr>
        <w:t>value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w w:val="90"/>
          <w:sz w:val="16"/>
        </w:rPr>
        <w:t>of</w:t>
      </w:r>
      <w:r w:rsidRPr="0079257D">
        <w:rPr>
          <w:color w:val="3C3C3B"/>
          <w:spacing w:val="-1"/>
          <w:sz w:val="16"/>
        </w:rPr>
        <w:t xml:space="preserve"> </w:t>
      </w:r>
      <w:r w:rsidRPr="0079257D">
        <w:rPr>
          <w:color w:val="3C3C3B"/>
          <w:spacing w:val="-2"/>
          <w:w w:val="90"/>
          <w:sz w:val="16"/>
        </w:rPr>
        <w:t>£5,000,000;</w:t>
      </w:r>
    </w:p>
    <w:p w14:paraId="7DA0BE53" w14:textId="77777777" w:rsidR="00E5608F" w:rsidRPr="0079257D" w:rsidRDefault="00566CCA" w:rsidP="0079257D">
      <w:pPr>
        <w:pStyle w:val="ListParagraph"/>
        <w:numPr>
          <w:ilvl w:val="0"/>
          <w:numId w:val="6"/>
        </w:numPr>
        <w:tabs>
          <w:tab w:val="left" w:pos="748"/>
        </w:tabs>
        <w:spacing w:before="6"/>
        <w:rPr>
          <w:sz w:val="16"/>
        </w:rPr>
      </w:pPr>
      <w:r w:rsidRPr="0079257D">
        <w:rPr>
          <w:color w:val="3C3C3B"/>
          <w:w w:val="90"/>
          <w:sz w:val="16"/>
        </w:rPr>
        <w:t>Employers</w:t>
      </w:r>
      <w:r w:rsidRPr="0079257D">
        <w:rPr>
          <w:color w:val="3C3C3B"/>
          <w:spacing w:val="-3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Liability</w:t>
      </w:r>
      <w:r w:rsidRPr="0079257D">
        <w:rPr>
          <w:color w:val="3C3C3B"/>
          <w:spacing w:val="-2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insurance</w:t>
      </w:r>
      <w:r w:rsidRPr="0079257D">
        <w:rPr>
          <w:color w:val="3C3C3B"/>
          <w:spacing w:val="-3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to</w:t>
      </w:r>
      <w:r w:rsidRPr="0079257D">
        <w:rPr>
          <w:color w:val="3C3C3B"/>
          <w:spacing w:val="-2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a</w:t>
      </w:r>
      <w:r w:rsidRPr="0079257D">
        <w:rPr>
          <w:color w:val="3C3C3B"/>
          <w:spacing w:val="-3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value</w:t>
      </w:r>
      <w:r w:rsidRPr="0079257D">
        <w:rPr>
          <w:color w:val="3C3C3B"/>
          <w:spacing w:val="-2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of</w:t>
      </w:r>
      <w:r w:rsidRPr="0079257D">
        <w:rPr>
          <w:color w:val="3C3C3B"/>
          <w:spacing w:val="-3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£5,</w:t>
      </w:r>
      <w:r w:rsidRPr="0079257D">
        <w:rPr>
          <w:color w:val="3C3C3B"/>
          <w:spacing w:val="-2"/>
          <w:w w:val="90"/>
          <w:sz w:val="16"/>
        </w:rPr>
        <w:t xml:space="preserve"> </w:t>
      </w:r>
      <w:r w:rsidRPr="0079257D">
        <w:rPr>
          <w:color w:val="3C3C3B"/>
          <w:w w:val="90"/>
          <w:sz w:val="16"/>
        </w:rPr>
        <w:t>000,</w:t>
      </w:r>
      <w:r w:rsidRPr="0079257D">
        <w:rPr>
          <w:color w:val="3C3C3B"/>
          <w:spacing w:val="-3"/>
          <w:w w:val="90"/>
          <w:sz w:val="16"/>
        </w:rPr>
        <w:t xml:space="preserve"> </w:t>
      </w:r>
      <w:r w:rsidRPr="0079257D">
        <w:rPr>
          <w:color w:val="3C3C3B"/>
          <w:spacing w:val="-4"/>
          <w:w w:val="90"/>
          <w:sz w:val="16"/>
        </w:rPr>
        <w:t>000,</w:t>
      </w:r>
    </w:p>
    <w:p w14:paraId="1AB26A4B" w14:textId="77777777" w:rsidR="00E5608F" w:rsidRPr="0079257D" w:rsidRDefault="00566CCA" w:rsidP="0079257D">
      <w:pPr>
        <w:pStyle w:val="ListParagraph"/>
        <w:numPr>
          <w:ilvl w:val="0"/>
          <w:numId w:val="6"/>
        </w:numPr>
        <w:tabs>
          <w:tab w:val="left" w:pos="748"/>
        </w:tabs>
        <w:spacing w:before="6"/>
        <w:rPr>
          <w:sz w:val="16"/>
        </w:rPr>
      </w:pPr>
      <w:r w:rsidRPr="0079257D">
        <w:rPr>
          <w:color w:val="3C3C3B"/>
          <w:w w:val="90"/>
          <w:sz w:val="16"/>
        </w:rPr>
        <w:t>Professional</w:t>
      </w:r>
      <w:r w:rsidRPr="0079257D">
        <w:rPr>
          <w:color w:val="3C3C3B"/>
          <w:sz w:val="16"/>
        </w:rPr>
        <w:t xml:space="preserve"> </w:t>
      </w:r>
      <w:r w:rsidRPr="0079257D">
        <w:rPr>
          <w:color w:val="3C3C3B"/>
          <w:w w:val="90"/>
          <w:sz w:val="16"/>
        </w:rPr>
        <w:t>Indemnity</w:t>
      </w:r>
      <w:r w:rsidRPr="0079257D">
        <w:rPr>
          <w:color w:val="3C3C3B"/>
          <w:spacing w:val="1"/>
          <w:sz w:val="16"/>
        </w:rPr>
        <w:t xml:space="preserve"> </w:t>
      </w:r>
      <w:r w:rsidRPr="0079257D">
        <w:rPr>
          <w:color w:val="3C3C3B"/>
          <w:w w:val="90"/>
          <w:sz w:val="16"/>
        </w:rPr>
        <w:t>insurance</w:t>
      </w:r>
      <w:r w:rsidRPr="0079257D">
        <w:rPr>
          <w:color w:val="3C3C3B"/>
          <w:spacing w:val="1"/>
          <w:sz w:val="16"/>
        </w:rPr>
        <w:t xml:space="preserve"> </w:t>
      </w:r>
      <w:r w:rsidRPr="0079257D">
        <w:rPr>
          <w:color w:val="3C3C3B"/>
          <w:w w:val="90"/>
          <w:sz w:val="16"/>
        </w:rPr>
        <w:t>to</w:t>
      </w:r>
      <w:r w:rsidRPr="0079257D">
        <w:rPr>
          <w:color w:val="3C3C3B"/>
          <w:sz w:val="16"/>
        </w:rPr>
        <w:t xml:space="preserve"> </w:t>
      </w:r>
      <w:r w:rsidRPr="0079257D">
        <w:rPr>
          <w:color w:val="3C3C3B"/>
          <w:w w:val="90"/>
          <w:sz w:val="16"/>
        </w:rPr>
        <w:t>the</w:t>
      </w:r>
      <w:r w:rsidRPr="0079257D">
        <w:rPr>
          <w:color w:val="3C3C3B"/>
          <w:spacing w:val="1"/>
          <w:sz w:val="16"/>
        </w:rPr>
        <w:t xml:space="preserve"> </w:t>
      </w:r>
      <w:r w:rsidRPr="0079257D">
        <w:rPr>
          <w:color w:val="3C3C3B"/>
          <w:w w:val="90"/>
          <w:sz w:val="16"/>
        </w:rPr>
        <w:t>value</w:t>
      </w:r>
      <w:r w:rsidRPr="0079257D">
        <w:rPr>
          <w:color w:val="3C3C3B"/>
          <w:spacing w:val="1"/>
          <w:sz w:val="16"/>
        </w:rPr>
        <w:t xml:space="preserve"> </w:t>
      </w:r>
      <w:r w:rsidRPr="0079257D">
        <w:rPr>
          <w:color w:val="3C3C3B"/>
          <w:w w:val="90"/>
          <w:sz w:val="16"/>
        </w:rPr>
        <w:t>of</w:t>
      </w:r>
      <w:r w:rsidRPr="0079257D">
        <w:rPr>
          <w:color w:val="3C3C3B"/>
          <w:spacing w:val="1"/>
          <w:sz w:val="16"/>
        </w:rPr>
        <w:t xml:space="preserve"> </w:t>
      </w:r>
      <w:r w:rsidRPr="0079257D">
        <w:rPr>
          <w:color w:val="3C3C3B"/>
          <w:spacing w:val="-2"/>
          <w:w w:val="90"/>
          <w:sz w:val="16"/>
        </w:rPr>
        <w:t>£1,000,000.00.</w:t>
      </w:r>
    </w:p>
    <w:p w14:paraId="49A487B4" w14:textId="77777777" w:rsidR="00E5608F" w:rsidRDefault="00E5608F" w:rsidP="0079257D">
      <w:pPr>
        <w:pStyle w:val="BodyText"/>
        <w:spacing w:before="1"/>
        <w:rPr>
          <w:sz w:val="17"/>
        </w:rPr>
      </w:pPr>
    </w:p>
    <w:p w14:paraId="47F6D0AB" w14:textId="77777777" w:rsidR="00E5608F" w:rsidRPr="0079257D" w:rsidRDefault="00566CCA" w:rsidP="0079257D">
      <w:pPr>
        <w:pStyle w:val="BodyText"/>
        <w:spacing w:line="247" w:lineRule="auto"/>
        <w:ind w:left="360" w:right="437"/>
        <w:rPr>
          <w:b/>
          <w:bCs/>
        </w:rPr>
      </w:pPr>
      <w:r w:rsidRPr="0079257D">
        <w:rPr>
          <w:b/>
          <w:bCs/>
          <w:color w:val="3C3C3B"/>
          <w:spacing w:val="-4"/>
        </w:rPr>
        <w:t>**</w:t>
      </w:r>
      <w:r w:rsidRPr="0079257D">
        <w:rPr>
          <w:b/>
          <w:bCs/>
          <w:color w:val="3C3C3B"/>
          <w:spacing w:val="-17"/>
        </w:rPr>
        <w:t xml:space="preserve"> </w:t>
      </w:r>
      <w:r w:rsidRPr="0079257D">
        <w:rPr>
          <w:b/>
          <w:bCs/>
          <w:color w:val="3C3C3B"/>
          <w:spacing w:val="-4"/>
        </w:rPr>
        <w:t>Summer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Uni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reserve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the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right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to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change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course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titles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and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descriptions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in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order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>to</w:t>
      </w:r>
      <w:r w:rsidRPr="0079257D">
        <w:rPr>
          <w:b/>
          <w:bCs/>
          <w:color w:val="3C3C3B"/>
          <w:spacing w:val="-15"/>
        </w:rPr>
        <w:t xml:space="preserve"> </w:t>
      </w:r>
      <w:r w:rsidRPr="0079257D">
        <w:rPr>
          <w:b/>
          <w:bCs/>
          <w:color w:val="3C3C3B"/>
          <w:spacing w:val="-4"/>
        </w:rPr>
        <w:t xml:space="preserve">ensure </w:t>
      </w:r>
      <w:r w:rsidRPr="0079257D">
        <w:rPr>
          <w:b/>
          <w:bCs/>
          <w:color w:val="3C3C3B"/>
          <w:spacing w:val="-2"/>
        </w:rPr>
        <w:t>marketing</w:t>
      </w:r>
      <w:r w:rsidRPr="0079257D">
        <w:rPr>
          <w:b/>
          <w:bCs/>
          <w:color w:val="3C3C3B"/>
          <w:spacing w:val="-9"/>
        </w:rPr>
        <w:t xml:space="preserve"> </w:t>
      </w:r>
      <w:r w:rsidRPr="0079257D">
        <w:rPr>
          <w:b/>
          <w:bCs/>
          <w:color w:val="3C3C3B"/>
          <w:spacing w:val="-2"/>
        </w:rPr>
        <w:t>is</w:t>
      </w:r>
      <w:r w:rsidRPr="0079257D">
        <w:rPr>
          <w:b/>
          <w:bCs/>
          <w:color w:val="3C3C3B"/>
          <w:spacing w:val="-9"/>
        </w:rPr>
        <w:t xml:space="preserve"> </w:t>
      </w:r>
      <w:r w:rsidRPr="0079257D">
        <w:rPr>
          <w:b/>
          <w:bCs/>
          <w:color w:val="3C3C3B"/>
          <w:spacing w:val="-2"/>
        </w:rPr>
        <w:t>targeted</w:t>
      </w:r>
      <w:r w:rsidRPr="0079257D">
        <w:rPr>
          <w:b/>
          <w:bCs/>
          <w:color w:val="3C3C3B"/>
          <w:spacing w:val="-9"/>
        </w:rPr>
        <w:t xml:space="preserve"> </w:t>
      </w:r>
      <w:r w:rsidRPr="0079257D">
        <w:rPr>
          <w:b/>
          <w:bCs/>
          <w:color w:val="3C3C3B"/>
          <w:spacing w:val="-2"/>
        </w:rPr>
        <w:t>appropriately.</w:t>
      </w:r>
    </w:p>
    <w:p w14:paraId="62B00683" w14:textId="77777777" w:rsidR="00E5608F" w:rsidRDefault="00E5608F">
      <w:pPr>
        <w:spacing w:line="247" w:lineRule="auto"/>
        <w:sectPr w:rsidR="00E5608F" w:rsidSect="00367603">
          <w:pgSz w:w="8400" w:h="11910"/>
          <w:pgMar w:top="920" w:right="620" w:bottom="280" w:left="380" w:header="720" w:footer="720" w:gutter="0"/>
          <w:cols w:space="720"/>
        </w:sectPr>
      </w:pPr>
    </w:p>
    <w:p w14:paraId="15F6B9FE" w14:textId="4175F19C" w:rsidR="00E5608F" w:rsidRDefault="00566CCA">
      <w:pPr>
        <w:spacing w:before="76"/>
        <w:ind w:left="597"/>
        <w:rPr>
          <w:rFonts w:ascii="Century Gothic"/>
          <w:b/>
          <w:sz w:val="16"/>
        </w:rPr>
      </w:pPr>
      <w:r>
        <w:rPr>
          <w:rFonts w:ascii="Century Gothic"/>
          <w:b/>
          <w:color w:val="E42313"/>
          <w:spacing w:val="-2"/>
          <w:w w:val="90"/>
          <w:sz w:val="32"/>
        </w:rPr>
        <w:lastRenderedPageBreak/>
        <w:t>Your</w:t>
      </w:r>
      <w:r>
        <w:rPr>
          <w:rFonts w:ascii="Century Gothic"/>
          <w:b/>
          <w:color w:val="E42313"/>
          <w:spacing w:val="-6"/>
          <w:w w:val="90"/>
          <w:sz w:val="32"/>
        </w:rPr>
        <w:t xml:space="preserve"> </w:t>
      </w:r>
      <w:r>
        <w:rPr>
          <w:rFonts w:ascii="Century Gothic"/>
          <w:b/>
          <w:color w:val="E42313"/>
          <w:spacing w:val="-2"/>
          <w:w w:val="90"/>
          <w:sz w:val="32"/>
        </w:rPr>
        <w:t>Course</w:t>
      </w:r>
      <w:r>
        <w:rPr>
          <w:rFonts w:ascii="Century Gothic"/>
          <w:b/>
          <w:color w:val="E42313"/>
          <w:spacing w:val="-5"/>
          <w:w w:val="90"/>
          <w:sz w:val="32"/>
        </w:rPr>
        <w:t xml:space="preserve"> </w:t>
      </w:r>
      <w:r>
        <w:rPr>
          <w:rFonts w:ascii="Century Gothic"/>
          <w:b/>
          <w:color w:val="E42313"/>
          <w:spacing w:val="-2"/>
          <w:w w:val="90"/>
          <w:sz w:val="32"/>
        </w:rPr>
        <w:t>Name</w:t>
      </w:r>
      <w:r w:rsidR="006141E7">
        <w:rPr>
          <w:rFonts w:ascii="Century Gothic"/>
          <w:b/>
          <w:color w:val="E42313"/>
          <w:spacing w:val="-5"/>
          <w:w w:val="90"/>
          <w:sz w:val="32"/>
        </w:rPr>
        <w:t xml:space="preserve">: </w:t>
      </w:r>
    </w:p>
    <w:p w14:paraId="3549F60E" w14:textId="77777777" w:rsidR="00E5608F" w:rsidRDefault="00566CCA">
      <w:pPr>
        <w:pStyle w:val="BodyText"/>
        <w:spacing w:before="163"/>
        <w:ind w:left="597"/>
      </w:pPr>
      <w:r>
        <w:rPr>
          <w:color w:val="3C3C3B"/>
          <w:w w:val="90"/>
        </w:rPr>
        <w:t>Please</w:t>
      </w:r>
      <w:r>
        <w:rPr>
          <w:color w:val="3C3C3B"/>
          <w:spacing w:val="3"/>
        </w:rPr>
        <w:t xml:space="preserve"> </w:t>
      </w:r>
      <w:r>
        <w:rPr>
          <w:color w:val="3C3C3B"/>
          <w:w w:val="90"/>
        </w:rPr>
        <w:t>provide</w:t>
      </w:r>
      <w:r>
        <w:rPr>
          <w:color w:val="3C3C3B"/>
          <w:spacing w:val="3"/>
        </w:rPr>
        <w:t xml:space="preserve"> </w:t>
      </w:r>
      <w:r>
        <w:rPr>
          <w:color w:val="3C3C3B"/>
          <w:w w:val="90"/>
        </w:rPr>
        <w:t>two</w:t>
      </w:r>
      <w:r>
        <w:rPr>
          <w:color w:val="3C3C3B"/>
          <w:spacing w:val="3"/>
        </w:rPr>
        <w:t xml:space="preserve"> </w:t>
      </w:r>
      <w:r>
        <w:rPr>
          <w:color w:val="3C3C3B"/>
          <w:w w:val="90"/>
        </w:rPr>
        <w:t>contact</w:t>
      </w:r>
      <w:r>
        <w:rPr>
          <w:color w:val="3C3C3B"/>
          <w:spacing w:val="3"/>
        </w:rPr>
        <w:t xml:space="preserve"> </w:t>
      </w:r>
      <w:r>
        <w:rPr>
          <w:color w:val="3C3C3B"/>
          <w:w w:val="90"/>
        </w:rPr>
        <w:t>names</w:t>
      </w:r>
      <w:r>
        <w:rPr>
          <w:color w:val="3C3C3B"/>
          <w:spacing w:val="3"/>
        </w:rPr>
        <w:t xml:space="preserve"> </w:t>
      </w:r>
      <w:r>
        <w:rPr>
          <w:color w:val="3C3C3B"/>
          <w:w w:val="90"/>
        </w:rPr>
        <w:t>and</w:t>
      </w:r>
      <w:r>
        <w:rPr>
          <w:color w:val="3C3C3B"/>
          <w:spacing w:val="3"/>
        </w:rPr>
        <w:t xml:space="preserve"> </w:t>
      </w:r>
      <w:r>
        <w:rPr>
          <w:color w:val="3C3C3B"/>
          <w:spacing w:val="-2"/>
          <w:w w:val="90"/>
        </w:rPr>
        <w:t>details.</w:t>
      </w:r>
    </w:p>
    <w:p w14:paraId="71713413" w14:textId="77777777" w:rsidR="00E5608F" w:rsidRDefault="00E5608F">
      <w:pPr>
        <w:pStyle w:val="BodyText"/>
        <w:spacing w:before="8" w:after="1"/>
        <w:rPr>
          <w:sz w:val="22"/>
        </w:rPr>
      </w:pPr>
    </w:p>
    <w:tbl>
      <w:tblPr>
        <w:tblW w:w="0" w:type="auto"/>
        <w:tblInd w:w="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</w:tblGrid>
      <w:tr w:rsidR="00E5608F" w14:paraId="3A79D020" w14:textId="77777777">
        <w:trPr>
          <w:trHeight w:val="376"/>
        </w:trPr>
        <w:tc>
          <w:tcPr>
            <w:tcW w:w="6931" w:type="dxa"/>
            <w:shd w:val="clear" w:color="auto" w:fill="E7332A"/>
          </w:tcPr>
          <w:p w14:paraId="1EE7B790" w14:textId="77777777" w:rsidR="00E5608F" w:rsidRDefault="00566CCA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4"/>
                <w:sz w:val="20"/>
              </w:rPr>
              <w:t>First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Contact</w:t>
            </w:r>
            <w:r>
              <w:rPr>
                <w:rFonts w:ascii="Century Gothic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Name</w:t>
            </w:r>
          </w:p>
        </w:tc>
      </w:tr>
      <w:tr w:rsidR="00E5608F" w14:paraId="17E94004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6E323A08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608F" w14:paraId="25343B2A" w14:textId="77777777">
        <w:trPr>
          <w:trHeight w:val="376"/>
        </w:trPr>
        <w:tc>
          <w:tcPr>
            <w:tcW w:w="6931" w:type="dxa"/>
            <w:shd w:val="clear" w:color="auto" w:fill="E42313"/>
          </w:tcPr>
          <w:p w14:paraId="6A499DB6" w14:textId="77777777" w:rsidR="00E5608F" w:rsidRDefault="00566CCA">
            <w:pPr>
              <w:pStyle w:val="TableParagraph"/>
              <w:spacing w:before="18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2"/>
                <w:w w:val="90"/>
                <w:sz w:val="20"/>
              </w:rPr>
              <w:t>Contact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Number</w:t>
            </w:r>
          </w:p>
        </w:tc>
      </w:tr>
      <w:tr w:rsidR="00E5608F" w14:paraId="12A719AC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5FCE913F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608F" w14:paraId="5830C062" w14:textId="77777777">
        <w:trPr>
          <w:trHeight w:val="376"/>
        </w:trPr>
        <w:tc>
          <w:tcPr>
            <w:tcW w:w="6931" w:type="dxa"/>
            <w:shd w:val="clear" w:color="auto" w:fill="E7332A"/>
          </w:tcPr>
          <w:p w14:paraId="2F9091A9" w14:textId="77777777" w:rsidR="00E5608F" w:rsidRDefault="00566CCA">
            <w:pPr>
              <w:pStyle w:val="TableParagraph"/>
              <w:spacing w:before="18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4"/>
                <w:sz w:val="20"/>
              </w:rPr>
              <w:t>Email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Address</w:t>
            </w:r>
          </w:p>
        </w:tc>
      </w:tr>
      <w:tr w:rsidR="00E5608F" w14:paraId="072D7DB5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61514E16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3C48D1" w14:textId="77777777" w:rsidR="00E5608F" w:rsidRDefault="00E5608F">
      <w:pPr>
        <w:pStyle w:val="BodyText"/>
        <w:rPr>
          <w:sz w:val="26"/>
        </w:rPr>
      </w:pPr>
    </w:p>
    <w:tbl>
      <w:tblPr>
        <w:tblW w:w="0" w:type="auto"/>
        <w:tblInd w:w="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</w:tblGrid>
      <w:tr w:rsidR="00E5608F" w14:paraId="61D1E3FA" w14:textId="77777777">
        <w:trPr>
          <w:trHeight w:val="376"/>
        </w:trPr>
        <w:tc>
          <w:tcPr>
            <w:tcW w:w="6931" w:type="dxa"/>
            <w:shd w:val="clear" w:color="auto" w:fill="E7332A"/>
          </w:tcPr>
          <w:p w14:paraId="5EC25F61" w14:textId="77777777" w:rsidR="00E5608F" w:rsidRDefault="00566CCA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2"/>
                <w:w w:val="90"/>
                <w:sz w:val="20"/>
              </w:rPr>
              <w:t>Second</w:t>
            </w:r>
            <w:r>
              <w:rPr>
                <w:rFonts w:ascii="Century Gothic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90"/>
                <w:sz w:val="20"/>
              </w:rPr>
              <w:t>Contact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w w:val="90"/>
                <w:sz w:val="20"/>
              </w:rPr>
              <w:t>Name</w:t>
            </w:r>
          </w:p>
        </w:tc>
      </w:tr>
      <w:tr w:rsidR="00E5608F" w14:paraId="17B761A4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4C23E28F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608F" w14:paraId="632BA2B1" w14:textId="77777777">
        <w:trPr>
          <w:trHeight w:val="376"/>
        </w:trPr>
        <w:tc>
          <w:tcPr>
            <w:tcW w:w="6931" w:type="dxa"/>
            <w:shd w:val="clear" w:color="auto" w:fill="E42313"/>
          </w:tcPr>
          <w:p w14:paraId="71299450" w14:textId="77777777" w:rsidR="00E5608F" w:rsidRDefault="00566CCA">
            <w:pPr>
              <w:pStyle w:val="TableParagraph"/>
              <w:spacing w:before="18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2"/>
                <w:w w:val="90"/>
                <w:sz w:val="20"/>
              </w:rPr>
              <w:t>Contact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Number</w:t>
            </w:r>
          </w:p>
        </w:tc>
      </w:tr>
      <w:tr w:rsidR="00E5608F" w14:paraId="46649BBF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1C0D5438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608F" w14:paraId="4F4484DE" w14:textId="77777777">
        <w:trPr>
          <w:trHeight w:val="376"/>
        </w:trPr>
        <w:tc>
          <w:tcPr>
            <w:tcW w:w="6931" w:type="dxa"/>
            <w:shd w:val="clear" w:color="auto" w:fill="E7332A"/>
          </w:tcPr>
          <w:p w14:paraId="1CB7B918" w14:textId="77777777" w:rsidR="00E5608F" w:rsidRDefault="00566CCA">
            <w:pPr>
              <w:pStyle w:val="TableParagraph"/>
              <w:spacing w:before="18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4"/>
                <w:sz w:val="20"/>
              </w:rPr>
              <w:t>Email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Address</w:t>
            </w:r>
          </w:p>
        </w:tc>
      </w:tr>
      <w:tr w:rsidR="00E5608F" w14:paraId="1FC82BC7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12AA0681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D442B83" w14:textId="77777777" w:rsidR="00E5608F" w:rsidRDefault="00E5608F">
      <w:pPr>
        <w:pStyle w:val="BodyText"/>
        <w:rPr>
          <w:sz w:val="26"/>
        </w:rPr>
      </w:pPr>
    </w:p>
    <w:tbl>
      <w:tblPr>
        <w:tblW w:w="0" w:type="auto"/>
        <w:tblInd w:w="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</w:tblGrid>
      <w:tr w:rsidR="00E5608F" w14:paraId="6C3716B5" w14:textId="77777777">
        <w:trPr>
          <w:trHeight w:val="376"/>
        </w:trPr>
        <w:tc>
          <w:tcPr>
            <w:tcW w:w="6931" w:type="dxa"/>
            <w:shd w:val="clear" w:color="auto" w:fill="E7332A"/>
          </w:tcPr>
          <w:p w14:paraId="1B461F9A" w14:textId="77777777" w:rsidR="00E5608F" w:rsidRDefault="00566CCA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w w:val="90"/>
                <w:sz w:val="20"/>
              </w:rPr>
              <w:t>Name</w:t>
            </w:r>
            <w:r>
              <w:rPr>
                <w:rFonts w:ascii="Century Gothic"/>
                <w:b/>
                <w:color w:val="FFFFFF"/>
                <w:spacing w:val="-3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90"/>
                <w:sz w:val="20"/>
              </w:rPr>
              <w:t>of</w:t>
            </w:r>
            <w:r>
              <w:rPr>
                <w:rFonts w:ascii="Century Gothic"/>
                <w:b/>
                <w:color w:val="FFFFFF"/>
                <w:spacing w:val="-2"/>
                <w:w w:val="90"/>
                <w:sz w:val="20"/>
              </w:rPr>
              <w:t xml:space="preserve"> organisation/business</w:t>
            </w:r>
          </w:p>
        </w:tc>
      </w:tr>
      <w:tr w:rsidR="00E5608F" w14:paraId="776D4DE3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018942BF" w14:textId="7AA980C4" w:rsidR="00053270" w:rsidRDefault="00053270">
            <w:pPr>
              <w:pStyle w:val="TableParagraph"/>
              <w:rPr>
                <w:rFonts w:ascii="Times New Roman"/>
                <w:sz w:val="16"/>
              </w:rPr>
            </w:pPr>
          </w:p>
          <w:p w14:paraId="186F0DB3" w14:textId="28977DB8" w:rsidR="00053270" w:rsidRDefault="00053270" w:rsidP="00035A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5CCC09" w14:textId="1C0C65E4" w:rsidR="00035A53" w:rsidRDefault="00035A53" w:rsidP="00F85F3B">
      <w:pPr>
        <w:tabs>
          <w:tab w:val="left" w:pos="2538"/>
          <w:tab w:val="left" w:pos="3815"/>
        </w:tabs>
        <w:spacing w:before="98"/>
        <w:rPr>
          <w:rFonts w:ascii="Century Gothic"/>
          <w:b/>
          <w:color w:val="3C3C3B"/>
          <w:w w:val="90"/>
          <w:sz w:val="16"/>
        </w:rPr>
      </w:pPr>
    </w:p>
    <w:tbl>
      <w:tblPr>
        <w:tblW w:w="0" w:type="auto"/>
        <w:tblInd w:w="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</w:tblGrid>
      <w:tr w:rsidR="00035A53" w14:paraId="5AEC3384" w14:textId="77777777" w:rsidTr="00725292">
        <w:trPr>
          <w:trHeight w:val="376"/>
        </w:trPr>
        <w:tc>
          <w:tcPr>
            <w:tcW w:w="6931" w:type="dxa"/>
            <w:shd w:val="clear" w:color="auto" w:fill="E7332A"/>
          </w:tcPr>
          <w:p w14:paraId="346D29E0" w14:textId="77777777" w:rsidR="00035A53" w:rsidRDefault="00035A53" w:rsidP="00725292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4"/>
                <w:sz w:val="20"/>
              </w:rPr>
              <w:t>Address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in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full,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where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your</w:t>
            </w:r>
            <w:r>
              <w:rPr>
                <w:rFonts w:ascii="Century Gothic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project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will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take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place</w:t>
            </w:r>
          </w:p>
        </w:tc>
      </w:tr>
      <w:tr w:rsidR="00035A53" w14:paraId="2148B6F0" w14:textId="77777777" w:rsidTr="00725292">
        <w:trPr>
          <w:trHeight w:val="490"/>
        </w:trPr>
        <w:tc>
          <w:tcPr>
            <w:tcW w:w="6931" w:type="dxa"/>
            <w:shd w:val="clear" w:color="auto" w:fill="DADADA"/>
          </w:tcPr>
          <w:p w14:paraId="3281312F" w14:textId="77777777" w:rsidR="00035A53" w:rsidRDefault="00035A53" w:rsidP="007252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5A53" w14:paraId="4F45B646" w14:textId="77777777" w:rsidTr="00725292">
        <w:trPr>
          <w:trHeight w:val="376"/>
        </w:trPr>
        <w:tc>
          <w:tcPr>
            <w:tcW w:w="6931" w:type="dxa"/>
            <w:shd w:val="clear" w:color="auto" w:fill="E42313"/>
          </w:tcPr>
          <w:p w14:paraId="7D9EC703" w14:textId="77777777" w:rsidR="00035A53" w:rsidRDefault="00035A53" w:rsidP="00725292">
            <w:pPr>
              <w:pStyle w:val="TableParagraph"/>
              <w:spacing w:before="18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2"/>
                <w:sz w:val="20"/>
              </w:rPr>
              <w:t>Postcode</w:t>
            </w:r>
          </w:p>
        </w:tc>
      </w:tr>
      <w:tr w:rsidR="00035A53" w14:paraId="0250E2FC" w14:textId="77777777" w:rsidTr="00725292">
        <w:trPr>
          <w:trHeight w:val="490"/>
        </w:trPr>
        <w:tc>
          <w:tcPr>
            <w:tcW w:w="6931" w:type="dxa"/>
            <w:shd w:val="clear" w:color="auto" w:fill="DADADA"/>
          </w:tcPr>
          <w:p w14:paraId="67C3506D" w14:textId="77777777" w:rsidR="00035A53" w:rsidRDefault="00035A53" w:rsidP="00725292">
            <w:pPr>
              <w:pStyle w:val="TableParagraph"/>
              <w:rPr>
                <w:rFonts w:ascii="Times New Roman"/>
                <w:sz w:val="16"/>
              </w:rPr>
            </w:pPr>
          </w:p>
          <w:p w14:paraId="4AF154F1" w14:textId="77777777" w:rsidR="00035A53" w:rsidRDefault="00035A53" w:rsidP="00725292">
            <w:pPr>
              <w:pStyle w:val="TableParagraph"/>
              <w:rPr>
                <w:rFonts w:ascii="Times New Roman"/>
                <w:sz w:val="16"/>
              </w:rPr>
            </w:pPr>
          </w:p>
          <w:p w14:paraId="2754783F" w14:textId="77777777" w:rsidR="00035A53" w:rsidRDefault="00035A53" w:rsidP="00725292">
            <w:pPr>
              <w:pStyle w:val="TableParagraph"/>
              <w:rPr>
                <w:rFonts w:ascii="Times New Roman"/>
                <w:sz w:val="16"/>
              </w:rPr>
            </w:pPr>
          </w:p>
          <w:p w14:paraId="6E95C26E" w14:textId="77777777" w:rsidR="00035A53" w:rsidRDefault="00035A53" w:rsidP="007252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F4ECB9" w14:textId="322A5DBC" w:rsidR="00035A53" w:rsidRDefault="00035A53" w:rsidP="00F85F3B">
      <w:pPr>
        <w:tabs>
          <w:tab w:val="left" w:pos="2538"/>
          <w:tab w:val="left" w:pos="3815"/>
        </w:tabs>
        <w:spacing w:before="98"/>
        <w:rPr>
          <w:rFonts w:ascii="Century Gothic"/>
          <w:b/>
          <w:color w:val="3C3C3B"/>
          <w:w w:val="90"/>
          <w:sz w:val="16"/>
        </w:rPr>
      </w:pPr>
    </w:p>
    <w:p w14:paraId="1E5AB7B0" w14:textId="77777777" w:rsidR="00035A53" w:rsidRDefault="00035A53" w:rsidP="00F85F3B">
      <w:pPr>
        <w:tabs>
          <w:tab w:val="left" w:pos="2538"/>
          <w:tab w:val="left" w:pos="3815"/>
        </w:tabs>
        <w:spacing w:before="98"/>
        <w:rPr>
          <w:rFonts w:ascii="Century Gothic"/>
          <w:b/>
          <w:color w:val="3C3C3B"/>
          <w:w w:val="90"/>
          <w:sz w:val="16"/>
        </w:rPr>
      </w:pPr>
    </w:p>
    <w:tbl>
      <w:tblPr>
        <w:tblStyle w:val="TableGrid"/>
        <w:tblW w:w="0" w:type="auto"/>
        <w:tblInd w:w="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47"/>
      </w:tblGrid>
      <w:tr w:rsidR="00F85F3B" w14:paraId="3F08E10D" w14:textId="77777777" w:rsidTr="00367603">
        <w:trPr>
          <w:trHeight w:val="368"/>
        </w:trPr>
        <w:tc>
          <w:tcPr>
            <w:tcW w:w="3324" w:type="dxa"/>
          </w:tcPr>
          <w:p w14:paraId="53AE96F0" w14:textId="0B0F0C2D" w:rsidR="00F85F3B" w:rsidRDefault="00F85F3B" w:rsidP="00053270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Are</w:t>
            </w:r>
            <w:r>
              <w:rPr>
                <w:rFonts w:ascii="Century Gothic"/>
                <w:b/>
                <w:color w:val="3C3C3B"/>
                <w:spacing w:val="-1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you</w:t>
            </w:r>
            <w:r>
              <w:rPr>
                <w:rFonts w:ascii="Century Gothic"/>
                <w:b/>
                <w:color w:val="3C3C3B"/>
                <w:spacing w:val="-5"/>
                <w:sz w:val="16"/>
              </w:rPr>
              <w:t xml:space="preserve"> </w:t>
            </w:r>
            <w:r w:rsidR="001803E0">
              <w:rPr>
                <w:rFonts w:ascii="Century Gothic"/>
                <w:b/>
                <w:color w:val="3C3C3B"/>
                <w:w w:val="90"/>
                <w:sz w:val="16"/>
              </w:rPr>
              <w:t>self</w:t>
            </w:r>
            <w:r w:rsidR="001803E0">
              <w:rPr>
                <w:rFonts w:ascii="Century Gothic"/>
                <w:b/>
                <w:color w:val="3C3C3B"/>
                <w:spacing w:val="-5"/>
                <w:sz w:val="16"/>
              </w:rPr>
              <w:t>-</w:t>
            </w:r>
            <w:r w:rsidR="001803E0">
              <w:rPr>
                <w:rFonts w:ascii="Century Gothic"/>
                <w:b/>
                <w:color w:val="3C3C3B"/>
                <w:spacing w:val="-2"/>
                <w:w w:val="90"/>
                <w:sz w:val="16"/>
              </w:rPr>
              <w:t>employed</w:t>
            </w:r>
            <w:r>
              <w:rPr>
                <w:rFonts w:ascii="Century Gothic"/>
                <w:b/>
                <w:color w:val="3C3C3B"/>
                <w:spacing w:val="-2"/>
                <w:w w:val="90"/>
                <w:sz w:val="16"/>
              </w:rPr>
              <w:t>?</w:t>
            </w:r>
            <w:r w:rsidRPr="00D0013A">
              <w:rPr>
                <w:rFonts w:ascii="Century Gothic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147409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entury Gothic"/>
                <w:b/>
                <w:color w:val="3C3C3B"/>
                <w:spacing w:val="-2"/>
                <w:w w:val="90"/>
                <w:sz w:val="16"/>
              </w:rPr>
              <w:t xml:space="preserve"> </w:t>
            </w:r>
          </w:p>
        </w:tc>
        <w:tc>
          <w:tcPr>
            <w:tcW w:w="3347" w:type="dxa"/>
          </w:tcPr>
          <w:p w14:paraId="6BE15864" w14:textId="1E4A8D7F" w:rsidR="00F85F3B" w:rsidRDefault="00F85F3B" w:rsidP="00053270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Registered</w:t>
            </w:r>
            <w:r>
              <w:rPr>
                <w:rFonts w:ascii="Century Gothic"/>
                <w:b/>
                <w:color w:val="3C3C3B"/>
                <w:spacing w:val="11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Company?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bookmarkStart w:id="0" w:name="_Hlk125031010"/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4068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E2B"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  <w:bookmarkEnd w:id="0"/>
          </w:p>
        </w:tc>
      </w:tr>
      <w:tr w:rsidR="00F85F3B" w14:paraId="1141376E" w14:textId="77777777" w:rsidTr="00367603">
        <w:trPr>
          <w:trHeight w:val="710"/>
        </w:trPr>
        <w:tc>
          <w:tcPr>
            <w:tcW w:w="3324" w:type="dxa"/>
          </w:tcPr>
          <w:p w14:paraId="11421CB2" w14:textId="77777777" w:rsidR="00367603" w:rsidRDefault="00367603" w:rsidP="00F85F3B">
            <w:pPr>
              <w:spacing w:before="100" w:line="235" w:lineRule="auto"/>
              <w:rPr>
                <w:rFonts w:ascii="Century Gothic"/>
                <w:b/>
                <w:color w:val="3C3C3B"/>
                <w:w w:val="90"/>
                <w:sz w:val="16"/>
              </w:rPr>
            </w:pPr>
          </w:p>
          <w:p w14:paraId="52AE78C7" w14:textId="67D92A8C" w:rsidR="00F85F3B" w:rsidRPr="00F85F3B" w:rsidRDefault="00F85F3B" w:rsidP="00F85F3B">
            <w:pPr>
              <w:spacing w:before="100" w:line="235" w:lineRule="auto"/>
              <w:rPr>
                <w:rFonts w:ascii="Century Gothic"/>
                <w:b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 xml:space="preserve">Does your organisation have insurance cover and indemnity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for</w:t>
            </w:r>
            <w:r>
              <w:rPr>
                <w:rFonts w:ascii="Century Gothic"/>
                <w:b/>
                <w:color w:val="3C3C3B"/>
                <w:spacing w:val="-9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working</w:t>
            </w:r>
            <w:r>
              <w:rPr>
                <w:rFonts w:ascii="Century Gothic"/>
                <w:b/>
                <w:color w:val="3C3C3B"/>
                <w:spacing w:val="-9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with</w:t>
            </w:r>
            <w:r>
              <w:rPr>
                <w:rFonts w:ascii="Century Gothic"/>
                <w:b/>
                <w:color w:val="3C3C3B"/>
                <w:spacing w:val="-9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children</w:t>
            </w:r>
            <w:r>
              <w:rPr>
                <w:rFonts w:ascii="Century Gothic"/>
                <w:b/>
                <w:color w:val="3C3C3B"/>
                <w:spacing w:val="-9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and</w:t>
            </w:r>
            <w:r>
              <w:rPr>
                <w:rFonts w:ascii="Century Gothic"/>
                <w:b/>
                <w:color w:val="3C3C3B"/>
                <w:spacing w:val="-9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young</w:t>
            </w:r>
            <w:r>
              <w:rPr>
                <w:rFonts w:ascii="Century Gothic"/>
                <w:b/>
                <w:color w:val="3C3C3B"/>
                <w:spacing w:val="-9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people?</w:t>
            </w:r>
          </w:p>
        </w:tc>
        <w:tc>
          <w:tcPr>
            <w:tcW w:w="3347" w:type="dxa"/>
          </w:tcPr>
          <w:p w14:paraId="12089DAC" w14:textId="77777777" w:rsidR="00367603" w:rsidRDefault="00367603" w:rsidP="00367603">
            <w:pPr>
              <w:pStyle w:val="BodyText"/>
              <w:tabs>
                <w:tab w:val="left" w:pos="1391"/>
              </w:tabs>
              <w:rPr>
                <w:color w:val="3C3C3B"/>
                <w:spacing w:val="-5"/>
              </w:rPr>
            </w:pPr>
          </w:p>
          <w:p w14:paraId="588E295A" w14:textId="77777777" w:rsidR="00367603" w:rsidRDefault="00367603" w:rsidP="00367603">
            <w:pPr>
              <w:pStyle w:val="BodyText"/>
              <w:tabs>
                <w:tab w:val="left" w:pos="1391"/>
              </w:tabs>
              <w:rPr>
                <w:color w:val="3C3C3B"/>
                <w:spacing w:val="-5"/>
              </w:rPr>
            </w:pPr>
          </w:p>
          <w:p w14:paraId="0A5C47F5" w14:textId="6F959551" w:rsidR="00F85F3B" w:rsidRPr="00367603" w:rsidRDefault="00F85F3B" w:rsidP="00367603">
            <w:pPr>
              <w:pStyle w:val="BodyText"/>
              <w:tabs>
                <w:tab w:val="left" w:pos="1391"/>
              </w:tabs>
              <w:rPr>
                <w:color w:val="3C3C3B"/>
                <w:spacing w:val="-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1" locked="0" layoutInCell="1" allowOverlap="1" wp14:anchorId="7C0C70A5" wp14:editId="37DB2AC3">
                      <wp:simplePos x="0" y="0"/>
                      <wp:positionH relativeFrom="page">
                        <wp:posOffset>3903980</wp:posOffset>
                      </wp:positionH>
                      <wp:positionV relativeFrom="paragraph">
                        <wp:posOffset>8890</wp:posOffset>
                      </wp:positionV>
                      <wp:extent cx="114935" cy="11493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6148" y="14"/>
                                <a:chExt cx="181" cy="181"/>
                              </a:xfrm>
                            </wpg:grpSpPr>
                            <wps:wsp>
                              <wps:cNvPr id="5" name="docshape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2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A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2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E7332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683FE" id="Group 4" o:spid="_x0000_s1026" style="position:absolute;margin-left:307.4pt;margin-top:.7pt;width:9.05pt;height:9.05pt;z-index:-251674624;mso-position-horizontal-relative:page" coordorigin="6148,14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">
                      <v:rect id="docshape16" o:spid="_x0000_s1027" style="position:absolute;left:6152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" fillcolor="#dadada" stroked="f"/>
                      <v:rect id="docshape17" o:spid="_x0000_s1028" style="position:absolute;left:6152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" filled="f" strokecolor="#e7332a" strokeweight=".4pt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044A68CD" wp14:editId="75C98875">
                      <wp:simplePos x="0" y="0"/>
                      <wp:positionH relativeFrom="page">
                        <wp:posOffset>4424680</wp:posOffset>
                      </wp:positionH>
                      <wp:positionV relativeFrom="paragraph">
                        <wp:posOffset>8890</wp:posOffset>
                      </wp:positionV>
                      <wp:extent cx="114935" cy="11493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6968" y="14"/>
                                <a:chExt cx="181" cy="181"/>
                              </a:xfrm>
                            </wpg:grpSpPr>
                            <wps:wsp>
                              <wps:cNvPr id="2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A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E7332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6CBD62" id="Group 1" o:spid="_x0000_s1026" style="position:absolute;margin-left:348.4pt;margin-top:.7pt;width:9.05pt;height:9.05pt;z-index:251632640;mso-position-horizontal-relative:page" coordorigin="6968,14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">
                      <v:rect id="docshape19" o:spid="_x0000_s1027" style="position:absolute;left:6971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" fillcolor="#dadada" stroked="f"/>
                      <v:rect id="docshape20" o:spid="_x0000_s1028" style="position:absolute;left:6971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" filled="f" strokecolor="#e7332a" strokeweight=".4pt"/>
                      <w10:wrap anchorx="page"/>
                    </v:group>
                  </w:pict>
                </mc:Fallback>
              </mc:AlternateContent>
            </w:r>
            <w:r>
              <w:rPr>
                <w:color w:val="3C3C3B"/>
                <w:spacing w:val="-5"/>
              </w:rPr>
              <w:t>Yes</w:t>
            </w:r>
            <w:r>
              <w:rPr>
                <w:color w:val="3C3C3B"/>
                <w:spacing w:val="-5"/>
              </w:rPr>
              <w:t xml:space="preserve">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-195247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3C3C3B"/>
              </w:rPr>
              <w:tab/>
            </w:r>
            <w:r>
              <w:rPr>
                <w:color w:val="3C3C3B"/>
                <w:spacing w:val="-5"/>
              </w:rPr>
              <w:t>No</w:t>
            </w:r>
            <w:r>
              <w:rPr>
                <w:color w:val="3C3C3B"/>
                <w:spacing w:val="-5"/>
              </w:rPr>
              <w:t xml:space="preserve">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-173846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5F3B" w14:paraId="4C5C8446" w14:textId="77777777" w:rsidTr="00367603">
        <w:trPr>
          <w:trHeight w:val="543"/>
        </w:trPr>
        <w:tc>
          <w:tcPr>
            <w:tcW w:w="3324" w:type="dxa"/>
          </w:tcPr>
          <w:p w14:paraId="0DF83DFF" w14:textId="4C5E4633" w:rsidR="00F85F3B" w:rsidRDefault="00F85F3B" w:rsidP="00053270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Are</w:t>
            </w:r>
            <w:r>
              <w:rPr>
                <w:rFonts w:ascii="Century Gothic"/>
                <w:b/>
                <w:color w:val="3C3C3B"/>
                <w:spacing w:val="-7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you</w:t>
            </w:r>
            <w:r>
              <w:rPr>
                <w:rFonts w:ascii="Century Gothic"/>
                <w:b/>
                <w:color w:val="3C3C3B"/>
                <w:spacing w:val="-13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VAT</w:t>
            </w:r>
            <w:r>
              <w:rPr>
                <w:rFonts w:ascii="Century Gothic"/>
                <w:b/>
                <w:color w:val="3C3C3B"/>
                <w:spacing w:val="-7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w w:val="90"/>
                <w:sz w:val="16"/>
              </w:rPr>
              <w:t>registered?</w:t>
            </w:r>
          </w:p>
        </w:tc>
        <w:tc>
          <w:tcPr>
            <w:tcW w:w="3347" w:type="dxa"/>
          </w:tcPr>
          <w:p w14:paraId="076F1A9C" w14:textId="5F350D05" w:rsidR="00F85F3B" w:rsidRPr="00035A53" w:rsidRDefault="00F85F3B" w:rsidP="00035A53">
            <w:pPr>
              <w:pStyle w:val="BodyText"/>
              <w:tabs>
                <w:tab w:val="left" w:pos="1391"/>
              </w:tabs>
            </w:pPr>
            <w:r>
              <w:rPr>
                <w:color w:val="3C3C3B"/>
                <w:spacing w:val="-5"/>
              </w:rPr>
              <w:t xml:space="preserve">Yes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14592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A53"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3C3C3B"/>
              </w:rPr>
              <w:tab/>
            </w:r>
            <w:r>
              <w:rPr>
                <w:color w:val="3C3C3B"/>
                <w:spacing w:val="-5"/>
              </w:rPr>
              <w:t xml:space="preserve">No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27745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61B49DF" w14:textId="24717FB2" w:rsidR="00E5608F" w:rsidRPr="00F85F3B" w:rsidRDefault="00E5608F" w:rsidP="00367603">
      <w:pPr>
        <w:tabs>
          <w:tab w:val="left" w:pos="2538"/>
          <w:tab w:val="left" w:pos="3815"/>
        </w:tabs>
        <w:spacing w:before="98"/>
        <w:rPr>
          <w:rFonts w:ascii="Century Gothic"/>
          <w:b/>
          <w:sz w:val="16"/>
        </w:rPr>
        <w:sectPr w:rsidR="00E5608F" w:rsidRPr="00F85F3B" w:rsidSect="00367603">
          <w:pgSz w:w="8400" w:h="11910"/>
          <w:pgMar w:top="920" w:right="620" w:bottom="280" w:left="380" w:header="720" w:footer="720" w:gutter="0"/>
          <w:cols w:space="720"/>
        </w:sectPr>
      </w:pPr>
    </w:p>
    <w:p w14:paraId="6B6EA3C9" w14:textId="4B324FB4" w:rsidR="00E5608F" w:rsidRPr="00F85F3B" w:rsidRDefault="00E5608F" w:rsidP="00F85F3B">
      <w:pPr>
        <w:spacing w:before="3"/>
        <w:rPr>
          <w:rFonts w:ascii="Century Gothic"/>
          <w:b/>
          <w:sz w:val="26"/>
        </w:rPr>
        <w:sectPr w:rsidR="00E5608F" w:rsidRPr="00F85F3B" w:rsidSect="00367603">
          <w:type w:val="continuous"/>
          <w:pgSz w:w="8400" w:h="11910"/>
          <w:pgMar w:top="380" w:right="620" w:bottom="0" w:left="380" w:header="720" w:footer="720" w:gutter="0"/>
          <w:cols w:num="2" w:space="720" w:equalWidth="0">
            <w:col w:w="4853" w:space="40"/>
            <w:col w:w="2507"/>
          </w:cols>
        </w:sectPr>
      </w:pPr>
    </w:p>
    <w:tbl>
      <w:tblPr>
        <w:tblStyle w:val="TableGrid"/>
        <w:tblW w:w="0" w:type="auto"/>
        <w:tblInd w:w="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47"/>
      </w:tblGrid>
      <w:tr w:rsidR="00035A53" w14:paraId="369941DC" w14:textId="77777777" w:rsidTr="00367603">
        <w:trPr>
          <w:trHeight w:val="710"/>
        </w:trPr>
        <w:tc>
          <w:tcPr>
            <w:tcW w:w="3324" w:type="dxa"/>
          </w:tcPr>
          <w:p w14:paraId="734D433F" w14:textId="77777777" w:rsidR="00035A53" w:rsidRPr="00F85F3B" w:rsidRDefault="00035A53" w:rsidP="00725292">
            <w:pPr>
              <w:spacing w:before="100" w:line="235" w:lineRule="auto"/>
              <w:rPr>
                <w:rFonts w:ascii="Century Gothic"/>
                <w:b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Have</w:t>
            </w:r>
            <w:r>
              <w:rPr>
                <w:rFonts w:ascii="Century Gothic"/>
                <w:b/>
                <w:color w:val="3C3C3B"/>
                <w:spacing w:val="-3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you</w:t>
            </w:r>
            <w:r>
              <w:rPr>
                <w:rFonts w:ascii="Century Gothic"/>
                <w:b/>
                <w:color w:val="3C3C3B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previously</w:t>
            </w:r>
            <w:r>
              <w:rPr>
                <w:rFonts w:ascii="Century Gothic"/>
                <w:b/>
                <w:color w:val="3C3C3B"/>
                <w:spacing w:val="-1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run</w:t>
            </w:r>
            <w:r>
              <w:rPr>
                <w:rFonts w:ascii="Century Gothic"/>
                <w:b/>
                <w:color w:val="3C3C3B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or</w:t>
            </w:r>
            <w:r>
              <w:rPr>
                <w:rFonts w:ascii="Century Gothic"/>
                <w:b/>
                <w:color w:val="3C3C3B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delivered</w:t>
            </w:r>
            <w:r>
              <w:rPr>
                <w:rFonts w:ascii="Century Gothic"/>
                <w:b/>
                <w:color w:val="3C3C3B"/>
                <w:spacing w:val="-1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courses</w:t>
            </w:r>
            <w:r>
              <w:rPr>
                <w:rFonts w:ascii="Century Gothic"/>
                <w:b/>
                <w:color w:val="3C3C3B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for</w:t>
            </w:r>
            <w:r>
              <w:rPr>
                <w:rFonts w:ascii="Century Gothic"/>
                <w:b/>
                <w:color w:val="3C3C3B"/>
                <w:spacing w:val="-1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Summer</w:t>
            </w:r>
            <w:r>
              <w:rPr>
                <w:rFonts w:ascii="Century Gothic"/>
                <w:b/>
                <w:color w:val="3C3C3B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Uni?</w:t>
            </w:r>
          </w:p>
        </w:tc>
        <w:tc>
          <w:tcPr>
            <w:tcW w:w="3347" w:type="dxa"/>
          </w:tcPr>
          <w:p w14:paraId="52B1339F" w14:textId="03FEFD34" w:rsidR="00035A53" w:rsidRPr="00367603" w:rsidRDefault="00035A53" w:rsidP="00725292">
            <w:pPr>
              <w:pStyle w:val="BodyText"/>
              <w:tabs>
                <w:tab w:val="left" w:pos="1391"/>
              </w:tabs>
              <w:rPr>
                <w:color w:val="3C3C3B"/>
                <w:spacing w:val="-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26DD2575" wp14:editId="0CF2BA3F">
                      <wp:simplePos x="0" y="0"/>
                      <wp:positionH relativeFrom="page">
                        <wp:posOffset>3903980</wp:posOffset>
                      </wp:positionH>
                      <wp:positionV relativeFrom="paragraph">
                        <wp:posOffset>8890</wp:posOffset>
                      </wp:positionV>
                      <wp:extent cx="114935" cy="11493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6148" y="14"/>
                                <a:chExt cx="181" cy="181"/>
                              </a:xfrm>
                            </wpg:grpSpPr>
                            <wps:wsp>
                              <wps:cNvPr id="20" name="docshape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2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A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2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E7332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001A2" id="Group 19" o:spid="_x0000_s1026" style="position:absolute;margin-left:307.4pt;margin-top:.7pt;width:9.05pt;height:9.05pt;z-index:-251662336;mso-position-horizontal-relative:page" coordorigin="6148,14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">
                      <v:rect id="docshape16" o:spid="_x0000_s1027" style="position:absolute;left:6152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" fillcolor="#dadada" stroked="f"/>
                      <v:rect id="docshape17" o:spid="_x0000_s1028" style="position:absolute;left:6152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" filled="f" strokecolor="#e7332a" strokeweight=".4pt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56DFB3F7" wp14:editId="5F07E398">
                      <wp:simplePos x="0" y="0"/>
                      <wp:positionH relativeFrom="page">
                        <wp:posOffset>4424680</wp:posOffset>
                      </wp:positionH>
                      <wp:positionV relativeFrom="paragraph">
                        <wp:posOffset>8890</wp:posOffset>
                      </wp:positionV>
                      <wp:extent cx="114935" cy="11493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6968" y="14"/>
                                <a:chExt cx="181" cy="181"/>
                              </a:xfrm>
                            </wpg:grpSpPr>
                            <wps:wsp>
                              <wps:cNvPr id="23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A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E7332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04027" id="Group 22" o:spid="_x0000_s1026" style="position:absolute;margin-left:348.4pt;margin-top:.7pt;width:9.05pt;height:9.05pt;z-index:251648000;mso-position-horizontal-relative:page" coordorigin="6968,14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">
                      <v:rect id="docshape19" o:spid="_x0000_s1027" style="position:absolute;left:6971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" fillcolor="#dadada" stroked="f"/>
                      <v:rect id="docshape20" o:spid="_x0000_s1028" style="position:absolute;left:6971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" filled="f" strokecolor="#e7332a" strokeweight=".4pt"/>
                      <w10:wrap anchorx="page"/>
                    </v:group>
                  </w:pict>
                </mc:Fallback>
              </mc:AlternateContent>
            </w:r>
            <w:r>
              <w:rPr>
                <w:color w:val="3C3C3B"/>
                <w:spacing w:val="-5"/>
              </w:rPr>
              <w:t xml:space="preserve">Yes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17401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3C3C3B"/>
              </w:rPr>
              <w:tab/>
            </w:r>
            <w:r>
              <w:rPr>
                <w:color w:val="3C3C3B"/>
                <w:spacing w:val="-5"/>
              </w:rPr>
              <w:t xml:space="preserve">No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-2474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  <w:p w14:paraId="73163918" w14:textId="77777777" w:rsidR="00035A53" w:rsidRDefault="00035A53" w:rsidP="00725292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</w:p>
        </w:tc>
      </w:tr>
      <w:tr w:rsidR="00035A53" w14:paraId="4477113D" w14:textId="77777777" w:rsidTr="00367603">
        <w:trPr>
          <w:trHeight w:val="543"/>
        </w:trPr>
        <w:tc>
          <w:tcPr>
            <w:tcW w:w="3324" w:type="dxa"/>
          </w:tcPr>
          <w:p w14:paraId="30805D61" w14:textId="77777777" w:rsidR="00035A53" w:rsidRDefault="00035A53" w:rsidP="00725292">
            <w:pPr>
              <w:spacing w:before="106"/>
              <w:rPr>
                <w:rFonts w:ascii="Century Gothic"/>
                <w:b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What</w:t>
            </w:r>
            <w:r>
              <w:rPr>
                <w:rFonts w:ascii="Century Gothic"/>
                <w:b/>
                <w:color w:val="3C3C3B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type</w:t>
            </w:r>
            <w:r>
              <w:rPr>
                <w:rFonts w:ascii="Century Gothic"/>
                <w:b/>
                <w:color w:val="3C3C3B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of</w:t>
            </w:r>
            <w:r>
              <w:rPr>
                <w:rFonts w:ascii="Century Gothic"/>
                <w:b/>
                <w:color w:val="3C3C3B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w w:val="90"/>
                <w:sz w:val="16"/>
              </w:rPr>
              <w:t>course?</w:t>
            </w:r>
          </w:p>
          <w:p w14:paraId="478B1E84" w14:textId="77777777" w:rsidR="00035A53" w:rsidRDefault="00035A53" w:rsidP="00725292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</w:p>
        </w:tc>
        <w:tc>
          <w:tcPr>
            <w:tcW w:w="3347" w:type="dxa"/>
          </w:tcPr>
          <w:p w14:paraId="3F1E8459" w14:textId="77777777" w:rsidR="00035A53" w:rsidRDefault="00035A53" w:rsidP="00725292">
            <w:pPr>
              <w:pStyle w:val="BodyText"/>
              <w:spacing w:before="102"/>
            </w:pPr>
            <w:r>
              <w:rPr>
                <w:color w:val="3C3C3B"/>
                <w:w w:val="90"/>
              </w:rPr>
              <w:t>Face</w:t>
            </w:r>
            <w:r>
              <w:rPr>
                <w:color w:val="3C3C3B"/>
                <w:spacing w:val="-1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to</w:t>
            </w:r>
            <w:r>
              <w:rPr>
                <w:color w:val="3C3C3B"/>
                <w:spacing w:val="-10"/>
                <w:w w:val="90"/>
              </w:rPr>
              <w:t xml:space="preserve"> </w:t>
            </w:r>
            <w:r>
              <w:rPr>
                <w:color w:val="3C3C3B"/>
                <w:spacing w:val="-4"/>
                <w:w w:val="90"/>
              </w:rPr>
              <w:t>Face</w:t>
            </w:r>
            <w:r w:rsidRPr="00D0013A">
              <w:rPr>
                <w:rFonts w:ascii="Century Gothic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-7064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  <w:p w14:paraId="10C80E5F" w14:textId="77777777" w:rsidR="00035A53" w:rsidRDefault="00035A53" w:rsidP="00725292">
            <w:pPr>
              <w:pStyle w:val="BodyText"/>
              <w:tabs>
                <w:tab w:val="left" w:pos="1391"/>
              </w:tabs>
              <w:rPr>
                <w:rFonts w:ascii="Century Gothic"/>
                <w:b/>
                <w:color w:val="3C3C3B"/>
                <w:spacing w:val="-2"/>
                <w:sz w:val="24"/>
                <w:szCs w:val="24"/>
              </w:rPr>
            </w:pPr>
            <w:r>
              <w:rPr>
                <w:color w:val="3C3C3B"/>
                <w:spacing w:val="-2"/>
              </w:rPr>
              <w:t xml:space="preserve">Online        </w:t>
            </w:r>
            <w:r>
              <w:rPr>
                <w:color w:val="3C3C3B"/>
                <w:spacing w:val="-5"/>
              </w:rPr>
              <w:t xml:space="preserve">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7980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  <w:p w14:paraId="65DC034A" w14:textId="77777777" w:rsidR="00035A53" w:rsidRPr="00F85F3B" w:rsidRDefault="00035A53" w:rsidP="00725292">
            <w:pPr>
              <w:pStyle w:val="BodyText"/>
              <w:tabs>
                <w:tab w:val="left" w:pos="1391"/>
              </w:tabs>
            </w:pPr>
            <w:r>
              <w:rPr>
                <w:color w:val="3C3C3B"/>
                <w:spacing w:val="-4"/>
              </w:rPr>
              <w:t xml:space="preserve">Both         </w:t>
            </w:r>
            <w:r>
              <w:rPr>
                <w:color w:val="3C3C3B"/>
                <w:spacing w:val="-2"/>
              </w:rPr>
              <w:t xml:space="preserve">   </w:t>
            </w:r>
            <w:r>
              <w:rPr>
                <w:color w:val="3C3C3B"/>
                <w:spacing w:val="-5"/>
              </w:rPr>
              <w:t xml:space="preserve">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2490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3E1DC11" w14:textId="419AD7E2" w:rsidR="00E5608F" w:rsidRDefault="00E5608F" w:rsidP="00F85F3B">
      <w:pPr>
        <w:tabs>
          <w:tab w:val="left" w:pos="2773"/>
          <w:tab w:val="left" w:pos="3621"/>
        </w:tabs>
        <w:rPr>
          <w:sz w:val="16"/>
        </w:rPr>
        <w:sectPr w:rsidR="00E5608F" w:rsidSect="00367603">
          <w:type w:val="continuous"/>
          <w:pgSz w:w="8400" w:h="11910"/>
          <w:pgMar w:top="380" w:right="620" w:bottom="0" w:left="38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2"/>
      </w:tblGrid>
      <w:tr w:rsidR="00035A53" w14:paraId="47242F48" w14:textId="77777777" w:rsidTr="002A1E2B">
        <w:trPr>
          <w:trHeight w:val="371"/>
        </w:trPr>
        <w:tc>
          <w:tcPr>
            <w:tcW w:w="6832" w:type="dxa"/>
            <w:shd w:val="clear" w:color="auto" w:fill="E7332A"/>
          </w:tcPr>
          <w:p w14:paraId="2099CB97" w14:textId="77777777" w:rsidR="00035A53" w:rsidRDefault="00035A53" w:rsidP="002A1E2B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5"/>
                <w:sz w:val="20"/>
              </w:rPr>
              <w:lastRenderedPageBreak/>
              <w:t>Project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description</w:t>
            </w:r>
          </w:p>
        </w:tc>
      </w:tr>
      <w:tr w:rsidR="00035A53" w14:paraId="47527BCA" w14:textId="77777777" w:rsidTr="002A1E2B">
        <w:trPr>
          <w:trHeight w:val="6161"/>
        </w:trPr>
        <w:tc>
          <w:tcPr>
            <w:tcW w:w="6832" w:type="dxa"/>
            <w:shd w:val="clear" w:color="auto" w:fill="DADADA"/>
          </w:tcPr>
          <w:p w14:paraId="5236A550" w14:textId="77777777" w:rsidR="00035A53" w:rsidRDefault="00035A53" w:rsidP="002A1E2B">
            <w:pPr>
              <w:pStyle w:val="TableParagraph"/>
              <w:spacing w:before="39" w:line="247" w:lineRule="auto"/>
              <w:ind w:right="186"/>
              <w:rPr>
                <w:b/>
                <w:bCs/>
                <w:color w:val="3C3C3B"/>
                <w:spacing w:val="-1"/>
                <w:w w:val="90"/>
                <w:sz w:val="16"/>
              </w:rPr>
            </w:pPr>
            <w:r w:rsidRPr="0079257D">
              <w:rPr>
                <w:b/>
                <w:bCs/>
                <w:color w:val="3C3C3B"/>
                <w:w w:val="90"/>
                <w:sz w:val="16"/>
              </w:rPr>
              <w:t>Tell us about your programme/activity, include the following headings:</w:t>
            </w:r>
            <w:r w:rsidRPr="0079257D">
              <w:rPr>
                <w:b/>
                <w:bCs/>
                <w:color w:val="3C3C3B"/>
                <w:spacing w:val="-1"/>
                <w:w w:val="90"/>
                <w:sz w:val="16"/>
              </w:rPr>
              <w:t xml:space="preserve"> </w:t>
            </w:r>
          </w:p>
          <w:p w14:paraId="1570C4D5" w14:textId="77777777" w:rsidR="00035A53" w:rsidRDefault="00035A53" w:rsidP="002A1E2B">
            <w:pPr>
              <w:pStyle w:val="TableParagraph"/>
              <w:numPr>
                <w:ilvl w:val="0"/>
                <w:numId w:val="7"/>
              </w:numPr>
              <w:spacing w:before="39" w:line="247" w:lineRule="auto"/>
              <w:ind w:right="186"/>
              <w:rPr>
                <w:b/>
                <w:bCs/>
                <w:color w:val="3C3C3B"/>
                <w:spacing w:val="-16"/>
                <w:sz w:val="16"/>
              </w:rPr>
            </w:pPr>
            <w:r w:rsidRPr="00F85F3B">
              <w:rPr>
                <w:b/>
                <w:bCs/>
                <w:color w:val="3C3C3B"/>
                <w:w w:val="90"/>
                <w:sz w:val="16"/>
              </w:rPr>
              <w:t xml:space="preserve">What skills young people </w:t>
            </w:r>
            <w:r w:rsidRPr="00F85F3B">
              <w:rPr>
                <w:b/>
                <w:bCs/>
                <w:color w:val="3C3C3B"/>
                <w:spacing w:val="-4"/>
                <w:sz w:val="16"/>
              </w:rPr>
              <w:t>learn;</w:t>
            </w:r>
            <w:r w:rsidRPr="0079257D">
              <w:rPr>
                <w:b/>
                <w:bCs/>
                <w:color w:val="3C3C3B"/>
                <w:spacing w:val="-16"/>
                <w:sz w:val="16"/>
              </w:rPr>
              <w:t xml:space="preserve"> </w:t>
            </w:r>
          </w:p>
          <w:p w14:paraId="223BDFE5" w14:textId="77777777" w:rsidR="00035A53" w:rsidRDefault="00035A53" w:rsidP="002A1E2B">
            <w:pPr>
              <w:pStyle w:val="TableParagraph"/>
              <w:numPr>
                <w:ilvl w:val="0"/>
                <w:numId w:val="7"/>
              </w:numPr>
              <w:spacing w:before="39" w:line="247" w:lineRule="auto"/>
              <w:ind w:right="186"/>
              <w:rPr>
                <w:b/>
                <w:bCs/>
                <w:color w:val="3C3C3B"/>
                <w:spacing w:val="-16"/>
                <w:sz w:val="16"/>
              </w:rPr>
            </w:pPr>
            <w:r w:rsidRPr="0079257D">
              <w:rPr>
                <w:b/>
                <w:bCs/>
                <w:color w:val="3C3C3B"/>
                <w:spacing w:val="-4"/>
                <w:sz w:val="16"/>
              </w:rPr>
              <w:t>What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are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the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benefits;</w:t>
            </w:r>
            <w:r w:rsidRPr="0079257D">
              <w:rPr>
                <w:b/>
                <w:bCs/>
                <w:color w:val="3C3C3B"/>
                <w:spacing w:val="-16"/>
                <w:sz w:val="16"/>
              </w:rPr>
              <w:t xml:space="preserve"> </w:t>
            </w:r>
          </w:p>
          <w:p w14:paraId="295CC941" w14:textId="77777777" w:rsidR="00F34033" w:rsidRPr="00F34033" w:rsidRDefault="00035A53" w:rsidP="002A1E2B">
            <w:pPr>
              <w:pStyle w:val="TableParagraph"/>
              <w:numPr>
                <w:ilvl w:val="0"/>
                <w:numId w:val="7"/>
              </w:numPr>
              <w:spacing w:before="39" w:line="247" w:lineRule="auto"/>
              <w:ind w:right="186"/>
              <w:rPr>
                <w:b/>
                <w:bCs/>
                <w:color w:val="3C3C3B"/>
                <w:spacing w:val="-2"/>
                <w:sz w:val="16"/>
              </w:rPr>
            </w:pPr>
            <w:r w:rsidRPr="0079257D">
              <w:rPr>
                <w:b/>
                <w:bCs/>
                <w:color w:val="3C3C3B"/>
                <w:spacing w:val="-4"/>
                <w:sz w:val="16"/>
              </w:rPr>
              <w:t>What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outcomes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will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young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people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achieve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by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>participating</w:t>
            </w:r>
            <w:r w:rsidRPr="0079257D">
              <w:rPr>
                <w:b/>
                <w:bCs/>
                <w:color w:val="3C3C3B"/>
                <w:spacing w:val="-9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4"/>
                <w:sz w:val="16"/>
              </w:rPr>
              <w:t xml:space="preserve">and </w:t>
            </w:r>
            <w:r w:rsidRPr="0079257D">
              <w:rPr>
                <w:b/>
                <w:bCs/>
                <w:color w:val="3C3C3B"/>
                <w:spacing w:val="-2"/>
                <w:sz w:val="16"/>
              </w:rPr>
              <w:t>completing</w:t>
            </w:r>
            <w:r w:rsidRPr="0079257D">
              <w:rPr>
                <w:b/>
                <w:bCs/>
                <w:color w:val="3C3C3B"/>
                <w:spacing w:val="-14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2"/>
                <w:sz w:val="16"/>
              </w:rPr>
              <w:t>your</w:t>
            </w:r>
            <w:r w:rsidRPr="0079257D">
              <w:rPr>
                <w:b/>
                <w:bCs/>
                <w:color w:val="3C3C3B"/>
                <w:spacing w:val="-14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2"/>
                <w:sz w:val="16"/>
              </w:rPr>
              <w:t>programme;</w:t>
            </w:r>
            <w:r w:rsidRPr="0079257D">
              <w:rPr>
                <w:b/>
                <w:bCs/>
                <w:color w:val="3C3C3B"/>
                <w:spacing w:val="-14"/>
                <w:sz w:val="16"/>
              </w:rPr>
              <w:t xml:space="preserve"> </w:t>
            </w:r>
          </w:p>
          <w:p w14:paraId="6E0916BA" w14:textId="4A12F697" w:rsidR="00035A53" w:rsidRDefault="00035A53" w:rsidP="002A1E2B">
            <w:pPr>
              <w:pStyle w:val="TableParagraph"/>
              <w:numPr>
                <w:ilvl w:val="0"/>
                <w:numId w:val="7"/>
              </w:numPr>
              <w:spacing w:before="39" w:line="247" w:lineRule="auto"/>
              <w:ind w:right="186"/>
              <w:rPr>
                <w:b/>
                <w:bCs/>
                <w:color w:val="3C3C3B"/>
                <w:spacing w:val="-2"/>
                <w:sz w:val="16"/>
              </w:rPr>
            </w:pPr>
            <w:r w:rsidRPr="0079257D">
              <w:rPr>
                <w:b/>
                <w:bCs/>
                <w:color w:val="3C3C3B"/>
                <w:spacing w:val="-2"/>
                <w:sz w:val="16"/>
              </w:rPr>
              <w:t>Do</w:t>
            </w:r>
            <w:r w:rsidRPr="0079257D">
              <w:rPr>
                <w:b/>
                <w:bCs/>
                <w:color w:val="3C3C3B"/>
                <w:spacing w:val="-14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2"/>
                <w:sz w:val="16"/>
              </w:rPr>
              <w:t>young</w:t>
            </w:r>
            <w:r w:rsidRPr="0079257D">
              <w:rPr>
                <w:b/>
                <w:bCs/>
                <w:color w:val="3C3C3B"/>
                <w:spacing w:val="-14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2"/>
                <w:sz w:val="16"/>
              </w:rPr>
              <w:t>people</w:t>
            </w:r>
            <w:r w:rsidRPr="0079257D">
              <w:rPr>
                <w:b/>
                <w:bCs/>
                <w:color w:val="3C3C3B"/>
                <w:spacing w:val="-14"/>
                <w:sz w:val="16"/>
              </w:rPr>
              <w:t xml:space="preserve"> </w:t>
            </w:r>
            <w:r w:rsidRPr="0079257D">
              <w:rPr>
                <w:b/>
                <w:bCs/>
                <w:color w:val="3C3C3B"/>
                <w:spacing w:val="-2"/>
                <w:sz w:val="16"/>
              </w:rPr>
              <w:t>receive</w:t>
            </w:r>
            <w:r w:rsidRPr="0079257D">
              <w:rPr>
                <w:b/>
                <w:bCs/>
                <w:color w:val="3C3C3B"/>
                <w:spacing w:val="-14"/>
                <w:sz w:val="16"/>
              </w:rPr>
              <w:t xml:space="preserve"> </w:t>
            </w:r>
            <w:r w:rsidR="006141E7">
              <w:rPr>
                <w:b/>
                <w:bCs/>
                <w:color w:val="3C3C3B"/>
                <w:spacing w:val="-14"/>
                <w:sz w:val="16"/>
              </w:rPr>
              <w:t xml:space="preserve">an </w:t>
            </w:r>
            <w:r w:rsidRPr="0079257D">
              <w:rPr>
                <w:b/>
                <w:bCs/>
                <w:color w:val="3C3C3B"/>
                <w:spacing w:val="-2"/>
                <w:sz w:val="16"/>
              </w:rPr>
              <w:t>accreditation</w:t>
            </w:r>
          </w:p>
          <w:p w14:paraId="4870E4C0" w14:textId="6E7E6D57" w:rsidR="00035A53" w:rsidRDefault="00035A53" w:rsidP="00F34033">
            <w:pPr>
              <w:pStyle w:val="TableParagraph"/>
              <w:tabs>
                <w:tab w:val="left" w:pos="1211"/>
              </w:tabs>
              <w:spacing w:before="39" w:line="247" w:lineRule="auto"/>
              <w:ind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2E047E4E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7D6E4708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0AA7EFCD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67A7428B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16B0BBBF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151F3B6C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6A375814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683AD9CB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34C23B7B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1A70A565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6E85C0A5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1C3C798C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570FB039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0FE855AC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5F2B6E97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203E7F28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18A0F561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71F24787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76AEF635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31284C4F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720452AE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2AE4D134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273A7243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083E3AED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56674D9E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54199717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74C62E62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71EE6E6B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630EF2C9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4F84E2DC" w14:textId="77777777" w:rsidR="00035A53" w:rsidRDefault="00035A53" w:rsidP="002A1E2B">
            <w:pPr>
              <w:pStyle w:val="TableParagraph"/>
              <w:spacing w:before="39" w:line="247" w:lineRule="auto"/>
              <w:ind w:left="80" w:right="186"/>
              <w:rPr>
                <w:b/>
                <w:bCs/>
                <w:color w:val="3C3C3B"/>
                <w:spacing w:val="-2"/>
                <w:sz w:val="16"/>
              </w:rPr>
            </w:pPr>
          </w:p>
          <w:p w14:paraId="0E0094A0" w14:textId="77777777" w:rsidR="00035A53" w:rsidRPr="0079257D" w:rsidRDefault="00035A53" w:rsidP="002A1E2B">
            <w:pPr>
              <w:pStyle w:val="TableParagraph"/>
              <w:spacing w:before="39" w:line="247" w:lineRule="auto"/>
              <w:ind w:right="186"/>
              <w:rPr>
                <w:b/>
                <w:bCs/>
                <w:color w:val="3C3C3B"/>
                <w:spacing w:val="-2"/>
                <w:sz w:val="16"/>
              </w:rPr>
            </w:pPr>
          </w:p>
        </w:tc>
      </w:tr>
    </w:tbl>
    <w:p w14:paraId="52043D35" w14:textId="15243EC3" w:rsidR="00035A53" w:rsidRDefault="00035A53">
      <w:pPr>
        <w:rPr>
          <w:sz w:val="11"/>
        </w:rPr>
        <w:sectPr w:rsidR="00035A53" w:rsidSect="00367603">
          <w:pgSz w:w="8400" w:h="11910"/>
          <w:pgMar w:top="800" w:right="620" w:bottom="928" w:left="380" w:header="720" w:footer="720" w:gutter="0"/>
          <w:cols w:space="720"/>
        </w:sectPr>
      </w:pPr>
    </w:p>
    <w:p w14:paraId="2A384209" w14:textId="4D6EB73F" w:rsidR="00E5608F" w:rsidRDefault="00E5608F" w:rsidP="00035A53">
      <w:pPr>
        <w:pStyle w:val="BodyText"/>
        <w:spacing w:before="102"/>
        <w:sectPr w:rsidR="00E5608F" w:rsidSect="00367603">
          <w:type w:val="continuous"/>
          <w:pgSz w:w="8400" w:h="11910"/>
          <w:pgMar w:top="380" w:right="620" w:bottom="0" w:left="380" w:header="720" w:footer="720" w:gutter="0"/>
          <w:cols w:num="4" w:space="720" w:equalWidth="0">
            <w:col w:w="2085" w:space="40"/>
            <w:col w:w="1304" w:space="278"/>
            <w:col w:w="1082" w:space="402"/>
            <w:col w:w="2209"/>
          </w:cols>
        </w:sectPr>
      </w:pPr>
    </w:p>
    <w:p w14:paraId="1AD5E5E6" w14:textId="77777777" w:rsidR="00035A53" w:rsidRDefault="00035A53">
      <w:pPr>
        <w:pStyle w:val="BodyText"/>
        <w:rPr>
          <w:sz w:val="20"/>
        </w:rPr>
      </w:pPr>
    </w:p>
    <w:p w14:paraId="75DCD1EC" w14:textId="77777777" w:rsidR="00E5608F" w:rsidRDefault="00E5608F">
      <w:pPr>
        <w:pStyle w:val="BodyText"/>
        <w:rPr>
          <w:sz w:val="19"/>
        </w:rPr>
      </w:pPr>
    </w:p>
    <w:p w14:paraId="32A67736" w14:textId="77777777" w:rsidR="00E5608F" w:rsidRDefault="00E5608F">
      <w:pPr>
        <w:spacing w:line="247" w:lineRule="auto"/>
        <w:rPr>
          <w:sz w:val="16"/>
        </w:rPr>
        <w:sectPr w:rsidR="00E5608F" w:rsidSect="00367603">
          <w:type w:val="continuous"/>
          <w:pgSz w:w="8400" w:h="11910"/>
          <w:pgMar w:top="380" w:right="620" w:bottom="0" w:left="380" w:header="720" w:footer="720" w:gutter="0"/>
          <w:cols w:space="720"/>
        </w:sectPr>
      </w:pPr>
    </w:p>
    <w:tbl>
      <w:tblPr>
        <w:tblW w:w="0" w:type="auto"/>
        <w:tblInd w:w="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</w:tblGrid>
      <w:tr w:rsidR="00E5608F" w14:paraId="7E22F7CC" w14:textId="77777777">
        <w:trPr>
          <w:trHeight w:val="376"/>
        </w:trPr>
        <w:tc>
          <w:tcPr>
            <w:tcW w:w="6931" w:type="dxa"/>
            <w:shd w:val="clear" w:color="auto" w:fill="E7332A"/>
          </w:tcPr>
          <w:p w14:paraId="373818FA" w14:textId="77777777" w:rsidR="00E5608F" w:rsidRDefault="00566CCA">
            <w:pPr>
              <w:pStyle w:val="TableParagraph"/>
              <w:spacing w:before="19"/>
              <w:ind w:left="80"/>
              <w:rPr>
                <w:sz w:val="16"/>
              </w:rPr>
            </w:pPr>
            <w:r>
              <w:rPr>
                <w:rFonts w:ascii="Century Gothic"/>
                <w:b/>
                <w:color w:val="FFFFFF"/>
                <w:w w:val="90"/>
                <w:sz w:val="20"/>
              </w:rPr>
              <w:lastRenderedPageBreak/>
              <w:t>Targeted</w:t>
            </w:r>
            <w:r>
              <w:rPr>
                <w:rFonts w:ascii="Century Gothic"/>
                <w:b/>
                <w:color w:val="FFFFFF"/>
                <w:spacing w:val="-2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90"/>
                <w:sz w:val="20"/>
              </w:rPr>
              <w:t>age</w:t>
            </w:r>
            <w:r>
              <w:rPr>
                <w:rFonts w:ascii="Century Gothic"/>
                <w:b/>
                <w:color w:val="FFFFFF"/>
                <w:spacing w:val="-1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90"/>
                <w:sz w:val="20"/>
              </w:rPr>
              <w:t>range</w:t>
            </w:r>
            <w:r>
              <w:rPr>
                <w:rFonts w:ascii="Century Gothic"/>
                <w:b/>
                <w:color w:val="FFFFFF"/>
                <w:spacing w:val="-1"/>
                <w:w w:val="90"/>
                <w:sz w:val="20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(our</w:t>
            </w:r>
            <w:r>
              <w:rPr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range</w:t>
            </w:r>
            <w:r>
              <w:rPr>
                <w:color w:val="FFFFFF"/>
                <w:spacing w:val="-2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is</w:t>
            </w:r>
            <w:r>
              <w:rPr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11-19,</w:t>
            </w:r>
            <w:r>
              <w:rPr>
                <w:color w:val="FFFFFF"/>
                <w:spacing w:val="-2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if</w:t>
            </w:r>
            <w:r>
              <w:rPr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your</w:t>
            </w:r>
            <w:r>
              <w:rPr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course</w:t>
            </w:r>
            <w:r>
              <w:rPr>
                <w:color w:val="FFFFFF"/>
                <w:spacing w:val="-2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is</w:t>
            </w:r>
            <w:r>
              <w:rPr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more</w:t>
            </w:r>
            <w:r>
              <w:rPr>
                <w:color w:val="FFFFFF"/>
                <w:spacing w:val="-2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specific</w:t>
            </w:r>
            <w:r>
              <w:rPr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please</w:t>
            </w:r>
            <w:r>
              <w:rPr>
                <w:color w:val="FFFFFF"/>
                <w:spacing w:val="-2"/>
                <w:w w:val="90"/>
                <w:sz w:val="16"/>
              </w:rPr>
              <w:t xml:space="preserve"> state)</w:t>
            </w:r>
          </w:p>
        </w:tc>
      </w:tr>
      <w:tr w:rsidR="00E5608F" w14:paraId="13EF0D3E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1E894A2B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608F" w14:paraId="0FF37F8A" w14:textId="77777777">
        <w:trPr>
          <w:trHeight w:val="376"/>
        </w:trPr>
        <w:tc>
          <w:tcPr>
            <w:tcW w:w="6931" w:type="dxa"/>
            <w:shd w:val="clear" w:color="auto" w:fill="E42313"/>
          </w:tcPr>
          <w:p w14:paraId="54DBD126" w14:textId="77777777" w:rsidR="00E5608F" w:rsidRDefault="00566CCA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6"/>
                <w:sz w:val="20"/>
              </w:rPr>
              <w:t>What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is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the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maximum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no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of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students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who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can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participate?</w:t>
            </w:r>
          </w:p>
        </w:tc>
      </w:tr>
      <w:tr w:rsidR="00E5608F" w14:paraId="7979255D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0B7097B8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9B517A" w14:textId="77777777" w:rsidR="00E5608F" w:rsidRDefault="00E5608F">
      <w:pPr>
        <w:pStyle w:val="BodyText"/>
        <w:spacing w:before="6"/>
        <w:rPr>
          <w:sz w:val="25"/>
        </w:rPr>
      </w:pPr>
    </w:p>
    <w:p w14:paraId="5C91965A" w14:textId="032781A4" w:rsidR="00E5608F" w:rsidRDefault="00035A53" w:rsidP="00035A53">
      <w:pPr>
        <w:spacing w:before="97"/>
        <w:rPr>
          <w:rFonts w:ascii="Century Gothic"/>
          <w:b/>
          <w:sz w:val="16"/>
        </w:rPr>
      </w:pPr>
      <w:r>
        <w:rPr>
          <w:rFonts w:ascii="Century Gothic"/>
          <w:b/>
          <w:color w:val="3C3C3B"/>
          <w:spacing w:val="-4"/>
          <w:sz w:val="16"/>
        </w:rPr>
        <w:t xml:space="preserve">          </w:t>
      </w:r>
      <w:r w:rsidR="00566CCA">
        <w:rPr>
          <w:rFonts w:ascii="Century Gothic"/>
          <w:b/>
          <w:color w:val="3C3C3B"/>
          <w:spacing w:val="-4"/>
          <w:sz w:val="16"/>
        </w:rPr>
        <w:t>Length</w:t>
      </w:r>
      <w:r w:rsidR="00566CCA">
        <w:rPr>
          <w:rFonts w:ascii="Century Gothic"/>
          <w:b/>
          <w:color w:val="3C3C3B"/>
          <w:spacing w:val="-7"/>
          <w:sz w:val="16"/>
        </w:rPr>
        <w:t xml:space="preserve"> </w:t>
      </w:r>
      <w:r w:rsidR="00566CCA">
        <w:rPr>
          <w:rFonts w:ascii="Century Gothic"/>
          <w:b/>
          <w:color w:val="3C3C3B"/>
          <w:spacing w:val="-4"/>
          <w:sz w:val="16"/>
        </w:rPr>
        <w:t>of</w:t>
      </w:r>
      <w:r w:rsidR="00566CCA">
        <w:rPr>
          <w:rFonts w:ascii="Century Gothic"/>
          <w:b/>
          <w:color w:val="3C3C3B"/>
          <w:spacing w:val="-7"/>
          <w:sz w:val="16"/>
        </w:rPr>
        <w:t xml:space="preserve"> </w:t>
      </w:r>
      <w:r w:rsidR="00566CCA">
        <w:rPr>
          <w:rFonts w:ascii="Century Gothic"/>
          <w:b/>
          <w:color w:val="3C3C3B"/>
          <w:spacing w:val="-4"/>
          <w:sz w:val="16"/>
        </w:rPr>
        <w:t>course:</w:t>
      </w:r>
    </w:p>
    <w:p w14:paraId="5841DD26" w14:textId="77777777" w:rsidR="00E5608F" w:rsidRDefault="00E5608F">
      <w:pPr>
        <w:pStyle w:val="BodyText"/>
        <w:spacing w:before="7"/>
        <w:rPr>
          <w:rFonts w:ascii="Century Gothic"/>
          <w:b/>
          <w:sz w:val="9"/>
        </w:rPr>
      </w:pPr>
    </w:p>
    <w:tbl>
      <w:tblPr>
        <w:tblW w:w="0" w:type="auto"/>
        <w:tblInd w:w="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</w:tblGrid>
      <w:tr w:rsidR="00E5608F" w14:paraId="044622DF" w14:textId="77777777">
        <w:trPr>
          <w:trHeight w:val="376"/>
        </w:trPr>
        <w:tc>
          <w:tcPr>
            <w:tcW w:w="6931" w:type="dxa"/>
            <w:shd w:val="clear" w:color="auto" w:fill="E7332A"/>
          </w:tcPr>
          <w:p w14:paraId="71CDEE91" w14:textId="7F0A7214" w:rsidR="00E5608F" w:rsidRDefault="002508F1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w w:val="90"/>
                <w:sz w:val="20"/>
              </w:rPr>
              <w:t>Hours</w:t>
            </w:r>
            <w:r>
              <w:rPr>
                <w:rFonts w:ascii="Century Gothic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90"/>
                <w:sz w:val="20"/>
              </w:rPr>
              <w:t>per</w:t>
            </w:r>
            <w:r>
              <w:rPr>
                <w:rFonts w:ascii="Century Gothic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90"/>
                <w:sz w:val="20"/>
              </w:rPr>
              <w:t>day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(please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write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time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you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would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deliver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course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 w:rsidR="001803E0">
              <w:rPr>
                <w:color w:val="FFFFFF"/>
                <w:w w:val="90"/>
                <w:sz w:val="16"/>
              </w:rPr>
              <w:t>i.e.</w:t>
            </w:r>
            <w:r>
              <w:rPr>
                <w:color w:val="FFFFFF"/>
                <w:w w:val="90"/>
                <w:sz w:val="16"/>
              </w:rPr>
              <w:t>;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10am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to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pacing w:val="-2"/>
                <w:w w:val="90"/>
                <w:sz w:val="16"/>
              </w:rPr>
              <w:t>4.30pm)</w:t>
            </w:r>
          </w:p>
        </w:tc>
      </w:tr>
      <w:tr w:rsidR="00E5608F" w14:paraId="5276B0FB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11B47199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608F" w14:paraId="286F6B64" w14:textId="77777777">
        <w:trPr>
          <w:trHeight w:val="376"/>
        </w:trPr>
        <w:tc>
          <w:tcPr>
            <w:tcW w:w="6931" w:type="dxa"/>
            <w:shd w:val="clear" w:color="auto" w:fill="E42313"/>
          </w:tcPr>
          <w:p w14:paraId="2E706214" w14:textId="1D4A1F32" w:rsidR="00E5608F" w:rsidRDefault="002508F1">
            <w:pPr>
              <w:pStyle w:val="TableParagraph"/>
              <w:spacing w:before="18"/>
              <w:ind w:left="80"/>
              <w:rPr>
                <w:sz w:val="16"/>
              </w:rPr>
            </w:pPr>
            <w:r>
              <w:rPr>
                <w:rFonts w:ascii="Century Gothic"/>
                <w:b/>
                <w:color w:val="FFFFFF"/>
                <w:w w:val="90"/>
                <w:sz w:val="20"/>
              </w:rPr>
              <w:t>How</w:t>
            </w:r>
            <w:r>
              <w:rPr>
                <w:rFonts w:ascii="Century Gothic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w w:val="90"/>
                <w:sz w:val="20"/>
              </w:rPr>
              <w:t>many and what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w w:val="90"/>
                <w:sz w:val="20"/>
              </w:rPr>
              <w:t xml:space="preserve">days? </w:t>
            </w:r>
            <w:r>
              <w:rPr>
                <w:color w:val="FFFFFF"/>
                <w:w w:val="90"/>
                <w:sz w:val="16"/>
              </w:rPr>
              <w:t>(please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w w:val="90"/>
                <w:sz w:val="16"/>
              </w:rPr>
              <w:t>write</w:t>
            </w:r>
            <w:r>
              <w:rPr>
                <w:color w:val="FFFFFF"/>
                <w:spacing w:val="-3"/>
                <w:sz w:val="16"/>
              </w:rPr>
              <w:t xml:space="preserve"> how many days and </w:t>
            </w:r>
            <w:r>
              <w:rPr>
                <w:color w:val="FFFFFF"/>
                <w:w w:val="90"/>
                <w:sz w:val="16"/>
              </w:rPr>
              <w:t xml:space="preserve">preferred days </w:t>
            </w:r>
            <w:r w:rsidR="001803E0">
              <w:rPr>
                <w:color w:val="FFFFFF"/>
                <w:w w:val="90"/>
                <w:sz w:val="16"/>
              </w:rPr>
              <w:t>i.e.</w:t>
            </w:r>
            <w:r>
              <w:rPr>
                <w:color w:val="FFFFFF"/>
                <w:w w:val="90"/>
                <w:sz w:val="16"/>
              </w:rPr>
              <w:t xml:space="preserve"> Mon, Tues </w:t>
            </w:r>
            <w:r w:rsidR="001803E0">
              <w:rPr>
                <w:color w:val="FFFFFF"/>
                <w:w w:val="90"/>
                <w:sz w:val="16"/>
              </w:rPr>
              <w:t>etc.</w:t>
            </w:r>
            <w:r>
              <w:rPr>
                <w:color w:val="FFFFFF"/>
                <w:w w:val="90"/>
                <w:sz w:val="16"/>
              </w:rPr>
              <w:t xml:space="preserve"> you wish to deliver and then indicate which week in the box below)</w:t>
            </w:r>
          </w:p>
        </w:tc>
      </w:tr>
      <w:tr w:rsidR="00E5608F" w14:paraId="67214155" w14:textId="77777777">
        <w:trPr>
          <w:trHeight w:val="490"/>
        </w:trPr>
        <w:tc>
          <w:tcPr>
            <w:tcW w:w="6931" w:type="dxa"/>
            <w:shd w:val="clear" w:color="auto" w:fill="DADADA"/>
          </w:tcPr>
          <w:p w14:paraId="557791CD" w14:textId="77777777" w:rsidR="00E5608F" w:rsidRDefault="00E560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CA7DBC" w14:textId="51DCFA09" w:rsidR="00B15293" w:rsidRDefault="00B15293">
      <w:pPr>
        <w:rPr>
          <w:rFonts w:ascii="Century Gothic"/>
        </w:rPr>
        <w:sectPr w:rsidR="00B15293" w:rsidSect="00367603">
          <w:type w:val="continuous"/>
          <w:pgSz w:w="8400" w:h="11910"/>
          <w:pgMar w:top="800" w:right="620" w:bottom="280" w:left="38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146"/>
        <w:tblW w:w="6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47"/>
      </w:tblGrid>
      <w:tr w:rsidR="002508F1" w14:paraId="6E95EF80" w14:textId="77777777" w:rsidTr="00367603">
        <w:trPr>
          <w:trHeight w:val="710"/>
        </w:trPr>
        <w:tc>
          <w:tcPr>
            <w:tcW w:w="3324" w:type="dxa"/>
          </w:tcPr>
          <w:p w14:paraId="5DB6A69F" w14:textId="77777777" w:rsidR="002508F1" w:rsidRDefault="002508F1" w:rsidP="002508F1">
            <w:pPr>
              <w:spacing w:before="98"/>
              <w:jc w:val="both"/>
              <w:rPr>
                <w:rFonts w:ascii="Century Gothic"/>
                <w:b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Dates</w:t>
            </w:r>
            <w:r>
              <w:rPr>
                <w:rFonts w:ascii="Century Gothic"/>
                <w:b/>
                <w:color w:val="3C3C3B"/>
                <w:spacing w:val="-5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you</w:t>
            </w:r>
            <w:r>
              <w:rPr>
                <w:rFonts w:ascii="Century Gothic"/>
                <w:b/>
                <w:color w:val="3C3C3B"/>
                <w:spacing w:val="-4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can</w:t>
            </w:r>
            <w:r>
              <w:rPr>
                <w:rFonts w:ascii="Century Gothic"/>
                <w:b/>
                <w:color w:val="3C3C3B"/>
                <w:spacing w:val="-4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deliver</w:t>
            </w:r>
            <w:r>
              <w:rPr>
                <w:rFonts w:ascii="Century Gothic"/>
                <w:b/>
                <w:color w:val="3C3C3B"/>
                <w:spacing w:val="-4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your</w:t>
            </w:r>
            <w:r>
              <w:rPr>
                <w:rFonts w:ascii="Century Gothic"/>
                <w:b/>
                <w:color w:val="3C3C3B"/>
                <w:spacing w:val="-4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w w:val="90"/>
                <w:sz w:val="16"/>
              </w:rPr>
              <w:t>project</w:t>
            </w:r>
          </w:p>
          <w:p w14:paraId="4322FFA6" w14:textId="77777777" w:rsidR="002508F1" w:rsidRDefault="002508F1" w:rsidP="002508F1">
            <w:pPr>
              <w:pStyle w:val="BodyText"/>
              <w:spacing w:line="247" w:lineRule="auto"/>
              <w:jc w:val="both"/>
            </w:pPr>
            <w:r>
              <w:rPr>
                <w:color w:val="3C3C3B"/>
                <w:w w:val="90"/>
              </w:rPr>
              <w:t>To ensure even distribution of activities we will choose from</w:t>
            </w:r>
            <w:r>
              <w:rPr>
                <w:color w:val="3C3C3B"/>
                <w:spacing w:val="-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the</w:t>
            </w:r>
            <w:r>
              <w:rPr>
                <w:color w:val="3C3C3B"/>
                <w:spacing w:val="-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weeks</w:t>
            </w:r>
            <w:r>
              <w:rPr>
                <w:color w:val="3C3C3B"/>
                <w:spacing w:val="-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you</w:t>
            </w:r>
            <w:r>
              <w:rPr>
                <w:color w:val="3C3C3B"/>
                <w:spacing w:val="-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have</w:t>
            </w:r>
            <w:r>
              <w:rPr>
                <w:color w:val="3C3C3B"/>
                <w:spacing w:val="-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indicated</w:t>
            </w:r>
            <w:r>
              <w:rPr>
                <w:color w:val="3C3C3B"/>
                <w:spacing w:val="-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as</w:t>
            </w:r>
            <w:r>
              <w:rPr>
                <w:color w:val="3C3C3B"/>
                <w:spacing w:val="-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available.</w:t>
            </w:r>
            <w:r>
              <w:rPr>
                <w:color w:val="3C3C3B"/>
                <w:spacing w:val="-1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 xml:space="preserve">Please </w:t>
            </w:r>
            <w:r>
              <w:rPr>
                <w:color w:val="3C3C3B"/>
                <w:spacing w:val="-4"/>
              </w:rPr>
              <w:t>indicate</w:t>
            </w:r>
            <w:r>
              <w:rPr>
                <w:color w:val="3C3C3B"/>
                <w:spacing w:val="-8"/>
              </w:rPr>
              <w:t xml:space="preserve"> </w:t>
            </w:r>
            <w:r>
              <w:rPr>
                <w:color w:val="3C3C3B"/>
                <w:spacing w:val="-4"/>
              </w:rPr>
              <w:t>available</w:t>
            </w:r>
            <w:r>
              <w:rPr>
                <w:color w:val="3C3C3B"/>
                <w:spacing w:val="-8"/>
              </w:rPr>
              <w:t xml:space="preserve"> </w:t>
            </w:r>
            <w:r>
              <w:rPr>
                <w:color w:val="3C3C3B"/>
                <w:spacing w:val="-4"/>
              </w:rPr>
              <w:t>or</w:t>
            </w:r>
            <w:r>
              <w:rPr>
                <w:color w:val="3C3C3B"/>
                <w:spacing w:val="-8"/>
              </w:rPr>
              <w:t xml:space="preserve"> </w:t>
            </w:r>
            <w:r>
              <w:rPr>
                <w:color w:val="3C3C3B"/>
                <w:spacing w:val="-4"/>
              </w:rPr>
              <w:t>not</w:t>
            </w:r>
            <w:r>
              <w:rPr>
                <w:color w:val="3C3C3B"/>
                <w:spacing w:val="-8"/>
              </w:rPr>
              <w:t xml:space="preserve"> </w:t>
            </w:r>
            <w:r>
              <w:rPr>
                <w:color w:val="3C3C3B"/>
                <w:spacing w:val="-4"/>
              </w:rPr>
              <w:t>available</w:t>
            </w:r>
            <w:r>
              <w:rPr>
                <w:color w:val="3C3C3B"/>
                <w:spacing w:val="-8"/>
              </w:rPr>
              <w:t xml:space="preserve"> </w:t>
            </w:r>
            <w:r>
              <w:rPr>
                <w:color w:val="3C3C3B"/>
                <w:spacing w:val="-4"/>
              </w:rPr>
              <w:t>for</w:t>
            </w:r>
            <w:r>
              <w:rPr>
                <w:color w:val="3C3C3B"/>
                <w:spacing w:val="-8"/>
              </w:rPr>
              <w:t xml:space="preserve"> </w:t>
            </w:r>
            <w:r>
              <w:rPr>
                <w:color w:val="3C3C3B"/>
                <w:spacing w:val="-4"/>
              </w:rPr>
              <w:t>each</w:t>
            </w:r>
            <w:r>
              <w:rPr>
                <w:color w:val="3C3C3B"/>
                <w:spacing w:val="-8"/>
              </w:rPr>
              <w:t xml:space="preserve"> </w:t>
            </w:r>
            <w:r>
              <w:rPr>
                <w:color w:val="3C3C3B"/>
                <w:spacing w:val="-4"/>
              </w:rPr>
              <w:t>week.</w:t>
            </w:r>
          </w:p>
          <w:p w14:paraId="30B64DA3" w14:textId="77777777" w:rsidR="002508F1" w:rsidRPr="00F85F3B" w:rsidRDefault="002508F1" w:rsidP="002508F1">
            <w:pPr>
              <w:spacing w:before="100" w:line="235" w:lineRule="auto"/>
              <w:rPr>
                <w:rFonts w:ascii="Century Gothic"/>
                <w:b/>
                <w:sz w:val="16"/>
              </w:rPr>
            </w:pPr>
          </w:p>
        </w:tc>
        <w:tc>
          <w:tcPr>
            <w:tcW w:w="3347" w:type="dxa"/>
          </w:tcPr>
          <w:p w14:paraId="4473608F" w14:textId="0D7207FD" w:rsidR="002508F1" w:rsidRPr="00367603" w:rsidRDefault="002508F1" w:rsidP="002508F1">
            <w:pPr>
              <w:pStyle w:val="BodyText"/>
              <w:tabs>
                <w:tab w:val="left" w:pos="1391"/>
              </w:tabs>
              <w:rPr>
                <w:rFonts w:ascii="Century Gothic"/>
                <w:b/>
                <w:color w:val="3C3C3B"/>
                <w:w w:val="9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911F21F" wp14:editId="1082430A">
                      <wp:simplePos x="0" y="0"/>
                      <wp:positionH relativeFrom="page">
                        <wp:posOffset>3903980</wp:posOffset>
                      </wp:positionH>
                      <wp:positionV relativeFrom="paragraph">
                        <wp:posOffset>8890</wp:posOffset>
                      </wp:positionV>
                      <wp:extent cx="114935" cy="114935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6148" y="14"/>
                                <a:chExt cx="181" cy="181"/>
                              </a:xfrm>
                            </wpg:grpSpPr>
                            <wps:wsp>
                              <wps:cNvPr id="38" name="docshape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2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A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2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E7332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F40373" id="Group 37" o:spid="_x0000_s1026" style="position:absolute;margin-left:307.4pt;margin-top:.7pt;width:9.05pt;height:9.05pt;z-index:-251650048;mso-position-horizontal-relative:page" coordorigin="6148,14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">
                      <v:rect id="docshape16" o:spid="_x0000_s1027" style="position:absolute;left:6152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" fillcolor="#dadada" stroked="f"/>
                      <v:rect id="docshape17" o:spid="_x0000_s1028" style="position:absolute;left:6152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" filled="f" strokecolor="#e7332a" strokeweight=".4pt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0529DD0" wp14:editId="2C7D23D5">
                      <wp:simplePos x="0" y="0"/>
                      <wp:positionH relativeFrom="page">
                        <wp:posOffset>4424680</wp:posOffset>
                      </wp:positionH>
                      <wp:positionV relativeFrom="paragraph">
                        <wp:posOffset>8890</wp:posOffset>
                      </wp:positionV>
                      <wp:extent cx="114935" cy="114935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6968" y="14"/>
                                <a:chExt cx="181" cy="181"/>
                              </a:xfrm>
                            </wpg:grpSpPr>
                            <wps:wsp>
                              <wps:cNvPr id="41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A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E7332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4531C" id="Group 40" o:spid="_x0000_s1026" style="position:absolute;margin-left:348.4pt;margin-top:.7pt;width:9.05pt;height:9.05pt;z-index:251660288;mso-position-horizontal-relative:page" coordorigin="6968,14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">
                      <v:rect id="docshape19" o:spid="_x0000_s1027" style="position:absolute;left:6971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" fillcolor="#dadada" stroked="f"/>
                      <v:rect id="docshape20" o:spid="_x0000_s1028" style="position:absolute;left:6971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" filled="f" strokecolor="#e7332a" strokeweight=".4pt"/>
                      <w10:wrap anchorx="page"/>
                    </v:group>
                  </w:pict>
                </mc:Fallback>
              </mc:AlternateContent>
            </w:r>
            <w:r>
              <w:rPr>
                <w:rFonts w:ascii="Century Gothic"/>
                <w:b/>
                <w:color w:val="3C3C3B"/>
                <w:w w:val="90"/>
              </w:rPr>
              <w:t>Week</w:t>
            </w:r>
            <w:r>
              <w:rPr>
                <w:rFonts w:ascii="Century Gothic"/>
                <w:b/>
                <w:color w:val="3C3C3B"/>
                <w:spacing w:val="-9"/>
                <w:w w:val="90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</w:rPr>
              <w:t>1</w:t>
            </w:r>
            <w:r>
              <w:rPr>
                <w:rFonts w:ascii="Century Gothic"/>
                <w:b/>
                <w:color w:val="3C3C3B"/>
                <w:spacing w:val="-5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24</w:t>
            </w:r>
            <w:r>
              <w:rPr>
                <w:color w:val="3C3C3B"/>
                <w:spacing w:val="-8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Jul</w:t>
            </w:r>
            <w:r>
              <w:rPr>
                <w:color w:val="3C3C3B"/>
                <w:spacing w:val="-9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-</w:t>
            </w:r>
            <w:r>
              <w:rPr>
                <w:color w:val="3C3C3B"/>
                <w:spacing w:val="-8"/>
                <w:w w:val="90"/>
              </w:rPr>
              <w:t xml:space="preserve"> </w:t>
            </w:r>
            <w:r>
              <w:rPr>
                <w:color w:val="3C3C3B"/>
                <w:w w:val="90"/>
              </w:rPr>
              <w:t>28</w:t>
            </w:r>
            <w:r>
              <w:rPr>
                <w:color w:val="3C3C3B"/>
                <w:spacing w:val="-8"/>
                <w:w w:val="90"/>
              </w:rPr>
              <w:t xml:space="preserve"> </w:t>
            </w:r>
            <w:r>
              <w:rPr>
                <w:color w:val="3C3C3B"/>
                <w:spacing w:val="-5"/>
                <w:w w:val="90"/>
              </w:rPr>
              <w:t xml:space="preserve">Jul       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-2962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  <w:p w14:paraId="194C1B5A" w14:textId="77777777" w:rsidR="002508F1" w:rsidRPr="00B15293" w:rsidRDefault="002508F1" w:rsidP="002508F1">
            <w:pPr>
              <w:pStyle w:val="BodyText"/>
              <w:tabs>
                <w:tab w:val="left" w:pos="1391"/>
              </w:tabs>
              <w:rPr>
                <w:rFonts w:ascii="Century Gothic"/>
                <w:b/>
                <w:color w:val="3C3C3B"/>
                <w:spacing w:val="-2"/>
                <w:sz w:val="24"/>
                <w:szCs w:val="24"/>
              </w:rPr>
            </w:pPr>
            <w:r>
              <w:rPr>
                <w:rFonts w:ascii="Century Gothic"/>
                <w:b/>
                <w:color w:val="3C3C3B"/>
                <w:spacing w:val="-6"/>
              </w:rPr>
              <w:t>Week</w:t>
            </w:r>
            <w:r>
              <w:rPr>
                <w:rFonts w:ascii="Century Gothic"/>
                <w:b/>
                <w:color w:val="3C3C3B"/>
                <w:spacing w:val="-12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6"/>
              </w:rPr>
              <w:t>2</w:t>
            </w:r>
            <w:r>
              <w:rPr>
                <w:rFonts w:ascii="Century Gothic"/>
                <w:b/>
                <w:color w:val="3C3C3B"/>
                <w:spacing w:val="-10"/>
              </w:rPr>
              <w:t xml:space="preserve"> </w:t>
            </w:r>
            <w:r>
              <w:rPr>
                <w:color w:val="3C3C3B"/>
                <w:spacing w:val="-6"/>
              </w:rPr>
              <w:t>31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>Aug</w:t>
            </w:r>
            <w:r>
              <w:rPr>
                <w:color w:val="3C3C3B"/>
                <w:spacing w:val="-14"/>
              </w:rPr>
              <w:t xml:space="preserve"> </w:t>
            </w:r>
            <w:r>
              <w:rPr>
                <w:color w:val="3C3C3B"/>
                <w:spacing w:val="-6"/>
              </w:rPr>
              <w:t>-</w:t>
            </w:r>
            <w:r>
              <w:rPr>
                <w:color w:val="3C3C3B"/>
                <w:spacing w:val="-14"/>
              </w:rPr>
              <w:t xml:space="preserve"> </w:t>
            </w:r>
            <w:r>
              <w:rPr>
                <w:color w:val="3C3C3B"/>
                <w:spacing w:val="-6"/>
              </w:rPr>
              <w:t>4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 xml:space="preserve">Aug    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-7028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  <w:p w14:paraId="17C21787" w14:textId="77777777" w:rsidR="002508F1" w:rsidRDefault="002508F1" w:rsidP="002508F1">
            <w:pPr>
              <w:pStyle w:val="BodyText"/>
              <w:tabs>
                <w:tab w:val="left" w:pos="1391"/>
              </w:tabs>
              <w:rPr>
                <w:rFonts w:ascii="Century Gothic"/>
                <w:b/>
                <w:color w:val="3C3C3B"/>
                <w:spacing w:val="-2"/>
                <w:sz w:val="24"/>
                <w:szCs w:val="24"/>
              </w:rPr>
            </w:pPr>
            <w:r>
              <w:rPr>
                <w:rFonts w:ascii="Century Gothic"/>
                <w:b/>
                <w:color w:val="3C3C3B"/>
                <w:spacing w:val="-6"/>
              </w:rPr>
              <w:t>Week</w:t>
            </w:r>
            <w:r>
              <w:rPr>
                <w:rFonts w:ascii="Century Gothic"/>
                <w:b/>
                <w:color w:val="3C3C3B"/>
                <w:spacing w:val="-12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6"/>
              </w:rPr>
              <w:t>3</w:t>
            </w:r>
            <w:r>
              <w:rPr>
                <w:rFonts w:ascii="Century Gothic"/>
                <w:b/>
                <w:color w:val="3C3C3B"/>
                <w:spacing w:val="-10"/>
              </w:rPr>
              <w:t xml:space="preserve"> </w:t>
            </w:r>
            <w:r>
              <w:rPr>
                <w:color w:val="3C3C3B"/>
                <w:spacing w:val="-6"/>
              </w:rPr>
              <w:t>7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>Aug</w:t>
            </w:r>
            <w:r>
              <w:rPr>
                <w:color w:val="3C3C3B"/>
                <w:spacing w:val="-14"/>
              </w:rPr>
              <w:t xml:space="preserve"> </w:t>
            </w:r>
            <w:r>
              <w:rPr>
                <w:color w:val="3C3C3B"/>
                <w:spacing w:val="-6"/>
              </w:rPr>
              <w:t>-</w:t>
            </w:r>
            <w:r>
              <w:rPr>
                <w:color w:val="3C3C3B"/>
                <w:spacing w:val="-14"/>
              </w:rPr>
              <w:t xml:space="preserve"> </w:t>
            </w:r>
            <w:r>
              <w:rPr>
                <w:color w:val="3C3C3B"/>
                <w:spacing w:val="-6"/>
              </w:rPr>
              <w:t>11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 xml:space="preserve">Aug    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1280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  <w:p w14:paraId="0C0D42A1" w14:textId="77777777" w:rsidR="002508F1" w:rsidRPr="00B15293" w:rsidRDefault="002508F1" w:rsidP="002508F1">
            <w:pPr>
              <w:pStyle w:val="BodyText"/>
              <w:tabs>
                <w:tab w:val="left" w:pos="1391"/>
              </w:tabs>
              <w:rPr>
                <w:rFonts w:ascii="Century Gothic"/>
                <w:b/>
                <w:color w:val="3C3C3B"/>
                <w:spacing w:val="-2"/>
                <w:sz w:val="24"/>
                <w:szCs w:val="24"/>
              </w:rPr>
            </w:pPr>
            <w:r>
              <w:rPr>
                <w:rFonts w:ascii="Century Gothic"/>
                <w:b/>
                <w:color w:val="3C3C3B"/>
                <w:spacing w:val="-6"/>
              </w:rPr>
              <w:t>Week</w:t>
            </w:r>
            <w:r>
              <w:rPr>
                <w:rFonts w:ascii="Century Gothic"/>
                <w:b/>
                <w:color w:val="3C3C3B"/>
                <w:spacing w:val="-12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6"/>
              </w:rPr>
              <w:t>4</w:t>
            </w:r>
            <w:r>
              <w:rPr>
                <w:rFonts w:ascii="Century Gothic"/>
                <w:b/>
                <w:color w:val="3C3C3B"/>
                <w:spacing w:val="-9"/>
              </w:rPr>
              <w:t xml:space="preserve"> </w:t>
            </w:r>
            <w:r>
              <w:rPr>
                <w:color w:val="3C3C3B"/>
                <w:spacing w:val="-6"/>
              </w:rPr>
              <w:t>14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>Aug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>-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>18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 xml:space="preserve">Aug  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39933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  <w:p w14:paraId="59175147" w14:textId="10EA7408" w:rsidR="002508F1" w:rsidRPr="00367603" w:rsidRDefault="002508F1" w:rsidP="002508F1">
            <w:pPr>
              <w:pStyle w:val="BodyText"/>
              <w:tabs>
                <w:tab w:val="left" w:pos="1391"/>
              </w:tabs>
              <w:rPr>
                <w:rFonts w:ascii="Century Gothic"/>
                <w:b/>
                <w:color w:val="3C3C3B"/>
                <w:spacing w:val="-2"/>
                <w:sz w:val="24"/>
                <w:szCs w:val="24"/>
              </w:rPr>
            </w:pPr>
            <w:r>
              <w:rPr>
                <w:rFonts w:ascii="Century Gothic"/>
                <w:b/>
                <w:color w:val="3C3C3B"/>
                <w:spacing w:val="-6"/>
              </w:rPr>
              <w:t>Week</w:t>
            </w:r>
            <w:r>
              <w:rPr>
                <w:rFonts w:ascii="Century Gothic"/>
                <w:b/>
                <w:color w:val="3C3C3B"/>
                <w:spacing w:val="-12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6"/>
              </w:rPr>
              <w:t>5</w:t>
            </w:r>
            <w:r>
              <w:rPr>
                <w:rFonts w:ascii="Century Gothic"/>
                <w:b/>
                <w:color w:val="3C3C3B"/>
                <w:spacing w:val="-9"/>
              </w:rPr>
              <w:t xml:space="preserve"> </w:t>
            </w:r>
            <w:r>
              <w:rPr>
                <w:color w:val="3C3C3B"/>
                <w:spacing w:val="-6"/>
              </w:rPr>
              <w:t>21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>Aug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>-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>25</w:t>
            </w:r>
            <w:r>
              <w:rPr>
                <w:color w:val="3C3C3B"/>
                <w:spacing w:val="-13"/>
              </w:rPr>
              <w:t xml:space="preserve"> </w:t>
            </w:r>
            <w:r>
              <w:rPr>
                <w:color w:val="3C3C3B"/>
                <w:spacing w:val="-6"/>
              </w:rPr>
              <w:t xml:space="preserve">Aug   </w:t>
            </w:r>
            <w:sdt>
              <w:sdtPr>
                <w:rPr>
                  <w:rFonts w:ascii="Century Gothic"/>
                  <w:b/>
                  <w:color w:val="3C3C3B"/>
                  <w:spacing w:val="-2"/>
                  <w:sz w:val="24"/>
                  <w:szCs w:val="24"/>
                </w:rPr>
                <w:id w:val="-91740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3C3C3B"/>
                    <w:spacing w:val="-2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FD19CDE" w14:textId="1109BAD5" w:rsidR="00367603" w:rsidRPr="00367603" w:rsidRDefault="00367603" w:rsidP="00367603">
      <w:pPr>
        <w:spacing w:before="98"/>
        <w:sectPr w:rsidR="00367603" w:rsidRPr="00367603" w:rsidSect="00367603">
          <w:type w:val="continuous"/>
          <w:pgSz w:w="8400" w:h="11910"/>
          <w:pgMar w:top="380" w:right="620" w:bottom="0" w:left="380" w:header="720" w:footer="720" w:gutter="0"/>
          <w:cols w:num="2" w:space="720" w:equalWidth="0">
            <w:col w:w="4213" w:space="40"/>
            <w:col w:w="3147"/>
          </w:cols>
        </w:sectPr>
      </w:pPr>
    </w:p>
    <w:p w14:paraId="0EE6E55D" w14:textId="77777777" w:rsidR="00B15293" w:rsidRDefault="00B15293">
      <w:pPr>
        <w:pStyle w:val="BodyText"/>
        <w:rPr>
          <w:sz w:val="20"/>
        </w:rPr>
      </w:pPr>
    </w:p>
    <w:p w14:paraId="5A605B18" w14:textId="77777777" w:rsidR="00E5608F" w:rsidRDefault="00E5608F">
      <w:pPr>
        <w:pStyle w:val="BodyText"/>
        <w:spacing w:before="1"/>
        <w:rPr>
          <w:sz w:val="14"/>
        </w:rPr>
      </w:pPr>
    </w:p>
    <w:tbl>
      <w:tblPr>
        <w:tblW w:w="0" w:type="auto"/>
        <w:tblInd w:w="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</w:tblGrid>
      <w:tr w:rsidR="00E5608F" w14:paraId="60DAE5BB" w14:textId="77777777">
        <w:trPr>
          <w:trHeight w:val="530"/>
        </w:trPr>
        <w:tc>
          <w:tcPr>
            <w:tcW w:w="6931" w:type="dxa"/>
            <w:shd w:val="clear" w:color="auto" w:fill="E7332A"/>
          </w:tcPr>
          <w:p w14:paraId="3D938ED2" w14:textId="77777777" w:rsidR="00E5608F" w:rsidRDefault="00566CCA">
            <w:pPr>
              <w:pStyle w:val="TableParagraph"/>
              <w:spacing w:before="23" w:line="235" w:lineRule="auto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6"/>
                <w:sz w:val="20"/>
              </w:rPr>
              <w:t>Successful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applicants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will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be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expected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to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provide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all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training</w:t>
            </w:r>
            <w:r>
              <w:rPr>
                <w:rFonts w:ascii="Century Gothic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 xml:space="preserve">materials/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equipment/arrangements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for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course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2"/>
                <w:sz w:val="20"/>
              </w:rPr>
              <w:t>delivery</w:t>
            </w:r>
          </w:p>
        </w:tc>
      </w:tr>
      <w:tr w:rsidR="00E5608F" w14:paraId="0BE6EF49" w14:textId="77777777">
        <w:trPr>
          <w:trHeight w:val="2327"/>
        </w:trPr>
        <w:tc>
          <w:tcPr>
            <w:tcW w:w="6931" w:type="dxa"/>
            <w:shd w:val="clear" w:color="auto" w:fill="DADADA"/>
          </w:tcPr>
          <w:p w14:paraId="17CECC41" w14:textId="21FDA9A6" w:rsidR="00E5608F" w:rsidRDefault="00566CCA">
            <w:pPr>
              <w:pStyle w:val="TableParagraph"/>
              <w:spacing w:before="39" w:line="247" w:lineRule="auto"/>
              <w:ind w:left="80"/>
              <w:rPr>
                <w:color w:val="3C3C3B"/>
                <w:spacing w:val="-4"/>
                <w:sz w:val="16"/>
              </w:rPr>
            </w:pPr>
            <w:r>
              <w:rPr>
                <w:color w:val="3C3C3B"/>
                <w:w w:val="90"/>
                <w:sz w:val="16"/>
              </w:rPr>
              <w:t xml:space="preserve">Please list all equipment that </w:t>
            </w:r>
            <w:r w:rsidR="006141E7">
              <w:rPr>
                <w:color w:val="3C3C3B"/>
                <w:w w:val="90"/>
                <w:sz w:val="16"/>
              </w:rPr>
              <w:t>is</w:t>
            </w:r>
            <w:r>
              <w:rPr>
                <w:color w:val="3C3C3B"/>
                <w:w w:val="90"/>
                <w:sz w:val="16"/>
              </w:rPr>
              <w:t xml:space="preserve"> necessary to deliver your course.</w:t>
            </w:r>
            <w:r>
              <w:rPr>
                <w:color w:val="3C3C3B"/>
                <w:spacing w:val="-5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 xml:space="preserve">This includes any photocopied </w:t>
            </w:r>
            <w:r>
              <w:rPr>
                <w:color w:val="3C3C3B"/>
                <w:spacing w:val="-4"/>
                <w:sz w:val="16"/>
              </w:rPr>
              <w:t>material/paper/pens/ingredients</w:t>
            </w:r>
            <w:r>
              <w:rPr>
                <w:color w:val="3C3C3B"/>
                <w:spacing w:val="-15"/>
                <w:sz w:val="16"/>
              </w:rPr>
              <w:t xml:space="preserve"> </w:t>
            </w:r>
            <w:r>
              <w:rPr>
                <w:color w:val="3C3C3B"/>
                <w:spacing w:val="-4"/>
                <w:sz w:val="16"/>
              </w:rPr>
              <w:t>etc.</w:t>
            </w:r>
          </w:p>
          <w:p w14:paraId="5D166D90" w14:textId="77777777" w:rsidR="00F34033" w:rsidRDefault="00F34033">
            <w:pPr>
              <w:pStyle w:val="TableParagraph"/>
              <w:spacing w:before="39" w:line="247" w:lineRule="auto"/>
              <w:ind w:left="80"/>
              <w:rPr>
                <w:sz w:val="16"/>
              </w:rPr>
            </w:pPr>
          </w:p>
          <w:p w14:paraId="48AC0FCC" w14:textId="00281D1F" w:rsidR="00F34033" w:rsidRDefault="00F34033">
            <w:pPr>
              <w:pStyle w:val="TableParagraph"/>
              <w:spacing w:before="39" w:line="247" w:lineRule="auto"/>
              <w:ind w:left="80"/>
              <w:rPr>
                <w:sz w:val="16"/>
              </w:rPr>
            </w:pPr>
          </w:p>
        </w:tc>
      </w:tr>
    </w:tbl>
    <w:p w14:paraId="357685C2" w14:textId="77777777" w:rsidR="00E5608F" w:rsidRDefault="00E5608F">
      <w:pPr>
        <w:spacing w:line="247" w:lineRule="auto"/>
        <w:rPr>
          <w:sz w:val="16"/>
        </w:rPr>
        <w:sectPr w:rsidR="00E5608F" w:rsidSect="00367603">
          <w:type w:val="continuous"/>
          <w:pgSz w:w="8400" w:h="11910"/>
          <w:pgMar w:top="380" w:right="620" w:bottom="0" w:left="380" w:header="720" w:footer="720" w:gutter="0"/>
          <w:cols w:space="720"/>
        </w:sectPr>
      </w:pPr>
    </w:p>
    <w:p w14:paraId="1EF62CD5" w14:textId="3A841637" w:rsidR="00E5608F" w:rsidRDefault="00E5608F">
      <w:pPr>
        <w:pStyle w:val="BodyText"/>
        <w:ind w:left="340"/>
        <w:rPr>
          <w:sz w:val="20"/>
        </w:r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</w:tblGrid>
      <w:tr w:rsidR="00F34033" w14:paraId="7190326E" w14:textId="77777777" w:rsidTr="00F34033">
        <w:trPr>
          <w:trHeight w:val="134"/>
        </w:trPr>
        <w:tc>
          <w:tcPr>
            <w:tcW w:w="6067" w:type="dxa"/>
            <w:shd w:val="clear" w:color="auto" w:fill="E7332A"/>
          </w:tcPr>
          <w:p w14:paraId="1BE52ADF" w14:textId="77777777" w:rsidR="00F34033" w:rsidRDefault="00F34033" w:rsidP="00F34033">
            <w:pPr>
              <w:spacing w:before="23" w:line="235" w:lineRule="auto"/>
              <w:ind w:left="70" w:right="203"/>
              <w:jc w:val="both"/>
              <w:rPr>
                <w:rFonts w:ascii="Century Gothic"/>
                <w:b/>
                <w:color w:val="000000"/>
                <w:sz w:val="20"/>
              </w:rPr>
            </w:pPr>
            <w:r>
              <w:rPr>
                <w:rFonts w:ascii="Century Gothic"/>
                <w:b/>
                <w:color w:val="FFFFFF"/>
                <w:spacing w:val="-8"/>
                <w:sz w:val="20"/>
              </w:rPr>
              <w:t>What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is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the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total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cost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of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the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course?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Please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provide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a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>detailed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8"/>
                <w:sz w:val="20"/>
              </w:rPr>
              <w:t xml:space="preserve">breakdown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of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costs.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An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additional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page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is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provided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at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the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bottom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of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>this</w:t>
            </w:r>
            <w:r>
              <w:rPr>
                <w:rFonts w:ascii="Century Gothic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4"/>
                <w:sz w:val="20"/>
              </w:rPr>
              <w:t xml:space="preserve">application </w:t>
            </w:r>
            <w:r>
              <w:rPr>
                <w:rFonts w:ascii="Century Gothic"/>
                <w:b/>
                <w:color w:val="FFFFFF"/>
                <w:sz w:val="20"/>
              </w:rPr>
              <w:t>for this purpose.</w:t>
            </w:r>
          </w:p>
          <w:p w14:paraId="239A4D32" w14:textId="1454FFC7" w:rsidR="00F34033" w:rsidRDefault="00F34033" w:rsidP="00725292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</w:p>
        </w:tc>
      </w:tr>
      <w:tr w:rsidR="00F34033" w14:paraId="74F79553" w14:textId="77777777" w:rsidTr="00F34033">
        <w:trPr>
          <w:trHeight w:val="2239"/>
        </w:trPr>
        <w:tc>
          <w:tcPr>
            <w:tcW w:w="6067" w:type="dxa"/>
            <w:shd w:val="clear" w:color="auto" w:fill="DADADA"/>
          </w:tcPr>
          <w:p w14:paraId="55386F0F" w14:textId="2B861640" w:rsidR="00F34033" w:rsidRDefault="00F34033" w:rsidP="00F34033">
            <w:pPr>
              <w:spacing w:before="49"/>
              <w:ind w:left="90"/>
              <w:rPr>
                <w:color w:val="3C3C3B"/>
                <w:spacing w:val="-2"/>
                <w:w w:val="90"/>
                <w:sz w:val="16"/>
              </w:rPr>
            </w:pPr>
            <w:r>
              <w:rPr>
                <w:color w:val="3C3C3B"/>
                <w:w w:val="90"/>
                <w:sz w:val="16"/>
              </w:rPr>
              <w:t>Please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note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that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a</w:t>
            </w:r>
            <w:r>
              <w:rPr>
                <w:color w:val="3C3C3B"/>
                <w:spacing w:val="-1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clear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breakdown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of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costs</w:t>
            </w:r>
            <w:r>
              <w:rPr>
                <w:color w:val="3C3C3B"/>
                <w:spacing w:val="-1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is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essential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for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the</w:t>
            </w:r>
            <w:r>
              <w:rPr>
                <w:color w:val="3C3C3B"/>
                <w:spacing w:val="-1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course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selection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process.</w:t>
            </w:r>
            <w:r>
              <w:rPr>
                <w:color w:val="3C3C3B"/>
                <w:spacing w:val="-2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For</w:t>
            </w:r>
            <w:r>
              <w:rPr>
                <w:color w:val="3C3C3B"/>
                <w:spacing w:val="-1"/>
                <w:w w:val="90"/>
                <w:sz w:val="16"/>
              </w:rPr>
              <w:t xml:space="preserve"> </w:t>
            </w:r>
            <w:r>
              <w:rPr>
                <w:color w:val="3C3C3B"/>
                <w:spacing w:val="-2"/>
                <w:w w:val="90"/>
                <w:sz w:val="16"/>
              </w:rPr>
              <w:t>example:</w:t>
            </w:r>
          </w:p>
          <w:p w14:paraId="01D65CCE" w14:textId="5EC1EF88" w:rsidR="00F34033" w:rsidRDefault="00D1545E" w:rsidP="00F34033">
            <w:pPr>
              <w:spacing w:before="49"/>
              <w:ind w:left="90"/>
              <w:rPr>
                <w:sz w:val="16"/>
              </w:rPr>
            </w:pPr>
            <w:r>
              <w:rPr>
                <w:sz w:val="16"/>
              </w:rPr>
              <w:t>Staffing cost/Cost per hour:</w:t>
            </w:r>
          </w:p>
          <w:p w14:paraId="510F1237" w14:textId="015FC3B6" w:rsidR="00D1545E" w:rsidRDefault="00D1545E" w:rsidP="00F34033">
            <w:pPr>
              <w:spacing w:before="49"/>
              <w:ind w:left="90"/>
              <w:rPr>
                <w:sz w:val="16"/>
              </w:rPr>
            </w:pPr>
            <w:r>
              <w:rPr>
                <w:sz w:val="16"/>
              </w:rPr>
              <w:t>Venue Cost:</w:t>
            </w:r>
          </w:p>
          <w:p w14:paraId="51E3CE92" w14:textId="0CF6AE6F" w:rsidR="00D1545E" w:rsidRDefault="00D1545E" w:rsidP="00F34033">
            <w:pPr>
              <w:spacing w:before="49"/>
              <w:ind w:left="90"/>
              <w:rPr>
                <w:sz w:val="16"/>
              </w:rPr>
            </w:pPr>
            <w:r>
              <w:rPr>
                <w:sz w:val="16"/>
              </w:rPr>
              <w:t>Materials Cost:</w:t>
            </w:r>
          </w:p>
          <w:p w14:paraId="290A13B3" w14:textId="5C55FDE3" w:rsidR="00D1545E" w:rsidRDefault="00D1545E" w:rsidP="006141E7">
            <w:pPr>
              <w:spacing w:before="49"/>
              <w:rPr>
                <w:sz w:val="16"/>
              </w:rPr>
            </w:pPr>
            <w:bookmarkStart w:id="1" w:name="_GoBack"/>
            <w:bookmarkEnd w:id="1"/>
          </w:p>
          <w:p w14:paraId="19535D9A" w14:textId="77777777" w:rsidR="00F34033" w:rsidRDefault="00F34033" w:rsidP="00F34033">
            <w:pPr>
              <w:spacing w:before="1" w:line="247" w:lineRule="auto"/>
              <w:ind w:left="90"/>
              <w:rPr>
                <w:sz w:val="16"/>
              </w:rPr>
            </w:pPr>
            <w:r>
              <w:rPr>
                <w:color w:val="3C3C3B"/>
                <w:w w:val="90"/>
                <w:sz w:val="16"/>
              </w:rPr>
              <w:t>If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you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do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not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have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a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venue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in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Enfield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to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run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your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project/activity,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don’t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worry,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we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will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provide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you</w:t>
            </w:r>
            <w:r>
              <w:rPr>
                <w:color w:val="3C3C3B"/>
                <w:spacing w:val="-3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 xml:space="preserve">with </w:t>
            </w:r>
            <w:r>
              <w:rPr>
                <w:color w:val="3C3C3B"/>
                <w:spacing w:val="-4"/>
                <w:sz w:val="16"/>
              </w:rPr>
              <w:t>one.</w:t>
            </w:r>
          </w:p>
          <w:p w14:paraId="2E3AAD92" w14:textId="77777777" w:rsidR="00F34033" w:rsidRDefault="00F34033" w:rsidP="00F34033">
            <w:pPr>
              <w:rPr>
                <w:sz w:val="19"/>
              </w:rPr>
            </w:pPr>
          </w:p>
          <w:p w14:paraId="1C217E9A" w14:textId="77777777" w:rsidR="00F34033" w:rsidRDefault="00F34033" w:rsidP="00F34033">
            <w:pPr>
              <w:spacing w:line="423" w:lineRule="exact"/>
              <w:ind w:left="90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color w:val="3C3C3B"/>
                <w:w w:val="90"/>
                <w:sz w:val="36"/>
              </w:rPr>
              <w:t>Total</w:t>
            </w:r>
            <w:r>
              <w:rPr>
                <w:rFonts w:ascii="Century Gothic" w:hAnsi="Century Gothic"/>
                <w:b/>
                <w:color w:val="3C3C3B"/>
                <w:spacing w:val="-4"/>
                <w:w w:val="90"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  <w:color w:val="3C3C3B"/>
                <w:w w:val="90"/>
                <w:sz w:val="36"/>
              </w:rPr>
              <w:t>course</w:t>
            </w:r>
            <w:r>
              <w:rPr>
                <w:rFonts w:ascii="Century Gothic" w:hAnsi="Century Gothic"/>
                <w:b/>
                <w:color w:val="3C3C3B"/>
                <w:spacing w:val="-4"/>
                <w:w w:val="90"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  <w:color w:val="3C3C3B"/>
                <w:w w:val="90"/>
                <w:sz w:val="36"/>
              </w:rPr>
              <w:t>cost:</w:t>
            </w:r>
            <w:r>
              <w:rPr>
                <w:rFonts w:ascii="Century Gothic" w:hAnsi="Century Gothic"/>
                <w:b/>
                <w:color w:val="3C3C3B"/>
                <w:spacing w:val="-4"/>
                <w:w w:val="90"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  <w:color w:val="3C3C3B"/>
                <w:spacing w:val="-10"/>
                <w:w w:val="90"/>
                <w:sz w:val="36"/>
              </w:rPr>
              <w:t>£</w:t>
            </w:r>
          </w:p>
          <w:p w14:paraId="089DB0B9" w14:textId="1A204C97" w:rsidR="00F34033" w:rsidRPr="00F34033" w:rsidRDefault="00F34033" w:rsidP="00F34033">
            <w:pPr>
              <w:spacing w:line="167" w:lineRule="exact"/>
              <w:ind w:left="90"/>
              <w:rPr>
                <w:sz w:val="16"/>
              </w:rPr>
            </w:pPr>
            <w:r>
              <w:rPr>
                <w:color w:val="3C3C3B"/>
                <w:w w:val="90"/>
                <w:sz w:val="16"/>
              </w:rPr>
              <w:t>This</w:t>
            </w:r>
            <w:r>
              <w:rPr>
                <w:color w:val="3C3C3B"/>
                <w:spacing w:val="-8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is</w:t>
            </w:r>
            <w:r>
              <w:rPr>
                <w:color w:val="3C3C3B"/>
                <w:spacing w:val="-8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the</w:t>
            </w:r>
            <w:r>
              <w:rPr>
                <w:color w:val="3C3C3B"/>
                <w:spacing w:val="-8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entire</w:t>
            </w:r>
            <w:r>
              <w:rPr>
                <w:color w:val="3C3C3B"/>
                <w:spacing w:val="-8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cost</w:t>
            </w:r>
            <w:r>
              <w:rPr>
                <w:color w:val="3C3C3B"/>
                <w:spacing w:val="-8"/>
                <w:w w:val="90"/>
                <w:sz w:val="16"/>
              </w:rPr>
              <w:t xml:space="preserve"> </w:t>
            </w:r>
            <w:r>
              <w:rPr>
                <w:color w:val="3C3C3B"/>
                <w:w w:val="90"/>
                <w:sz w:val="16"/>
              </w:rPr>
              <w:t>-</w:t>
            </w:r>
            <w:r>
              <w:rPr>
                <w:color w:val="3C3C3B"/>
                <w:spacing w:val="-8"/>
                <w:w w:val="90"/>
                <w:sz w:val="16"/>
              </w:rPr>
              <w:t xml:space="preserve"> </w:t>
            </w:r>
            <w:r>
              <w:rPr>
                <w:color w:val="3C3C3B"/>
                <w:spacing w:val="-2"/>
                <w:w w:val="90"/>
                <w:sz w:val="16"/>
              </w:rPr>
              <w:t>everything.</w:t>
            </w:r>
          </w:p>
          <w:p w14:paraId="40EA3B74" w14:textId="77777777" w:rsidR="00F34033" w:rsidRPr="0079257D" w:rsidRDefault="00F34033" w:rsidP="00D1545E">
            <w:pPr>
              <w:spacing w:before="6"/>
              <w:ind w:left="90"/>
              <w:rPr>
                <w:b/>
                <w:bCs/>
                <w:color w:val="3C3C3B"/>
                <w:spacing w:val="-2"/>
                <w:sz w:val="16"/>
              </w:rPr>
            </w:pPr>
          </w:p>
        </w:tc>
      </w:tr>
    </w:tbl>
    <w:p w14:paraId="38DA4FB5" w14:textId="77777777" w:rsidR="00F34033" w:rsidRDefault="00F34033">
      <w:pPr>
        <w:pStyle w:val="BodyText"/>
        <w:ind w:left="340"/>
        <w:rPr>
          <w:sz w:val="20"/>
        </w:rPr>
      </w:pPr>
    </w:p>
    <w:p w14:paraId="0274FFBF" w14:textId="77777777" w:rsidR="00173098" w:rsidRDefault="00173098" w:rsidP="00367603">
      <w:pPr>
        <w:spacing w:before="98"/>
        <w:rPr>
          <w:rFonts w:ascii="Century Gothic"/>
          <w:b/>
          <w:color w:val="3C3C3B"/>
          <w:w w:val="90"/>
          <w:sz w:val="16"/>
        </w:rPr>
      </w:pPr>
    </w:p>
    <w:tbl>
      <w:tblPr>
        <w:tblStyle w:val="TableGrid"/>
        <w:tblW w:w="0" w:type="auto"/>
        <w:tblInd w:w="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47"/>
      </w:tblGrid>
      <w:tr w:rsidR="00367603" w14:paraId="3B52F583" w14:textId="77777777" w:rsidTr="00367603">
        <w:trPr>
          <w:trHeight w:val="497"/>
        </w:trPr>
        <w:tc>
          <w:tcPr>
            <w:tcW w:w="6671" w:type="dxa"/>
            <w:gridSpan w:val="2"/>
          </w:tcPr>
          <w:p w14:paraId="40AE47FD" w14:textId="77777777" w:rsidR="00F34033" w:rsidRDefault="00F34033" w:rsidP="00725292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</w:p>
          <w:p w14:paraId="7328FDC5" w14:textId="77777777" w:rsidR="00F34033" w:rsidRDefault="00F34033" w:rsidP="00725292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</w:p>
          <w:p w14:paraId="3A46CDD5" w14:textId="77777777" w:rsidR="00F34033" w:rsidRDefault="00F34033" w:rsidP="00725292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</w:p>
          <w:p w14:paraId="454D2360" w14:textId="069C6E79" w:rsidR="00367603" w:rsidRDefault="00367603" w:rsidP="00725292">
            <w:pPr>
              <w:tabs>
                <w:tab w:val="left" w:pos="2538"/>
                <w:tab w:val="left" w:pos="3815"/>
              </w:tabs>
              <w:spacing w:before="98"/>
              <w:rPr>
                <w:rFonts w:ascii="Century Gothic"/>
                <w:b/>
                <w:color w:val="3C3C3B"/>
                <w:w w:val="90"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Please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confirm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that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your</w:t>
            </w:r>
            <w:r>
              <w:rPr>
                <w:rFonts w:ascii="Century Gothic"/>
                <w:b/>
                <w:color w:val="3C3C3B"/>
                <w:spacing w:val="-1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organisation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has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policies</w:t>
            </w:r>
            <w:r>
              <w:rPr>
                <w:rFonts w:ascii="Century Gothic"/>
                <w:b/>
                <w:color w:val="3C3C3B"/>
                <w:spacing w:val="-1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in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place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for</w:t>
            </w:r>
            <w:r>
              <w:rPr>
                <w:rFonts w:ascii="Century Gothic"/>
                <w:b/>
                <w:color w:val="3C3C3B"/>
                <w:spacing w:val="-1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w w:val="90"/>
                <w:sz w:val="16"/>
              </w:rPr>
              <w:t>the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w w:val="90"/>
                <w:sz w:val="16"/>
              </w:rPr>
              <w:t>following:</w:t>
            </w:r>
          </w:p>
        </w:tc>
      </w:tr>
      <w:tr w:rsidR="00173098" w14:paraId="0960A912" w14:textId="77777777" w:rsidTr="00367603">
        <w:trPr>
          <w:trHeight w:val="497"/>
        </w:trPr>
        <w:tc>
          <w:tcPr>
            <w:tcW w:w="3324" w:type="dxa"/>
          </w:tcPr>
          <w:p w14:paraId="78A1820C" w14:textId="2EFC38A5" w:rsidR="00173098" w:rsidRPr="00F85F3B" w:rsidRDefault="00173098" w:rsidP="00173098">
            <w:pPr>
              <w:spacing w:before="100" w:line="235" w:lineRule="auto"/>
              <w:jc w:val="right"/>
              <w:rPr>
                <w:rFonts w:ascii="Century Gothic"/>
                <w:b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Equal</w:t>
            </w:r>
            <w:r>
              <w:rPr>
                <w:rFonts w:ascii="Century Gothic"/>
                <w:b/>
                <w:color w:val="3C3C3B"/>
                <w:spacing w:val="-1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w w:val="95"/>
                <w:sz w:val="16"/>
              </w:rPr>
              <w:t>Opportunities</w:t>
            </w:r>
          </w:p>
        </w:tc>
        <w:tc>
          <w:tcPr>
            <w:tcW w:w="3347" w:type="dxa"/>
          </w:tcPr>
          <w:p w14:paraId="0892F8D5" w14:textId="67235D5A" w:rsidR="00173098" w:rsidRPr="00367603" w:rsidRDefault="00173098" w:rsidP="00367603">
            <w:pPr>
              <w:pStyle w:val="BodyText"/>
              <w:tabs>
                <w:tab w:val="left" w:pos="1391"/>
              </w:tabs>
              <w:rPr>
                <w:color w:val="3C3C3B"/>
                <w:spacing w:val="-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 wp14:anchorId="3F20E899" wp14:editId="6C87FAF7">
                      <wp:simplePos x="0" y="0"/>
                      <wp:positionH relativeFrom="page">
                        <wp:posOffset>3903980</wp:posOffset>
                      </wp:positionH>
                      <wp:positionV relativeFrom="paragraph">
                        <wp:posOffset>8890</wp:posOffset>
                      </wp:positionV>
                      <wp:extent cx="114935" cy="114935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6148" y="14"/>
                                <a:chExt cx="181" cy="181"/>
                              </a:xfrm>
                            </wpg:grpSpPr>
                            <wps:wsp>
                              <wps:cNvPr id="62" name="docshape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2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A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2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E7332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FFBF8" id="Group 61" o:spid="_x0000_s1026" style="position:absolute;margin-left:307.4pt;margin-top:.7pt;width:9.05pt;height:9.05pt;z-index:-251625472;mso-position-horizontal-relative:page" coordorigin="6148,14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">
                      <v:rect id="docshape16" o:spid="_x0000_s1027" style="position:absolute;left:6152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" fillcolor="#dadada" stroked="f"/>
                      <v:rect id="docshape17" o:spid="_x0000_s1028" style="position:absolute;left:6152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" filled="f" strokecolor="#e7332a" strokeweight=".4pt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7B3B737" wp14:editId="04887899">
                      <wp:simplePos x="0" y="0"/>
                      <wp:positionH relativeFrom="page">
                        <wp:posOffset>4424680</wp:posOffset>
                      </wp:positionH>
                      <wp:positionV relativeFrom="paragraph">
                        <wp:posOffset>8890</wp:posOffset>
                      </wp:positionV>
                      <wp:extent cx="114935" cy="114935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6968" y="14"/>
                                <a:chExt cx="181" cy="181"/>
                              </a:xfrm>
                            </wpg:grpSpPr>
                            <wps:wsp>
                              <wps:cNvPr id="65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DAD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71" y="18"/>
                                  <a:ext cx="173" cy="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E7332A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1673D" id="Group 64" o:spid="_x0000_s1026" style="position:absolute;margin-left:348.4pt;margin-top:.7pt;width:9.05pt;height:9.05pt;z-index:251683840;mso-position-horizontal-relative:page" coordorigin="6968,14" coordsize="18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">
                      <v:rect id="docshape19" o:spid="_x0000_s1027" style="position:absolute;left:6971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" fillcolor="#dadada" stroked="f"/>
                      <v:rect id="docshape20" o:spid="_x0000_s1028" style="position:absolute;left:6971;top:18;width:17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" filled="f" strokecolor="#e7332a" strokeweight=".4pt"/>
                      <w10:wrap anchorx="page"/>
                    </v:group>
                  </w:pict>
                </mc:Fallback>
              </mc:AlternateContent>
            </w:r>
            <w:r>
              <w:rPr>
                <w:color w:val="3C3C3B"/>
                <w:spacing w:val="-5"/>
              </w:rPr>
              <w:t xml:space="preserve">Yes </w:t>
            </w:r>
            <w:r>
              <w:rPr>
                <w:rFonts w:ascii="MS Gothic" w:eastAsia="MS Gothic" w:hAnsi="MS Gothic" w:hint="eastAsia"/>
                <w:b/>
                <w:color w:val="3C3C3B"/>
                <w:spacing w:val="-2"/>
                <w:sz w:val="24"/>
                <w:szCs w:val="24"/>
              </w:rPr>
              <w:t>☐</w:t>
            </w:r>
            <w:r>
              <w:rPr>
                <w:color w:val="3C3C3B"/>
              </w:rPr>
              <w:tab/>
            </w:r>
            <w:r>
              <w:rPr>
                <w:color w:val="3C3C3B"/>
                <w:spacing w:val="-5"/>
              </w:rPr>
              <w:t xml:space="preserve">No </w:t>
            </w:r>
            <w:r>
              <w:rPr>
                <w:rFonts w:ascii="MS Gothic" w:eastAsia="MS Gothic" w:hAnsi="MS Gothic" w:hint="eastAsia"/>
                <w:b/>
                <w:color w:val="3C3C3B"/>
                <w:spacing w:val="-2"/>
                <w:sz w:val="24"/>
                <w:szCs w:val="24"/>
              </w:rPr>
              <w:t>☐</w:t>
            </w:r>
          </w:p>
        </w:tc>
      </w:tr>
      <w:tr w:rsidR="00173098" w:rsidRPr="00035A53" w14:paraId="2F934092" w14:textId="77777777" w:rsidTr="00367603">
        <w:trPr>
          <w:trHeight w:val="497"/>
        </w:trPr>
        <w:tc>
          <w:tcPr>
            <w:tcW w:w="3324" w:type="dxa"/>
          </w:tcPr>
          <w:p w14:paraId="5C42D906" w14:textId="32B530A5" w:rsidR="00173098" w:rsidRDefault="00173098" w:rsidP="00173098">
            <w:pPr>
              <w:tabs>
                <w:tab w:val="left" w:pos="2538"/>
                <w:tab w:val="left" w:pos="3815"/>
              </w:tabs>
              <w:spacing w:before="98"/>
              <w:jc w:val="right"/>
              <w:rPr>
                <w:rFonts w:ascii="Century Gothic"/>
                <w:b/>
                <w:color w:val="3C3C3B"/>
                <w:w w:val="90"/>
                <w:sz w:val="16"/>
              </w:rPr>
            </w:pPr>
            <w:r>
              <w:rPr>
                <w:rFonts w:ascii="Century Gothic"/>
                <w:b/>
                <w:color w:val="3C3C3B"/>
                <w:spacing w:val="-2"/>
                <w:sz w:val="16"/>
              </w:rPr>
              <w:t>Safeguarding</w:t>
            </w:r>
          </w:p>
        </w:tc>
        <w:tc>
          <w:tcPr>
            <w:tcW w:w="3347" w:type="dxa"/>
          </w:tcPr>
          <w:p w14:paraId="0B8CB1F2" w14:textId="44FD3561" w:rsidR="00173098" w:rsidRPr="00035A53" w:rsidRDefault="00173098" w:rsidP="00725292">
            <w:pPr>
              <w:pStyle w:val="BodyText"/>
              <w:tabs>
                <w:tab w:val="left" w:pos="1391"/>
              </w:tabs>
            </w:pPr>
            <w:r>
              <w:rPr>
                <w:color w:val="3C3C3B"/>
                <w:spacing w:val="-5"/>
              </w:rPr>
              <w:t xml:space="preserve">Yes </w:t>
            </w:r>
            <w:r>
              <w:rPr>
                <w:rFonts w:ascii="MS Gothic" w:eastAsia="MS Gothic" w:hAnsi="MS Gothic" w:hint="eastAsia"/>
                <w:b/>
                <w:color w:val="3C3C3B"/>
                <w:spacing w:val="-2"/>
                <w:sz w:val="24"/>
                <w:szCs w:val="24"/>
              </w:rPr>
              <w:t>☐</w:t>
            </w:r>
            <w:r>
              <w:rPr>
                <w:color w:val="3C3C3B"/>
              </w:rPr>
              <w:tab/>
            </w:r>
            <w:r>
              <w:rPr>
                <w:color w:val="3C3C3B"/>
                <w:spacing w:val="-5"/>
              </w:rPr>
              <w:t xml:space="preserve">No </w:t>
            </w:r>
            <w:r>
              <w:rPr>
                <w:rFonts w:ascii="MS Gothic" w:eastAsia="MS Gothic" w:hAnsi="MS Gothic" w:hint="eastAsia"/>
                <w:b/>
                <w:color w:val="3C3C3B"/>
                <w:spacing w:val="-2"/>
                <w:sz w:val="24"/>
                <w:szCs w:val="24"/>
              </w:rPr>
              <w:t>☐</w:t>
            </w:r>
          </w:p>
        </w:tc>
      </w:tr>
      <w:tr w:rsidR="00173098" w:rsidRPr="00035A53" w14:paraId="4825A91B" w14:textId="77777777" w:rsidTr="00367603">
        <w:trPr>
          <w:trHeight w:val="497"/>
        </w:trPr>
        <w:tc>
          <w:tcPr>
            <w:tcW w:w="3324" w:type="dxa"/>
          </w:tcPr>
          <w:p w14:paraId="471355B0" w14:textId="71816358" w:rsidR="00173098" w:rsidRDefault="00173098" w:rsidP="00173098">
            <w:pPr>
              <w:tabs>
                <w:tab w:val="left" w:pos="2538"/>
                <w:tab w:val="left" w:pos="3815"/>
              </w:tabs>
              <w:spacing w:before="98"/>
              <w:jc w:val="right"/>
              <w:rPr>
                <w:rFonts w:ascii="Century Gothic"/>
                <w:b/>
                <w:color w:val="3C3C3B"/>
                <w:spacing w:val="-2"/>
                <w:sz w:val="16"/>
              </w:rPr>
            </w:pPr>
            <w:r>
              <w:rPr>
                <w:rFonts w:ascii="Century Gothic"/>
                <w:b/>
                <w:color w:val="3C3C3B"/>
                <w:spacing w:val="-6"/>
                <w:sz w:val="16"/>
              </w:rPr>
              <w:t>Health</w:t>
            </w:r>
            <w:r>
              <w:rPr>
                <w:rFonts w:ascii="Century Gothic"/>
                <w:b/>
                <w:color w:val="3C3C3B"/>
                <w:spacing w:val="-7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6"/>
                <w:sz w:val="16"/>
              </w:rPr>
              <w:t>&amp; Safety</w:t>
            </w:r>
          </w:p>
        </w:tc>
        <w:tc>
          <w:tcPr>
            <w:tcW w:w="3347" w:type="dxa"/>
          </w:tcPr>
          <w:p w14:paraId="0BA3E3A7" w14:textId="5AD7CDB1" w:rsidR="00173098" w:rsidRDefault="00173098" w:rsidP="00173098">
            <w:pPr>
              <w:pStyle w:val="BodyText"/>
              <w:tabs>
                <w:tab w:val="left" w:pos="1391"/>
              </w:tabs>
            </w:pPr>
            <w:r>
              <w:rPr>
                <w:color w:val="3C3C3B"/>
                <w:spacing w:val="-5"/>
              </w:rPr>
              <w:t xml:space="preserve">Yes </w:t>
            </w:r>
            <w:r>
              <w:rPr>
                <w:rFonts w:ascii="MS Gothic" w:eastAsia="MS Gothic" w:hAnsi="MS Gothic" w:hint="eastAsia"/>
                <w:b/>
                <w:color w:val="3C3C3B"/>
                <w:spacing w:val="-2"/>
                <w:sz w:val="24"/>
                <w:szCs w:val="24"/>
              </w:rPr>
              <w:t>☐</w:t>
            </w:r>
            <w:r>
              <w:rPr>
                <w:color w:val="3C3C3B"/>
              </w:rPr>
              <w:tab/>
            </w:r>
            <w:r>
              <w:rPr>
                <w:color w:val="3C3C3B"/>
                <w:spacing w:val="-5"/>
              </w:rPr>
              <w:t xml:space="preserve">No </w:t>
            </w:r>
            <w:r>
              <w:rPr>
                <w:rFonts w:ascii="MS Gothic" w:eastAsia="MS Gothic" w:hAnsi="MS Gothic" w:hint="eastAsia"/>
                <w:b/>
                <w:color w:val="3C3C3B"/>
                <w:spacing w:val="-2"/>
                <w:sz w:val="24"/>
                <w:szCs w:val="24"/>
              </w:rPr>
              <w:t>☐</w:t>
            </w:r>
          </w:p>
          <w:p w14:paraId="4BCB0FB0" w14:textId="46293AF8" w:rsidR="00173098" w:rsidRDefault="00173098" w:rsidP="00725292">
            <w:pPr>
              <w:pStyle w:val="BodyText"/>
              <w:tabs>
                <w:tab w:val="left" w:pos="1391"/>
              </w:tabs>
              <w:rPr>
                <w:color w:val="3C3C3B"/>
                <w:spacing w:val="-5"/>
              </w:rPr>
            </w:pPr>
          </w:p>
        </w:tc>
      </w:tr>
      <w:tr w:rsidR="00173098" w:rsidRPr="00035A53" w14:paraId="6DD11EB0" w14:textId="77777777" w:rsidTr="00367603">
        <w:trPr>
          <w:trHeight w:val="497"/>
        </w:trPr>
        <w:tc>
          <w:tcPr>
            <w:tcW w:w="3324" w:type="dxa"/>
          </w:tcPr>
          <w:p w14:paraId="484EB98D" w14:textId="586030C0" w:rsidR="00173098" w:rsidRDefault="00173098" w:rsidP="00173098">
            <w:pPr>
              <w:tabs>
                <w:tab w:val="left" w:pos="2538"/>
                <w:tab w:val="left" w:pos="3815"/>
              </w:tabs>
              <w:spacing w:before="98"/>
              <w:jc w:val="right"/>
              <w:rPr>
                <w:rFonts w:ascii="Century Gothic"/>
                <w:b/>
                <w:color w:val="3C3C3B"/>
                <w:spacing w:val="-2"/>
                <w:sz w:val="16"/>
              </w:rPr>
            </w:pPr>
            <w:r>
              <w:rPr>
                <w:rFonts w:ascii="Century Gothic"/>
                <w:b/>
                <w:color w:val="3C3C3B"/>
                <w:w w:val="90"/>
                <w:sz w:val="16"/>
              </w:rPr>
              <w:t>Data</w:t>
            </w:r>
            <w:r>
              <w:rPr>
                <w:rFonts w:ascii="Century Gothic"/>
                <w:b/>
                <w:color w:val="3C3C3B"/>
                <w:spacing w:val="-9"/>
                <w:w w:val="90"/>
                <w:sz w:val="16"/>
              </w:rPr>
              <w:t xml:space="preserve"> </w:t>
            </w:r>
            <w:r>
              <w:rPr>
                <w:rFonts w:ascii="Century Gothic"/>
                <w:b/>
                <w:color w:val="3C3C3B"/>
                <w:spacing w:val="-2"/>
                <w:sz w:val="16"/>
              </w:rPr>
              <w:t>Protection</w:t>
            </w:r>
          </w:p>
        </w:tc>
        <w:tc>
          <w:tcPr>
            <w:tcW w:w="3347" w:type="dxa"/>
          </w:tcPr>
          <w:p w14:paraId="76E752A1" w14:textId="7757A531" w:rsidR="00173098" w:rsidRDefault="00173098" w:rsidP="00173098">
            <w:pPr>
              <w:pStyle w:val="BodyText"/>
              <w:tabs>
                <w:tab w:val="left" w:pos="1391"/>
              </w:tabs>
            </w:pPr>
            <w:r>
              <w:rPr>
                <w:color w:val="3C3C3B"/>
                <w:spacing w:val="-5"/>
              </w:rPr>
              <w:t xml:space="preserve">Yes </w:t>
            </w:r>
            <w:r>
              <w:rPr>
                <w:rFonts w:ascii="MS Gothic" w:eastAsia="MS Gothic" w:hAnsi="MS Gothic" w:hint="eastAsia"/>
                <w:b/>
                <w:color w:val="3C3C3B"/>
                <w:spacing w:val="-2"/>
                <w:sz w:val="24"/>
                <w:szCs w:val="24"/>
              </w:rPr>
              <w:t>☐</w:t>
            </w:r>
            <w:r>
              <w:rPr>
                <w:color w:val="3C3C3B"/>
              </w:rPr>
              <w:tab/>
            </w:r>
            <w:r>
              <w:rPr>
                <w:color w:val="3C3C3B"/>
                <w:spacing w:val="-5"/>
              </w:rPr>
              <w:t xml:space="preserve">No </w:t>
            </w:r>
            <w:r>
              <w:rPr>
                <w:rFonts w:ascii="MS Gothic" w:eastAsia="MS Gothic" w:hAnsi="MS Gothic" w:hint="eastAsia"/>
                <w:b/>
                <w:color w:val="3C3C3B"/>
                <w:spacing w:val="-2"/>
                <w:sz w:val="24"/>
                <w:szCs w:val="24"/>
              </w:rPr>
              <w:t>☐</w:t>
            </w:r>
          </w:p>
          <w:p w14:paraId="0F313529" w14:textId="2961284E" w:rsidR="00173098" w:rsidRDefault="00173098" w:rsidP="00725292">
            <w:pPr>
              <w:pStyle w:val="BodyText"/>
              <w:tabs>
                <w:tab w:val="left" w:pos="1391"/>
              </w:tabs>
              <w:rPr>
                <w:color w:val="3C3C3B"/>
                <w:spacing w:val="-5"/>
              </w:rPr>
            </w:pPr>
          </w:p>
        </w:tc>
      </w:tr>
    </w:tbl>
    <w:p w14:paraId="1CCC3798" w14:textId="3AF738F2" w:rsidR="00FA7C29" w:rsidRDefault="00367603" w:rsidP="00FA7C29">
      <w:pPr>
        <w:spacing w:before="1" w:line="235" w:lineRule="auto"/>
        <w:ind w:right="437"/>
        <w:rPr>
          <w:rFonts w:ascii="Century Gothic"/>
          <w:b/>
          <w:color w:val="3C3C3B"/>
          <w:w w:val="90"/>
          <w:sz w:val="16"/>
        </w:rPr>
      </w:pPr>
      <w:r>
        <w:rPr>
          <w:rFonts w:ascii="Century Gothic"/>
          <w:b/>
          <w:color w:val="3C3C3B"/>
          <w:w w:val="90"/>
          <w:sz w:val="16"/>
        </w:rPr>
        <w:t xml:space="preserve"> </w:t>
      </w:r>
      <w:r w:rsidR="00FA7C29">
        <w:rPr>
          <w:rFonts w:ascii="Century Gothic"/>
          <w:b/>
          <w:color w:val="3C3C3B"/>
          <w:w w:val="90"/>
          <w:sz w:val="16"/>
        </w:rPr>
        <w:t xml:space="preserve">            </w:t>
      </w:r>
      <w:r w:rsidR="00566CCA">
        <w:rPr>
          <w:rFonts w:ascii="Century Gothic"/>
          <w:b/>
          <w:color w:val="3C3C3B"/>
          <w:w w:val="90"/>
          <w:sz w:val="16"/>
        </w:rPr>
        <w:t>Have you and/or the staff delivering the course been subject to a DBS check within the</w:t>
      </w:r>
      <w:r w:rsidR="00FA7C29">
        <w:rPr>
          <w:rFonts w:ascii="Century Gothic"/>
          <w:b/>
          <w:color w:val="3C3C3B"/>
          <w:w w:val="90"/>
          <w:sz w:val="16"/>
        </w:rPr>
        <w:t xml:space="preserve"> </w:t>
      </w:r>
      <w:r w:rsidR="00566CCA">
        <w:rPr>
          <w:rFonts w:ascii="Century Gothic"/>
          <w:b/>
          <w:color w:val="3C3C3B"/>
          <w:w w:val="90"/>
          <w:sz w:val="16"/>
        </w:rPr>
        <w:t xml:space="preserve">last </w:t>
      </w:r>
      <w:r>
        <w:rPr>
          <w:rFonts w:ascii="Century Gothic"/>
          <w:b/>
          <w:color w:val="3C3C3B"/>
          <w:w w:val="90"/>
          <w:sz w:val="16"/>
        </w:rPr>
        <w:t xml:space="preserve">     </w:t>
      </w:r>
      <w:r w:rsidR="00FA7C29">
        <w:rPr>
          <w:rFonts w:ascii="Century Gothic"/>
          <w:b/>
          <w:color w:val="3C3C3B"/>
          <w:w w:val="90"/>
          <w:sz w:val="16"/>
        </w:rPr>
        <w:t xml:space="preserve">                                 </w:t>
      </w:r>
    </w:p>
    <w:p w14:paraId="5B030C0F" w14:textId="1241B361" w:rsidR="00E5608F" w:rsidRPr="00FA7C29" w:rsidRDefault="00FA7C29" w:rsidP="00FA7C29">
      <w:pPr>
        <w:spacing w:before="1" w:line="235" w:lineRule="auto"/>
        <w:ind w:right="437"/>
        <w:rPr>
          <w:rFonts w:ascii="Century Gothic"/>
          <w:b/>
          <w:color w:val="3C3C3B"/>
          <w:w w:val="90"/>
          <w:sz w:val="16"/>
        </w:rPr>
      </w:pPr>
      <w:r>
        <w:rPr>
          <w:rFonts w:ascii="Century Gothic"/>
          <w:b/>
          <w:color w:val="3C3C3B"/>
          <w:w w:val="90"/>
          <w:sz w:val="16"/>
        </w:rPr>
        <w:t xml:space="preserve">             </w:t>
      </w:r>
      <w:r w:rsidR="00566CCA">
        <w:rPr>
          <w:rFonts w:ascii="Century Gothic"/>
          <w:b/>
          <w:color w:val="3C3C3B"/>
          <w:sz w:val="16"/>
        </w:rPr>
        <w:t>12</w:t>
      </w:r>
      <w:r w:rsidR="00566CCA">
        <w:rPr>
          <w:rFonts w:ascii="Century Gothic"/>
          <w:b/>
          <w:color w:val="3C3C3B"/>
          <w:spacing w:val="-13"/>
          <w:sz w:val="16"/>
        </w:rPr>
        <w:t xml:space="preserve"> </w:t>
      </w:r>
      <w:r w:rsidR="00566CCA">
        <w:rPr>
          <w:rFonts w:ascii="Century Gothic"/>
          <w:b/>
          <w:color w:val="3C3C3B"/>
          <w:sz w:val="16"/>
        </w:rPr>
        <w:t>months?</w:t>
      </w:r>
    </w:p>
    <w:p w14:paraId="1EF272BE" w14:textId="77777777" w:rsidR="00E5608F" w:rsidRDefault="00E5608F">
      <w:pPr>
        <w:pStyle w:val="BodyText"/>
        <w:spacing w:before="4"/>
        <w:rPr>
          <w:rFonts w:ascii="Century Gothic"/>
          <w:b/>
          <w:sz w:val="15"/>
        </w:rPr>
      </w:pPr>
    </w:p>
    <w:p w14:paraId="4D70D65B" w14:textId="77777777" w:rsidR="00367603" w:rsidRDefault="00367603" w:rsidP="00367603">
      <w:pPr>
        <w:pStyle w:val="BodyText"/>
        <w:tabs>
          <w:tab w:val="left" w:pos="1391"/>
        </w:tabs>
        <w:rPr>
          <w:rFonts w:ascii="Century Gothic"/>
          <w:b/>
          <w:color w:val="3C3C3B"/>
          <w:w w:val="90"/>
        </w:rPr>
      </w:pPr>
      <w:r>
        <w:rPr>
          <w:rFonts w:ascii="Century Gothic"/>
          <w:b/>
          <w:color w:val="3C3C3B"/>
          <w:w w:val="90"/>
        </w:rPr>
        <w:t xml:space="preserve">                </w:t>
      </w:r>
    </w:p>
    <w:p w14:paraId="49DE07E0" w14:textId="5D9244C3" w:rsidR="00367603" w:rsidRDefault="00367603" w:rsidP="00367603">
      <w:pPr>
        <w:pStyle w:val="BodyText"/>
        <w:tabs>
          <w:tab w:val="left" w:pos="1391"/>
        </w:tabs>
      </w:pPr>
      <w:r>
        <w:rPr>
          <w:rFonts w:ascii="Century Gothic"/>
          <w:b/>
          <w:color w:val="3C3C3B"/>
          <w:w w:val="90"/>
        </w:rPr>
        <w:t xml:space="preserve">               </w:t>
      </w:r>
      <w:r w:rsidR="00566CCA">
        <w:rPr>
          <w:rFonts w:ascii="Century Gothic"/>
          <w:b/>
          <w:color w:val="3C3C3B"/>
          <w:w w:val="90"/>
        </w:rPr>
        <w:t>Please</w:t>
      </w:r>
      <w:r w:rsidR="00566CCA">
        <w:rPr>
          <w:rFonts w:ascii="Century Gothic"/>
          <w:b/>
          <w:color w:val="3C3C3B"/>
          <w:spacing w:val="-9"/>
          <w:w w:val="90"/>
        </w:rPr>
        <w:t xml:space="preserve"> </w:t>
      </w:r>
      <w:r w:rsidR="00566CCA">
        <w:rPr>
          <w:rFonts w:ascii="Century Gothic"/>
          <w:b/>
          <w:color w:val="3C3C3B"/>
          <w:spacing w:val="-2"/>
        </w:rPr>
        <w:t>indicate:</w:t>
      </w:r>
      <w:r>
        <w:rPr>
          <w:rFonts w:ascii="Century Gothic"/>
          <w:b/>
          <w:color w:val="3C3C3B"/>
          <w:spacing w:val="-2"/>
        </w:rPr>
        <w:t xml:space="preserve">                       </w:t>
      </w:r>
      <w:r>
        <w:rPr>
          <w:color w:val="3C3C3B"/>
          <w:spacing w:val="-5"/>
        </w:rPr>
        <w:t xml:space="preserve">Yes </w:t>
      </w:r>
      <w:r>
        <w:rPr>
          <w:rFonts w:ascii="MS Gothic" w:eastAsia="MS Gothic" w:hAnsi="MS Gothic" w:hint="eastAsia"/>
          <w:b/>
          <w:color w:val="3C3C3B"/>
          <w:spacing w:val="-2"/>
          <w:sz w:val="24"/>
          <w:szCs w:val="24"/>
        </w:rPr>
        <w:t>☐</w:t>
      </w:r>
      <w:r>
        <w:rPr>
          <w:color w:val="3C3C3B"/>
        </w:rPr>
        <w:tab/>
      </w:r>
      <w:r>
        <w:rPr>
          <w:color w:val="3C3C3B"/>
          <w:spacing w:val="-5"/>
        </w:rPr>
        <w:t xml:space="preserve">No </w:t>
      </w:r>
      <w:r>
        <w:rPr>
          <w:rFonts w:ascii="MS Gothic" w:eastAsia="MS Gothic" w:hAnsi="MS Gothic" w:hint="eastAsia"/>
          <w:b/>
          <w:color w:val="3C3C3B"/>
          <w:spacing w:val="-2"/>
          <w:sz w:val="24"/>
          <w:szCs w:val="24"/>
        </w:rPr>
        <w:t>☐</w:t>
      </w:r>
    </w:p>
    <w:p w14:paraId="5628ADF3" w14:textId="69B7C3C3" w:rsidR="00E5608F" w:rsidRDefault="00566CCA">
      <w:pPr>
        <w:tabs>
          <w:tab w:val="left" w:pos="3019"/>
          <w:tab w:val="left" w:pos="3867"/>
        </w:tabs>
        <w:ind w:left="597"/>
        <w:rPr>
          <w:sz w:val="16"/>
        </w:rPr>
      </w:pPr>
      <w:r>
        <w:rPr>
          <w:rFonts w:ascii="Century Gothic"/>
          <w:b/>
          <w:color w:val="3C3C3B"/>
          <w:sz w:val="16"/>
        </w:rPr>
        <w:tab/>
      </w:r>
    </w:p>
    <w:p w14:paraId="71A635B1" w14:textId="77777777" w:rsidR="00E5608F" w:rsidRDefault="00E5608F">
      <w:pPr>
        <w:pStyle w:val="BodyText"/>
        <w:spacing w:before="1"/>
        <w:rPr>
          <w:sz w:val="17"/>
        </w:rPr>
      </w:pPr>
    </w:p>
    <w:p w14:paraId="1066AF28" w14:textId="77777777" w:rsidR="00E5608F" w:rsidRDefault="00566CCA">
      <w:pPr>
        <w:pStyle w:val="BodyText"/>
        <w:ind w:left="597"/>
      </w:pPr>
      <w:r>
        <w:rPr>
          <w:color w:val="3C3C3B"/>
          <w:w w:val="90"/>
        </w:rPr>
        <w:t>Failure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to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provide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this</w:t>
      </w:r>
      <w:r>
        <w:rPr>
          <w:color w:val="3C3C3B"/>
          <w:spacing w:val="-1"/>
          <w:w w:val="90"/>
        </w:rPr>
        <w:t xml:space="preserve"> </w:t>
      </w:r>
      <w:r>
        <w:rPr>
          <w:color w:val="3C3C3B"/>
          <w:w w:val="90"/>
        </w:rPr>
        <w:t>will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result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in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withdrawal</w:t>
      </w:r>
      <w:r>
        <w:rPr>
          <w:color w:val="3C3C3B"/>
          <w:spacing w:val="-1"/>
          <w:w w:val="90"/>
        </w:rPr>
        <w:t xml:space="preserve"> </w:t>
      </w:r>
      <w:r>
        <w:rPr>
          <w:color w:val="3C3C3B"/>
          <w:w w:val="90"/>
        </w:rPr>
        <w:t>of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offer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and</w:t>
      </w:r>
      <w:r>
        <w:rPr>
          <w:color w:val="3C3C3B"/>
          <w:spacing w:val="-1"/>
          <w:w w:val="90"/>
        </w:rPr>
        <w:t xml:space="preserve"> </w:t>
      </w:r>
      <w:r>
        <w:rPr>
          <w:color w:val="3C3C3B"/>
          <w:w w:val="90"/>
        </w:rPr>
        <w:t>another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project</w:t>
      </w:r>
      <w:r>
        <w:rPr>
          <w:color w:val="3C3C3B"/>
          <w:spacing w:val="-2"/>
          <w:w w:val="90"/>
        </w:rPr>
        <w:t xml:space="preserve"> </w:t>
      </w:r>
      <w:r>
        <w:rPr>
          <w:color w:val="3C3C3B"/>
          <w:w w:val="90"/>
        </w:rPr>
        <w:t>being</w:t>
      </w:r>
      <w:r>
        <w:rPr>
          <w:color w:val="3C3C3B"/>
          <w:spacing w:val="-2"/>
          <w:w w:val="90"/>
        </w:rPr>
        <w:t xml:space="preserve"> selected.</w:t>
      </w:r>
    </w:p>
    <w:p w14:paraId="4E5A3BB7" w14:textId="77777777" w:rsidR="00E5608F" w:rsidRDefault="00E5608F">
      <w:pPr>
        <w:pStyle w:val="BodyText"/>
        <w:spacing w:before="1"/>
        <w:rPr>
          <w:sz w:val="17"/>
        </w:rPr>
      </w:pPr>
    </w:p>
    <w:p w14:paraId="76B1BF6F" w14:textId="77777777" w:rsidR="00E5608F" w:rsidRDefault="00566CCA">
      <w:pPr>
        <w:pStyle w:val="BodyText"/>
        <w:spacing w:line="247" w:lineRule="auto"/>
        <w:ind w:left="597" w:right="437"/>
      </w:pPr>
      <w:r>
        <w:rPr>
          <w:color w:val="3C3C3B"/>
          <w:spacing w:val="-6"/>
        </w:rPr>
        <w:t>Important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note: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DBS’s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can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take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up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to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3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months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to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obtain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-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you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must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make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us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aware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if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>you</w:t>
      </w:r>
      <w:r>
        <w:rPr>
          <w:color w:val="3C3C3B"/>
          <w:spacing w:val="-11"/>
        </w:rPr>
        <w:t xml:space="preserve"> </w:t>
      </w:r>
      <w:r>
        <w:rPr>
          <w:color w:val="3C3C3B"/>
          <w:spacing w:val="-6"/>
        </w:rPr>
        <w:t xml:space="preserve">are </w:t>
      </w:r>
      <w:r>
        <w:rPr>
          <w:color w:val="3C3C3B"/>
        </w:rPr>
        <w:t>only</w:t>
      </w:r>
      <w:r>
        <w:rPr>
          <w:color w:val="3C3C3B"/>
          <w:spacing w:val="-9"/>
        </w:rPr>
        <w:t xml:space="preserve"> </w:t>
      </w:r>
      <w:r>
        <w:rPr>
          <w:color w:val="3C3C3B"/>
        </w:rPr>
        <w:t>just</w:t>
      </w:r>
      <w:r>
        <w:rPr>
          <w:color w:val="3C3C3B"/>
          <w:spacing w:val="-9"/>
        </w:rPr>
        <w:t xml:space="preserve"> </w:t>
      </w:r>
      <w:r>
        <w:rPr>
          <w:color w:val="3C3C3B"/>
        </w:rPr>
        <w:t>applying</w:t>
      </w:r>
      <w:r>
        <w:rPr>
          <w:color w:val="3C3C3B"/>
          <w:spacing w:val="-9"/>
        </w:rPr>
        <w:t xml:space="preserve"> </w:t>
      </w:r>
      <w:r>
        <w:rPr>
          <w:color w:val="3C3C3B"/>
        </w:rPr>
        <w:t>for</w:t>
      </w:r>
      <w:r>
        <w:rPr>
          <w:color w:val="3C3C3B"/>
          <w:spacing w:val="-9"/>
        </w:rPr>
        <w:t xml:space="preserve"> </w:t>
      </w:r>
      <w:r>
        <w:rPr>
          <w:color w:val="3C3C3B"/>
        </w:rPr>
        <w:t>them.</w:t>
      </w:r>
    </w:p>
    <w:p w14:paraId="1C09EB01" w14:textId="77777777" w:rsidR="00E5608F" w:rsidRDefault="00E5608F">
      <w:pPr>
        <w:pStyle w:val="BodyText"/>
      </w:pPr>
    </w:p>
    <w:p w14:paraId="43894B92" w14:textId="77777777" w:rsidR="00E5608F" w:rsidRDefault="00566CCA">
      <w:pPr>
        <w:spacing w:line="235" w:lineRule="auto"/>
        <w:ind w:left="597" w:right="437"/>
        <w:rPr>
          <w:rFonts w:ascii="Century Gothic"/>
          <w:b/>
          <w:sz w:val="16"/>
        </w:rPr>
      </w:pPr>
      <w:r>
        <w:rPr>
          <w:rFonts w:ascii="Century Gothic"/>
          <w:b/>
          <w:color w:val="E7332A"/>
          <w:spacing w:val="-4"/>
          <w:sz w:val="16"/>
        </w:rPr>
        <w:t>London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Borough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of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Enfield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will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not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commission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courses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from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providers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>whose</w:t>
      </w:r>
      <w:r>
        <w:rPr>
          <w:rFonts w:ascii="Century Gothic"/>
          <w:b/>
          <w:color w:val="E7332A"/>
          <w:spacing w:val="-13"/>
          <w:sz w:val="16"/>
        </w:rPr>
        <w:t xml:space="preserve"> </w:t>
      </w:r>
      <w:r>
        <w:rPr>
          <w:rFonts w:ascii="Century Gothic"/>
          <w:b/>
          <w:color w:val="E7332A"/>
          <w:spacing w:val="-4"/>
          <w:sz w:val="16"/>
        </w:rPr>
        <w:t xml:space="preserve">staff </w:t>
      </w:r>
      <w:r>
        <w:rPr>
          <w:rFonts w:ascii="Century Gothic"/>
          <w:b/>
          <w:color w:val="E7332A"/>
          <w:spacing w:val="-2"/>
          <w:sz w:val="16"/>
        </w:rPr>
        <w:t>members</w:t>
      </w:r>
      <w:r>
        <w:rPr>
          <w:rFonts w:ascii="Century Gothic"/>
          <w:b/>
          <w:color w:val="E7332A"/>
          <w:spacing w:val="-12"/>
          <w:sz w:val="16"/>
        </w:rPr>
        <w:t xml:space="preserve"> </w:t>
      </w:r>
      <w:r>
        <w:rPr>
          <w:rFonts w:ascii="Century Gothic"/>
          <w:b/>
          <w:color w:val="E7332A"/>
          <w:spacing w:val="-2"/>
          <w:sz w:val="16"/>
        </w:rPr>
        <w:t>do</w:t>
      </w:r>
      <w:r>
        <w:rPr>
          <w:rFonts w:ascii="Century Gothic"/>
          <w:b/>
          <w:color w:val="E7332A"/>
          <w:spacing w:val="-12"/>
          <w:sz w:val="16"/>
        </w:rPr>
        <w:t xml:space="preserve"> </w:t>
      </w:r>
      <w:r>
        <w:rPr>
          <w:rFonts w:ascii="Century Gothic"/>
          <w:b/>
          <w:color w:val="E7332A"/>
          <w:spacing w:val="-2"/>
          <w:sz w:val="16"/>
        </w:rPr>
        <w:t>not</w:t>
      </w:r>
      <w:r>
        <w:rPr>
          <w:rFonts w:ascii="Century Gothic"/>
          <w:b/>
          <w:color w:val="E7332A"/>
          <w:spacing w:val="-12"/>
          <w:sz w:val="16"/>
        </w:rPr>
        <w:t xml:space="preserve"> </w:t>
      </w:r>
      <w:r>
        <w:rPr>
          <w:rFonts w:ascii="Century Gothic"/>
          <w:b/>
          <w:color w:val="E7332A"/>
          <w:spacing w:val="-2"/>
          <w:sz w:val="16"/>
        </w:rPr>
        <w:t>hold</w:t>
      </w:r>
      <w:r>
        <w:rPr>
          <w:rFonts w:ascii="Century Gothic"/>
          <w:b/>
          <w:color w:val="E7332A"/>
          <w:spacing w:val="-12"/>
          <w:sz w:val="16"/>
        </w:rPr>
        <w:t xml:space="preserve"> </w:t>
      </w:r>
      <w:r>
        <w:rPr>
          <w:rFonts w:ascii="Century Gothic"/>
          <w:b/>
          <w:color w:val="E7332A"/>
          <w:spacing w:val="-2"/>
          <w:sz w:val="16"/>
        </w:rPr>
        <w:t>current</w:t>
      </w:r>
      <w:r>
        <w:rPr>
          <w:rFonts w:ascii="Century Gothic"/>
          <w:b/>
          <w:color w:val="E7332A"/>
          <w:spacing w:val="-12"/>
          <w:sz w:val="16"/>
        </w:rPr>
        <w:t xml:space="preserve"> </w:t>
      </w:r>
      <w:r>
        <w:rPr>
          <w:rFonts w:ascii="Century Gothic"/>
          <w:b/>
          <w:color w:val="E7332A"/>
          <w:spacing w:val="-2"/>
          <w:sz w:val="16"/>
        </w:rPr>
        <w:t>DBS</w:t>
      </w:r>
      <w:r>
        <w:rPr>
          <w:rFonts w:ascii="Century Gothic"/>
          <w:b/>
          <w:color w:val="E7332A"/>
          <w:spacing w:val="-12"/>
          <w:sz w:val="16"/>
        </w:rPr>
        <w:t xml:space="preserve"> </w:t>
      </w:r>
      <w:r>
        <w:rPr>
          <w:rFonts w:ascii="Century Gothic"/>
          <w:b/>
          <w:color w:val="E7332A"/>
          <w:spacing w:val="-2"/>
          <w:sz w:val="16"/>
        </w:rPr>
        <w:t>checks.</w:t>
      </w:r>
    </w:p>
    <w:p w14:paraId="05250173" w14:textId="77777777" w:rsidR="00E5608F" w:rsidRDefault="00E5608F">
      <w:pPr>
        <w:spacing w:line="235" w:lineRule="auto"/>
        <w:rPr>
          <w:rFonts w:ascii="Century Gothic"/>
          <w:sz w:val="16"/>
        </w:rPr>
        <w:sectPr w:rsidR="00E5608F" w:rsidSect="00367603">
          <w:pgSz w:w="8400" w:h="11910"/>
          <w:pgMar w:top="1000" w:right="620" w:bottom="280" w:left="380" w:header="720" w:footer="720" w:gutter="0"/>
          <w:cols w:space="720"/>
        </w:sectPr>
      </w:pPr>
    </w:p>
    <w:p w14:paraId="77B55158" w14:textId="77777777" w:rsidR="00E5608F" w:rsidRDefault="00566CCA">
      <w:pPr>
        <w:spacing w:before="84" w:line="235" w:lineRule="auto"/>
        <w:ind w:left="597" w:right="437"/>
        <w:rPr>
          <w:rFonts w:ascii="Century Gothic"/>
          <w:b/>
          <w:sz w:val="16"/>
        </w:rPr>
      </w:pPr>
      <w:r>
        <w:rPr>
          <w:rFonts w:ascii="Century Gothic"/>
          <w:b/>
          <w:color w:val="3C3C3B"/>
          <w:w w:val="90"/>
          <w:sz w:val="16"/>
        </w:rPr>
        <w:lastRenderedPageBreak/>
        <w:t>Please double check that all areas are completed before submitting this form.</w:t>
      </w:r>
      <w:r>
        <w:rPr>
          <w:rFonts w:ascii="Century Gothic"/>
          <w:b/>
          <w:color w:val="3C3C3B"/>
          <w:spacing w:val="-3"/>
          <w:w w:val="90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 xml:space="preserve">This should </w:t>
      </w:r>
      <w:r>
        <w:rPr>
          <w:rFonts w:ascii="Century Gothic"/>
          <w:b/>
          <w:color w:val="3C3C3B"/>
          <w:sz w:val="16"/>
        </w:rPr>
        <w:t>be</w:t>
      </w:r>
      <w:r>
        <w:rPr>
          <w:rFonts w:ascii="Century Gothic"/>
          <w:b/>
          <w:color w:val="3C3C3B"/>
          <w:spacing w:val="-13"/>
          <w:sz w:val="16"/>
        </w:rPr>
        <w:t xml:space="preserve"> </w:t>
      </w:r>
      <w:r>
        <w:rPr>
          <w:rFonts w:ascii="Century Gothic"/>
          <w:b/>
          <w:color w:val="3C3C3B"/>
          <w:sz w:val="16"/>
        </w:rPr>
        <w:t>resubmitted</w:t>
      </w:r>
      <w:r>
        <w:rPr>
          <w:rFonts w:ascii="Century Gothic"/>
          <w:b/>
          <w:color w:val="3C3C3B"/>
          <w:spacing w:val="-13"/>
          <w:sz w:val="16"/>
        </w:rPr>
        <w:t xml:space="preserve"> </w:t>
      </w:r>
      <w:r>
        <w:rPr>
          <w:rFonts w:ascii="Century Gothic"/>
          <w:b/>
          <w:color w:val="3C3C3B"/>
          <w:sz w:val="16"/>
        </w:rPr>
        <w:t>through</w:t>
      </w:r>
      <w:r>
        <w:rPr>
          <w:rFonts w:ascii="Century Gothic"/>
          <w:b/>
          <w:color w:val="3C3C3B"/>
          <w:spacing w:val="-13"/>
          <w:sz w:val="16"/>
        </w:rPr>
        <w:t xml:space="preserve"> </w:t>
      </w:r>
      <w:hyperlink r:id="rId11">
        <w:r>
          <w:rPr>
            <w:rFonts w:ascii="Century Gothic"/>
            <w:b/>
            <w:color w:val="3C3C3B"/>
            <w:sz w:val="16"/>
          </w:rPr>
          <w:t>www.londontenders.org</w:t>
        </w:r>
      </w:hyperlink>
    </w:p>
    <w:p w14:paraId="01FEA27F" w14:textId="77777777" w:rsidR="00E5608F" w:rsidRDefault="00E5608F">
      <w:pPr>
        <w:pStyle w:val="BodyText"/>
        <w:spacing w:before="4"/>
        <w:rPr>
          <w:rFonts w:ascii="Century Gothic"/>
          <w:b/>
          <w:sz w:val="15"/>
        </w:rPr>
      </w:pPr>
    </w:p>
    <w:p w14:paraId="20AC89A0" w14:textId="77777777" w:rsidR="00E5608F" w:rsidRDefault="00566CCA">
      <w:pPr>
        <w:ind w:left="597"/>
        <w:rPr>
          <w:rFonts w:ascii="Century Gothic"/>
          <w:b/>
          <w:sz w:val="16"/>
        </w:rPr>
      </w:pPr>
      <w:r>
        <w:rPr>
          <w:rFonts w:ascii="Century Gothic"/>
          <w:b/>
          <w:color w:val="3C3C3B"/>
          <w:w w:val="90"/>
          <w:sz w:val="16"/>
        </w:rPr>
        <w:t>If</w:t>
      </w:r>
      <w:r>
        <w:rPr>
          <w:rFonts w:ascii="Century Gothic"/>
          <w:b/>
          <w:color w:val="3C3C3B"/>
          <w:spacing w:val="-8"/>
          <w:w w:val="90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you</w:t>
      </w:r>
      <w:r>
        <w:rPr>
          <w:rFonts w:ascii="Century Gothic"/>
          <w:b/>
          <w:color w:val="3C3C3B"/>
          <w:spacing w:val="-8"/>
          <w:w w:val="90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have</w:t>
      </w:r>
      <w:r>
        <w:rPr>
          <w:rFonts w:ascii="Century Gothic"/>
          <w:b/>
          <w:color w:val="3C3C3B"/>
          <w:spacing w:val="-8"/>
          <w:w w:val="90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any</w:t>
      </w:r>
      <w:r>
        <w:rPr>
          <w:rFonts w:ascii="Century Gothic"/>
          <w:b/>
          <w:color w:val="3C3C3B"/>
          <w:spacing w:val="-7"/>
          <w:w w:val="90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queries,</w:t>
      </w:r>
      <w:r>
        <w:rPr>
          <w:rFonts w:ascii="Century Gothic"/>
          <w:b/>
          <w:color w:val="3C3C3B"/>
          <w:spacing w:val="-8"/>
          <w:w w:val="90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please</w:t>
      </w:r>
      <w:r>
        <w:rPr>
          <w:rFonts w:ascii="Century Gothic"/>
          <w:b/>
          <w:color w:val="3C3C3B"/>
          <w:spacing w:val="-8"/>
          <w:w w:val="90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email</w:t>
      </w:r>
      <w:r>
        <w:rPr>
          <w:rFonts w:ascii="Century Gothic"/>
          <w:b/>
          <w:color w:val="3C3C3B"/>
          <w:spacing w:val="-8"/>
          <w:w w:val="90"/>
          <w:sz w:val="16"/>
        </w:rPr>
        <w:t xml:space="preserve"> </w:t>
      </w:r>
      <w:hyperlink r:id="rId12">
        <w:r>
          <w:rPr>
            <w:rFonts w:ascii="Century Gothic"/>
            <w:b/>
            <w:color w:val="3C3C3B"/>
            <w:spacing w:val="-2"/>
            <w:w w:val="90"/>
            <w:sz w:val="16"/>
          </w:rPr>
          <w:t>yemi.akinfenwa@enfield.gov.uk</w:t>
        </w:r>
      </w:hyperlink>
    </w:p>
    <w:p w14:paraId="16288E68" w14:textId="77777777" w:rsidR="00E5608F" w:rsidRDefault="00E5608F">
      <w:pPr>
        <w:pStyle w:val="BodyText"/>
        <w:rPr>
          <w:rFonts w:ascii="Century Gothic"/>
          <w:b/>
          <w:sz w:val="20"/>
        </w:rPr>
      </w:pPr>
    </w:p>
    <w:p w14:paraId="2CEBD6A4" w14:textId="77777777" w:rsidR="00E5608F" w:rsidRDefault="00566CCA">
      <w:pPr>
        <w:pStyle w:val="Heading1"/>
        <w:spacing w:before="218"/>
      </w:pPr>
      <w:r>
        <w:rPr>
          <w:color w:val="E42313"/>
          <w:spacing w:val="-2"/>
        </w:rPr>
        <w:t>Declaration</w:t>
      </w:r>
    </w:p>
    <w:p w14:paraId="6E962785" w14:textId="77777777" w:rsidR="00E5608F" w:rsidRDefault="00566CCA">
      <w:pPr>
        <w:pStyle w:val="BodyText"/>
        <w:spacing w:before="163" w:line="247" w:lineRule="auto"/>
        <w:ind w:left="597" w:right="437"/>
      </w:pPr>
      <w:r>
        <w:rPr>
          <w:color w:val="3C3C3B"/>
          <w:spacing w:val="-4"/>
        </w:rPr>
        <w:t>I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declare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that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the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information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contained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in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this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application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is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accurate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to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the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best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>of</w:t>
      </w:r>
      <w:r>
        <w:rPr>
          <w:color w:val="3C3C3B"/>
          <w:spacing w:val="-12"/>
        </w:rPr>
        <w:t xml:space="preserve"> </w:t>
      </w:r>
      <w:r>
        <w:rPr>
          <w:color w:val="3C3C3B"/>
          <w:spacing w:val="-4"/>
        </w:rPr>
        <w:t xml:space="preserve">my </w:t>
      </w:r>
      <w:r>
        <w:rPr>
          <w:color w:val="3C3C3B"/>
          <w:w w:val="90"/>
        </w:rPr>
        <w:t>knowledge and understand any false information will render any resulting contract invalid.</w:t>
      </w:r>
    </w:p>
    <w:p w14:paraId="11770045" w14:textId="77777777" w:rsidR="00E5608F" w:rsidRDefault="00E5608F">
      <w:pPr>
        <w:pStyle w:val="BodyText"/>
        <w:rPr>
          <w:sz w:val="20"/>
        </w:rPr>
      </w:pPr>
    </w:p>
    <w:p w14:paraId="1D5220B9" w14:textId="77777777" w:rsidR="00E5608F" w:rsidRDefault="00E5608F">
      <w:pPr>
        <w:pStyle w:val="BodyText"/>
        <w:spacing w:before="8"/>
        <w:rPr>
          <w:sz w:val="20"/>
        </w:rPr>
      </w:pPr>
    </w:p>
    <w:p w14:paraId="72BE21E2" w14:textId="015F21D7" w:rsidR="00E5608F" w:rsidRDefault="00367603">
      <w:pPr>
        <w:spacing w:before="97"/>
        <w:ind w:right="5168"/>
        <w:jc w:val="right"/>
        <w:rPr>
          <w:rFonts w:ascii="Century Gothic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A389AF4" wp14:editId="7339DAA1">
                <wp:simplePos x="0" y="0"/>
                <wp:positionH relativeFrom="page">
                  <wp:posOffset>1840230</wp:posOffset>
                </wp:positionH>
                <wp:positionV relativeFrom="paragraph">
                  <wp:posOffset>-15875</wp:posOffset>
                </wp:positionV>
                <wp:extent cx="2002790" cy="283210"/>
                <wp:effectExtent l="0" t="0" r="0" b="2540"/>
                <wp:wrapNone/>
                <wp:docPr id="68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28321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AED2B" w14:textId="0B764C68" w:rsidR="00FA7C29" w:rsidRDefault="00FA7C29" w:rsidP="00FA7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89AF4" id="docshape93" o:spid="_x0000_s1026" style="position:absolute;left:0;text-align:left;margin-left:144.9pt;margin-top:-1.25pt;width:157.7pt;height:22.3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" fillcolor="#dadada" stroked="f">
                <v:textbox>
                  <w:txbxContent>
                    <w:p w14:paraId="0A8AED2B" w14:textId="0B764C68" w:rsidR="00FA7C29" w:rsidRDefault="00FA7C29" w:rsidP="00FA7C29"/>
                  </w:txbxContent>
                </v:textbox>
                <w10:wrap anchorx="page"/>
              </v:rect>
            </w:pict>
          </mc:Fallback>
        </mc:AlternateContent>
      </w:r>
      <w:r w:rsidR="00566CCA">
        <w:rPr>
          <w:rFonts w:ascii="Century Gothic"/>
          <w:b/>
          <w:color w:val="3C3C3B"/>
          <w:spacing w:val="-4"/>
          <w:sz w:val="16"/>
        </w:rPr>
        <w:t>Signature</w:t>
      </w:r>
      <w:r w:rsidR="00566CCA">
        <w:rPr>
          <w:rFonts w:ascii="Century Gothic"/>
          <w:b/>
          <w:color w:val="3C3C3B"/>
          <w:spacing w:val="-10"/>
          <w:sz w:val="16"/>
        </w:rPr>
        <w:t xml:space="preserve"> </w:t>
      </w:r>
      <w:r w:rsidR="00566CCA">
        <w:rPr>
          <w:rFonts w:ascii="Century Gothic"/>
          <w:b/>
          <w:color w:val="3C3C3B"/>
          <w:spacing w:val="-4"/>
          <w:sz w:val="16"/>
        </w:rPr>
        <w:t>of</w:t>
      </w:r>
      <w:r w:rsidR="00566CCA">
        <w:rPr>
          <w:rFonts w:ascii="Century Gothic"/>
          <w:b/>
          <w:color w:val="3C3C3B"/>
          <w:spacing w:val="-9"/>
          <w:sz w:val="16"/>
        </w:rPr>
        <w:t xml:space="preserve"> </w:t>
      </w:r>
      <w:r w:rsidR="00566CCA">
        <w:rPr>
          <w:rFonts w:ascii="Century Gothic"/>
          <w:b/>
          <w:color w:val="3C3C3B"/>
          <w:spacing w:val="-4"/>
          <w:sz w:val="16"/>
        </w:rPr>
        <w:t>applicant:</w:t>
      </w:r>
    </w:p>
    <w:p w14:paraId="0326E2A7" w14:textId="77777777" w:rsidR="00E5608F" w:rsidRDefault="00E5608F">
      <w:pPr>
        <w:pStyle w:val="BodyText"/>
        <w:rPr>
          <w:rFonts w:ascii="Century Gothic"/>
          <w:b/>
          <w:sz w:val="20"/>
        </w:rPr>
      </w:pPr>
    </w:p>
    <w:p w14:paraId="05D1C46A" w14:textId="77777777" w:rsidR="00E5608F" w:rsidRDefault="00E5608F">
      <w:pPr>
        <w:pStyle w:val="BodyText"/>
        <w:rPr>
          <w:rFonts w:ascii="Century Gothic"/>
          <w:b/>
        </w:rPr>
      </w:pPr>
    </w:p>
    <w:p w14:paraId="5B68BC46" w14:textId="573E2D1B" w:rsidR="00E5608F" w:rsidRDefault="00367603">
      <w:pPr>
        <w:ind w:right="5168"/>
        <w:jc w:val="right"/>
        <w:rPr>
          <w:rFonts w:ascii="Century Gothic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89D39C9" wp14:editId="16C86981">
                <wp:simplePos x="0" y="0"/>
                <wp:positionH relativeFrom="page">
                  <wp:posOffset>1840230</wp:posOffset>
                </wp:positionH>
                <wp:positionV relativeFrom="paragraph">
                  <wp:posOffset>-77470</wp:posOffset>
                </wp:positionV>
                <wp:extent cx="2002790" cy="283210"/>
                <wp:effectExtent l="0" t="0" r="0" b="2540"/>
                <wp:wrapNone/>
                <wp:docPr id="67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28321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78C1" w14:textId="77777777" w:rsidR="00FA7C29" w:rsidRDefault="00FA7C29" w:rsidP="00FA7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39C9" id="docshape94" o:spid="_x0000_s1027" style="position:absolute;left:0;text-align:left;margin-left:144.9pt;margin-top:-6.1pt;width:157.7pt;height:22.3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" fillcolor="#dadada" stroked="f">
                <v:textbox>
                  <w:txbxContent>
                    <w:p w14:paraId="2F9E78C1" w14:textId="77777777" w:rsidR="00FA7C29" w:rsidRDefault="00FA7C29" w:rsidP="00FA7C29"/>
                  </w:txbxContent>
                </v:textbox>
                <w10:wrap anchorx="page"/>
              </v:rect>
            </w:pict>
          </mc:Fallback>
        </mc:AlternateContent>
      </w:r>
      <w:r w:rsidR="00566CCA">
        <w:rPr>
          <w:rFonts w:ascii="Century Gothic"/>
          <w:b/>
          <w:color w:val="3C3C3B"/>
          <w:spacing w:val="-2"/>
          <w:sz w:val="16"/>
        </w:rPr>
        <w:t>Date:</w:t>
      </w:r>
    </w:p>
    <w:p w14:paraId="5C0BA8E1" w14:textId="77777777" w:rsidR="00E5608F" w:rsidRDefault="00E5608F">
      <w:pPr>
        <w:pStyle w:val="BodyText"/>
        <w:rPr>
          <w:rFonts w:ascii="Century Gothic"/>
          <w:b/>
          <w:sz w:val="20"/>
        </w:rPr>
      </w:pPr>
    </w:p>
    <w:p w14:paraId="465A9A07" w14:textId="77777777" w:rsidR="00E5608F" w:rsidRDefault="00E5608F">
      <w:pPr>
        <w:pStyle w:val="BodyText"/>
        <w:spacing w:before="12"/>
        <w:rPr>
          <w:rFonts w:ascii="Century Gothic"/>
          <w:b/>
          <w:sz w:val="21"/>
        </w:rPr>
      </w:pPr>
    </w:p>
    <w:p w14:paraId="1CD3D3AA" w14:textId="77777777" w:rsidR="00E5608F" w:rsidRDefault="00566CCA">
      <w:pPr>
        <w:spacing w:before="97"/>
        <w:ind w:left="597"/>
        <w:rPr>
          <w:rFonts w:ascii="Century Gothic"/>
          <w:b/>
          <w:sz w:val="16"/>
        </w:rPr>
      </w:pPr>
      <w:r>
        <w:rPr>
          <w:rFonts w:ascii="Century Gothic"/>
          <w:b/>
          <w:color w:val="3C3C3B"/>
          <w:w w:val="90"/>
          <w:sz w:val="16"/>
        </w:rPr>
        <w:t>Applications</w:t>
      </w:r>
      <w:r>
        <w:rPr>
          <w:rFonts w:ascii="Century Gothic"/>
          <w:b/>
          <w:color w:val="3C3C3B"/>
          <w:spacing w:val="-1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close</w:t>
      </w:r>
      <w:r>
        <w:rPr>
          <w:rFonts w:ascii="Century Gothic"/>
          <w:b/>
          <w:color w:val="3C3C3B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12</w:t>
      </w:r>
      <w:r>
        <w:rPr>
          <w:rFonts w:ascii="Century Gothic"/>
          <w:b/>
          <w:color w:val="3C3C3B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midnight</w:t>
      </w:r>
      <w:r>
        <w:rPr>
          <w:rFonts w:ascii="Century Gothic"/>
          <w:b/>
          <w:color w:val="3C3C3B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Sunday</w:t>
      </w:r>
      <w:r>
        <w:rPr>
          <w:rFonts w:ascii="Century Gothic"/>
          <w:b/>
          <w:color w:val="3C3C3B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26</w:t>
      </w:r>
      <w:r>
        <w:rPr>
          <w:rFonts w:ascii="Century Gothic"/>
          <w:b/>
          <w:color w:val="3C3C3B"/>
          <w:spacing w:val="-1"/>
          <w:sz w:val="16"/>
        </w:rPr>
        <w:t xml:space="preserve"> </w:t>
      </w:r>
      <w:r>
        <w:rPr>
          <w:rFonts w:ascii="Century Gothic"/>
          <w:b/>
          <w:color w:val="3C3C3B"/>
          <w:w w:val="90"/>
          <w:sz w:val="16"/>
        </w:rPr>
        <w:t>March</w:t>
      </w:r>
      <w:r>
        <w:rPr>
          <w:rFonts w:ascii="Century Gothic"/>
          <w:b/>
          <w:color w:val="3C3C3B"/>
          <w:sz w:val="16"/>
        </w:rPr>
        <w:t xml:space="preserve"> </w:t>
      </w:r>
      <w:r>
        <w:rPr>
          <w:rFonts w:ascii="Century Gothic"/>
          <w:b/>
          <w:color w:val="3C3C3B"/>
          <w:spacing w:val="-4"/>
          <w:w w:val="90"/>
          <w:sz w:val="16"/>
        </w:rPr>
        <w:t>2023</w:t>
      </w:r>
    </w:p>
    <w:p w14:paraId="056BE16D" w14:textId="77777777" w:rsidR="00E5608F" w:rsidRDefault="00E5608F">
      <w:pPr>
        <w:pStyle w:val="BodyText"/>
        <w:rPr>
          <w:rFonts w:ascii="Century Gothic"/>
          <w:b/>
          <w:sz w:val="20"/>
        </w:rPr>
      </w:pPr>
    </w:p>
    <w:p w14:paraId="16B3BCB6" w14:textId="77777777" w:rsidR="00E5608F" w:rsidRDefault="00E5608F">
      <w:pPr>
        <w:pStyle w:val="BodyText"/>
        <w:rPr>
          <w:rFonts w:ascii="Century Gothic"/>
          <w:b/>
          <w:sz w:val="20"/>
        </w:rPr>
      </w:pPr>
    </w:p>
    <w:p w14:paraId="085B48BE" w14:textId="77777777" w:rsidR="00E5608F" w:rsidRDefault="00E5608F">
      <w:pPr>
        <w:pStyle w:val="BodyText"/>
        <w:rPr>
          <w:rFonts w:ascii="Century Gothic"/>
          <w:b/>
          <w:sz w:val="20"/>
        </w:rPr>
      </w:pPr>
    </w:p>
    <w:p w14:paraId="31026476" w14:textId="77777777" w:rsidR="00E5608F" w:rsidRDefault="00E5608F">
      <w:pPr>
        <w:pStyle w:val="BodyText"/>
        <w:spacing w:before="7"/>
        <w:rPr>
          <w:rFonts w:ascii="Century Gothic"/>
          <w:b/>
          <w:sz w:val="14"/>
        </w:rPr>
      </w:pPr>
    </w:p>
    <w:tbl>
      <w:tblPr>
        <w:tblW w:w="0" w:type="auto"/>
        <w:tblInd w:w="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</w:tblGrid>
      <w:tr w:rsidR="00E5608F" w14:paraId="55218016" w14:textId="77777777">
        <w:trPr>
          <w:trHeight w:val="376"/>
        </w:trPr>
        <w:tc>
          <w:tcPr>
            <w:tcW w:w="6931" w:type="dxa"/>
            <w:shd w:val="clear" w:color="auto" w:fill="E7332A"/>
          </w:tcPr>
          <w:p w14:paraId="43D4C8A0" w14:textId="77777777" w:rsidR="00E5608F" w:rsidRDefault="00566CCA">
            <w:pPr>
              <w:pStyle w:val="TableParagraph"/>
              <w:spacing w:before="19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FFFFFF"/>
                <w:spacing w:val="-6"/>
                <w:sz w:val="20"/>
              </w:rPr>
              <w:t>Extra</w:t>
            </w:r>
            <w:r>
              <w:rPr>
                <w:rFonts w:ascii="Century Gothic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space</w:t>
            </w:r>
            <w:r>
              <w:rPr>
                <w:rFonts w:ascii="Century Gothic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for</w:t>
            </w:r>
            <w:r>
              <w:rPr>
                <w:rFonts w:ascii="Century Gothic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costs</w:t>
            </w:r>
            <w:r>
              <w:rPr>
                <w:rFonts w:ascii="Century Gothic"/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breakdown</w:t>
            </w:r>
            <w:r>
              <w:rPr>
                <w:rFonts w:ascii="Century Gothic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if</w:t>
            </w:r>
            <w:r>
              <w:rPr>
                <w:rFonts w:ascii="Century Gothic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Century Gothic"/>
                <w:b/>
                <w:color w:val="FFFFFF"/>
                <w:spacing w:val="-6"/>
                <w:sz w:val="20"/>
              </w:rPr>
              <w:t>needed</w:t>
            </w:r>
          </w:p>
        </w:tc>
      </w:tr>
      <w:tr w:rsidR="00E5608F" w14:paraId="6CA73919" w14:textId="77777777">
        <w:trPr>
          <w:trHeight w:val="4439"/>
        </w:trPr>
        <w:tc>
          <w:tcPr>
            <w:tcW w:w="6931" w:type="dxa"/>
            <w:shd w:val="clear" w:color="auto" w:fill="DADADA"/>
          </w:tcPr>
          <w:p w14:paraId="4E6AA776" w14:textId="154A1A29" w:rsidR="00E5608F" w:rsidRDefault="00E5608F" w:rsidP="0079257D">
            <w:pPr>
              <w:pStyle w:val="TableParagraph"/>
              <w:spacing w:before="174"/>
              <w:rPr>
                <w:rFonts w:ascii="Arial"/>
                <w:sz w:val="24"/>
              </w:rPr>
            </w:pPr>
          </w:p>
        </w:tc>
      </w:tr>
    </w:tbl>
    <w:p w14:paraId="66466F1D" w14:textId="77777777" w:rsidR="00566CCA" w:rsidRDefault="00566CCA"/>
    <w:sectPr w:rsidR="00566CCA" w:rsidSect="00367603">
      <w:pgSz w:w="8400" w:h="11910"/>
      <w:pgMar w:top="900" w:right="62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F16"/>
    <w:multiLevelType w:val="hybridMultilevel"/>
    <w:tmpl w:val="12B03F9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B2669E5"/>
    <w:multiLevelType w:val="hybridMultilevel"/>
    <w:tmpl w:val="8B3C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FC0"/>
    <w:multiLevelType w:val="hybridMultilevel"/>
    <w:tmpl w:val="E9866E18"/>
    <w:lvl w:ilvl="0" w:tplc="FFF85AAC">
      <w:numFmt w:val="bullet"/>
      <w:lvlText w:val="•"/>
      <w:lvlJc w:val="left"/>
      <w:pPr>
        <w:ind w:left="597" w:hanging="8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C3C3B"/>
        <w:w w:val="53"/>
        <w:sz w:val="16"/>
        <w:szCs w:val="16"/>
        <w:lang w:val="en-US" w:eastAsia="en-US" w:bidi="ar-SA"/>
      </w:rPr>
    </w:lvl>
    <w:lvl w:ilvl="1" w:tplc="CC1492F0">
      <w:numFmt w:val="bullet"/>
      <w:lvlText w:val="•"/>
      <w:lvlJc w:val="left"/>
      <w:pPr>
        <w:ind w:left="1279" w:hanging="80"/>
      </w:pPr>
      <w:rPr>
        <w:rFonts w:hint="default"/>
        <w:lang w:val="en-US" w:eastAsia="en-US" w:bidi="ar-SA"/>
      </w:rPr>
    </w:lvl>
    <w:lvl w:ilvl="2" w:tplc="AAC60C76">
      <w:numFmt w:val="bullet"/>
      <w:lvlText w:val="•"/>
      <w:lvlJc w:val="left"/>
      <w:pPr>
        <w:ind w:left="1958" w:hanging="80"/>
      </w:pPr>
      <w:rPr>
        <w:rFonts w:hint="default"/>
        <w:lang w:val="en-US" w:eastAsia="en-US" w:bidi="ar-SA"/>
      </w:rPr>
    </w:lvl>
    <w:lvl w:ilvl="3" w:tplc="5BE27024">
      <w:numFmt w:val="bullet"/>
      <w:lvlText w:val="•"/>
      <w:lvlJc w:val="left"/>
      <w:pPr>
        <w:ind w:left="2637" w:hanging="80"/>
      </w:pPr>
      <w:rPr>
        <w:rFonts w:hint="default"/>
        <w:lang w:val="en-US" w:eastAsia="en-US" w:bidi="ar-SA"/>
      </w:rPr>
    </w:lvl>
    <w:lvl w:ilvl="4" w:tplc="B1127660">
      <w:numFmt w:val="bullet"/>
      <w:lvlText w:val="•"/>
      <w:lvlJc w:val="left"/>
      <w:pPr>
        <w:ind w:left="3316" w:hanging="80"/>
      </w:pPr>
      <w:rPr>
        <w:rFonts w:hint="default"/>
        <w:lang w:val="en-US" w:eastAsia="en-US" w:bidi="ar-SA"/>
      </w:rPr>
    </w:lvl>
    <w:lvl w:ilvl="5" w:tplc="C1D227FC">
      <w:numFmt w:val="bullet"/>
      <w:lvlText w:val="•"/>
      <w:lvlJc w:val="left"/>
      <w:pPr>
        <w:ind w:left="3995" w:hanging="80"/>
      </w:pPr>
      <w:rPr>
        <w:rFonts w:hint="default"/>
        <w:lang w:val="en-US" w:eastAsia="en-US" w:bidi="ar-SA"/>
      </w:rPr>
    </w:lvl>
    <w:lvl w:ilvl="6" w:tplc="4A9A7022">
      <w:numFmt w:val="bullet"/>
      <w:lvlText w:val="•"/>
      <w:lvlJc w:val="left"/>
      <w:pPr>
        <w:ind w:left="4674" w:hanging="80"/>
      </w:pPr>
      <w:rPr>
        <w:rFonts w:hint="default"/>
        <w:lang w:val="en-US" w:eastAsia="en-US" w:bidi="ar-SA"/>
      </w:rPr>
    </w:lvl>
    <w:lvl w:ilvl="7" w:tplc="4706FEC2">
      <w:numFmt w:val="bullet"/>
      <w:lvlText w:val="•"/>
      <w:lvlJc w:val="left"/>
      <w:pPr>
        <w:ind w:left="5353" w:hanging="80"/>
      </w:pPr>
      <w:rPr>
        <w:rFonts w:hint="default"/>
        <w:lang w:val="en-US" w:eastAsia="en-US" w:bidi="ar-SA"/>
      </w:rPr>
    </w:lvl>
    <w:lvl w:ilvl="8" w:tplc="19C05CE2">
      <w:numFmt w:val="bullet"/>
      <w:lvlText w:val="•"/>
      <w:lvlJc w:val="left"/>
      <w:pPr>
        <w:ind w:left="6032" w:hanging="80"/>
      </w:pPr>
      <w:rPr>
        <w:rFonts w:hint="default"/>
        <w:lang w:val="en-US" w:eastAsia="en-US" w:bidi="ar-SA"/>
      </w:rPr>
    </w:lvl>
  </w:abstractNum>
  <w:abstractNum w:abstractNumId="3" w15:restartNumberingAfterBreak="0">
    <w:nsid w:val="28B017A7"/>
    <w:multiLevelType w:val="hybridMultilevel"/>
    <w:tmpl w:val="0EA6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74C9"/>
    <w:multiLevelType w:val="hybridMultilevel"/>
    <w:tmpl w:val="48D8E2DC"/>
    <w:lvl w:ilvl="0" w:tplc="0809000F">
      <w:start w:val="1"/>
      <w:numFmt w:val="decimal"/>
      <w:lvlText w:val="%1."/>
      <w:lvlJc w:val="left"/>
      <w:pPr>
        <w:ind w:left="1316" w:hanging="360"/>
      </w:pPr>
    </w:lvl>
    <w:lvl w:ilvl="1" w:tplc="08090019" w:tentative="1">
      <w:start w:val="1"/>
      <w:numFmt w:val="lowerLetter"/>
      <w:lvlText w:val="%2."/>
      <w:lvlJc w:val="left"/>
      <w:pPr>
        <w:ind w:left="2036" w:hanging="360"/>
      </w:pPr>
    </w:lvl>
    <w:lvl w:ilvl="2" w:tplc="0809001B" w:tentative="1">
      <w:start w:val="1"/>
      <w:numFmt w:val="lowerRoman"/>
      <w:lvlText w:val="%3."/>
      <w:lvlJc w:val="right"/>
      <w:pPr>
        <w:ind w:left="2756" w:hanging="180"/>
      </w:pPr>
    </w:lvl>
    <w:lvl w:ilvl="3" w:tplc="0809000F" w:tentative="1">
      <w:start w:val="1"/>
      <w:numFmt w:val="decimal"/>
      <w:lvlText w:val="%4."/>
      <w:lvlJc w:val="left"/>
      <w:pPr>
        <w:ind w:left="3476" w:hanging="360"/>
      </w:pPr>
    </w:lvl>
    <w:lvl w:ilvl="4" w:tplc="08090019" w:tentative="1">
      <w:start w:val="1"/>
      <w:numFmt w:val="lowerLetter"/>
      <w:lvlText w:val="%5."/>
      <w:lvlJc w:val="left"/>
      <w:pPr>
        <w:ind w:left="4196" w:hanging="360"/>
      </w:pPr>
    </w:lvl>
    <w:lvl w:ilvl="5" w:tplc="0809001B" w:tentative="1">
      <w:start w:val="1"/>
      <w:numFmt w:val="lowerRoman"/>
      <w:lvlText w:val="%6."/>
      <w:lvlJc w:val="right"/>
      <w:pPr>
        <w:ind w:left="4916" w:hanging="180"/>
      </w:pPr>
    </w:lvl>
    <w:lvl w:ilvl="6" w:tplc="0809000F" w:tentative="1">
      <w:start w:val="1"/>
      <w:numFmt w:val="decimal"/>
      <w:lvlText w:val="%7."/>
      <w:lvlJc w:val="left"/>
      <w:pPr>
        <w:ind w:left="5636" w:hanging="360"/>
      </w:pPr>
    </w:lvl>
    <w:lvl w:ilvl="7" w:tplc="08090019" w:tentative="1">
      <w:start w:val="1"/>
      <w:numFmt w:val="lowerLetter"/>
      <w:lvlText w:val="%8."/>
      <w:lvlJc w:val="left"/>
      <w:pPr>
        <w:ind w:left="6356" w:hanging="360"/>
      </w:pPr>
    </w:lvl>
    <w:lvl w:ilvl="8" w:tplc="08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5" w15:restartNumberingAfterBreak="0">
    <w:nsid w:val="551A0163"/>
    <w:multiLevelType w:val="hybridMultilevel"/>
    <w:tmpl w:val="C5D89D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912A6"/>
    <w:multiLevelType w:val="hybridMultilevel"/>
    <w:tmpl w:val="4DEE0AC4"/>
    <w:lvl w:ilvl="0" w:tplc="7414BD42">
      <w:start w:val="1"/>
      <w:numFmt w:val="decimal"/>
      <w:lvlText w:val="%1."/>
      <w:lvlJc w:val="left"/>
      <w:pPr>
        <w:ind w:left="747" w:hanging="15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C3C3B"/>
        <w:w w:val="80"/>
        <w:sz w:val="16"/>
        <w:szCs w:val="16"/>
        <w:lang w:val="en-US" w:eastAsia="en-US" w:bidi="ar-SA"/>
      </w:rPr>
    </w:lvl>
    <w:lvl w:ilvl="1" w:tplc="2A80E6AA">
      <w:numFmt w:val="bullet"/>
      <w:lvlText w:val="•"/>
      <w:lvlJc w:val="left"/>
      <w:pPr>
        <w:ind w:left="1405" w:hanging="150"/>
      </w:pPr>
      <w:rPr>
        <w:rFonts w:hint="default"/>
        <w:lang w:val="en-US" w:eastAsia="en-US" w:bidi="ar-SA"/>
      </w:rPr>
    </w:lvl>
    <w:lvl w:ilvl="2" w:tplc="BFF0FBB0">
      <w:numFmt w:val="bullet"/>
      <w:lvlText w:val="•"/>
      <w:lvlJc w:val="left"/>
      <w:pPr>
        <w:ind w:left="2070" w:hanging="150"/>
      </w:pPr>
      <w:rPr>
        <w:rFonts w:hint="default"/>
        <w:lang w:val="en-US" w:eastAsia="en-US" w:bidi="ar-SA"/>
      </w:rPr>
    </w:lvl>
    <w:lvl w:ilvl="3" w:tplc="2E88727E">
      <w:numFmt w:val="bullet"/>
      <w:lvlText w:val="•"/>
      <w:lvlJc w:val="left"/>
      <w:pPr>
        <w:ind w:left="2735" w:hanging="150"/>
      </w:pPr>
      <w:rPr>
        <w:rFonts w:hint="default"/>
        <w:lang w:val="en-US" w:eastAsia="en-US" w:bidi="ar-SA"/>
      </w:rPr>
    </w:lvl>
    <w:lvl w:ilvl="4" w:tplc="BE9ABA48">
      <w:numFmt w:val="bullet"/>
      <w:lvlText w:val="•"/>
      <w:lvlJc w:val="left"/>
      <w:pPr>
        <w:ind w:left="3400" w:hanging="150"/>
      </w:pPr>
      <w:rPr>
        <w:rFonts w:hint="default"/>
        <w:lang w:val="en-US" w:eastAsia="en-US" w:bidi="ar-SA"/>
      </w:rPr>
    </w:lvl>
    <w:lvl w:ilvl="5" w:tplc="13A28032">
      <w:numFmt w:val="bullet"/>
      <w:lvlText w:val="•"/>
      <w:lvlJc w:val="left"/>
      <w:pPr>
        <w:ind w:left="4065" w:hanging="150"/>
      </w:pPr>
      <w:rPr>
        <w:rFonts w:hint="default"/>
        <w:lang w:val="en-US" w:eastAsia="en-US" w:bidi="ar-SA"/>
      </w:rPr>
    </w:lvl>
    <w:lvl w:ilvl="6" w:tplc="77021528">
      <w:numFmt w:val="bullet"/>
      <w:lvlText w:val="•"/>
      <w:lvlJc w:val="left"/>
      <w:pPr>
        <w:ind w:left="4730" w:hanging="150"/>
      </w:pPr>
      <w:rPr>
        <w:rFonts w:hint="default"/>
        <w:lang w:val="en-US" w:eastAsia="en-US" w:bidi="ar-SA"/>
      </w:rPr>
    </w:lvl>
    <w:lvl w:ilvl="7" w:tplc="034E300C">
      <w:numFmt w:val="bullet"/>
      <w:lvlText w:val="•"/>
      <w:lvlJc w:val="left"/>
      <w:pPr>
        <w:ind w:left="5395" w:hanging="150"/>
      </w:pPr>
      <w:rPr>
        <w:rFonts w:hint="default"/>
        <w:lang w:val="en-US" w:eastAsia="en-US" w:bidi="ar-SA"/>
      </w:rPr>
    </w:lvl>
    <w:lvl w:ilvl="8" w:tplc="CD085B0A">
      <w:numFmt w:val="bullet"/>
      <w:lvlText w:val="•"/>
      <w:lvlJc w:val="left"/>
      <w:pPr>
        <w:ind w:left="6060" w:hanging="15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8F"/>
    <w:rsid w:val="00035A53"/>
    <w:rsid w:val="00053270"/>
    <w:rsid w:val="00152B85"/>
    <w:rsid w:val="00173098"/>
    <w:rsid w:val="001803E0"/>
    <w:rsid w:val="002508F1"/>
    <w:rsid w:val="002A1E2B"/>
    <w:rsid w:val="00335FB3"/>
    <w:rsid w:val="00367603"/>
    <w:rsid w:val="003C0A7E"/>
    <w:rsid w:val="00566CCA"/>
    <w:rsid w:val="006141E7"/>
    <w:rsid w:val="0079257D"/>
    <w:rsid w:val="00A83C6E"/>
    <w:rsid w:val="00B15293"/>
    <w:rsid w:val="00D0013A"/>
    <w:rsid w:val="00D1545E"/>
    <w:rsid w:val="00E5608F"/>
    <w:rsid w:val="00F34033"/>
    <w:rsid w:val="00F85F3B"/>
    <w:rsid w:val="00FA7C29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."/>
  <w:listSeparator w:val=","/>
  <w14:docId w14:val="063D703C"/>
  <w15:docId w15:val="{3935B6BD-61C2-4BB3-89A5-3D2B59BF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76"/>
      <w:ind w:left="597"/>
      <w:outlineLvl w:val="0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27"/>
      <w:ind w:left="986" w:right="746"/>
      <w:jc w:val="center"/>
    </w:pPr>
    <w:rPr>
      <w:rFonts w:ascii="Century Gothic" w:eastAsia="Century Gothic" w:hAnsi="Century Gothic" w:cs="Century Gothic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9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yemi.akinfenwa@enfiel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ondontender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field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2BC2-5B1F-4AF0-8ACF-68D391E3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mi Akinfenwa</dc:creator>
  <cp:lastModifiedBy>Yemi Akinfenwa</cp:lastModifiedBy>
  <cp:revision>3</cp:revision>
  <dcterms:created xsi:type="dcterms:W3CDTF">2023-01-20T14:46:00Z</dcterms:created>
  <dcterms:modified xsi:type="dcterms:W3CDTF">2023-01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3-01-17T00:00:00Z</vt:filetime>
  </property>
  <property fmtid="{D5CDD505-2E9C-101B-9397-08002B2CF9AE}" pid="5" name="Producer">
    <vt:lpwstr>macOS Version 11.6.8 (Build 20G730) Quartz PDFContext, AppendMode 1.1</vt:lpwstr>
  </property>
</Properties>
</file>